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75" w:rsidRDefault="00EC4460" w:rsidP="00ED0C75">
      <w:pPr>
        <w:rPr>
          <w:b/>
          <w:sz w:val="20"/>
          <w:szCs w:val="20"/>
        </w:rPr>
      </w:pPr>
      <w:r w:rsidRPr="005A66D2">
        <w:rPr>
          <w:b/>
          <w:sz w:val="32"/>
          <w:szCs w:val="32"/>
        </w:rPr>
        <w:t xml:space="preserve"> </w:t>
      </w:r>
      <w:r w:rsidR="00ED0C75">
        <w:rPr>
          <w:b/>
          <w:sz w:val="32"/>
          <w:szCs w:val="32"/>
        </w:rPr>
        <w:t xml:space="preserve">          </w:t>
      </w:r>
      <w:r w:rsidR="00C521D9">
        <w:rPr>
          <w:b/>
          <w:sz w:val="20"/>
          <w:szCs w:val="20"/>
        </w:rPr>
        <w:t xml:space="preserve"> </w:t>
      </w:r>
    </w:p>
    <w:p w:rsidR="00C5186C" w:rsidRDefault="00C5186C" w:rsidP="00C5186C">
      <w:pPr>
        <w:jc w:val="center"/>
        <w:rPr>
          <w:b/>
          <w:sz w:val="20"/>
          <w:szCs w:val="20"/>
        </w:rPr>
      </w:pPr>
    </w:p>
    <w:p w:rsidR="00C5186C" w:rsidRDefault="00C5186C" w:rsidP="00C5186C">
      <w:pPr>
        <w:jc w:val="center"/>
        <w:rPr>
          <w:b/>
          <w:sz w:val="20"/>
          <w:szCs w:val="20"/>
        </w:rPr>
      </w:pPr>
    </w:p>
    <w:p w:rsidR="00C5186C" w:rsidRDefault="00C5186C" w:rsidP="00C518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Е БЮДЖЕТНОЕ  ОБЩЕОБРАЗОВАТЕЛЬНОЕ УЧРЕЖДЕНИЕ</w:t>
      </w:r>
    </w:p>
    <w:p w:rsidR="00C5186C" w:rsidRDefault="00C5186C" w:rsidP="00C518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ИТЬКОВСКАЯ  СРЕДНЯЯ ОБЩЕОБРАЗОВАТЕЛЬНАЯ ШКОЛА</w:t>
      </w:r>
    </w:p>
    <w:p w:rsidR="00C5186C" w:rsidRDefault="00C5186C" w:rsidP="00C5186C">
      <w:pPr>
        <w:jc w:val="center"/>
        <w:rPr>
          <w:b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C5186C" w:rsidTr="00C5186C">
        <w:tc>
          <w:tcPr>
            <w:tcW w:w="2977" w:type="dxa"/>
            <w:hideMark/>
          </w:tcPr>
          <w:p w:rsidR="00C5186C" w:rsidRDefault="00C5186C">
            <w:pPr>
              <w:shd w:val="clear" w:color="auto" w:fill="FFFFFF"/>
              <w:spacing w:before="30" w:after="120"/>
              <w:ind w:lef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Рассмотрено  </w:t>
            </w:r>
          </w:p>
          <w:p w:rsidR="00C5186C" w:rsidRDefault="00C5186C">
            <w:pPr>
              <w:shd w:val="clear" w:color="auto" w:fill="FFFFFF"/>
              <w:spacing w:before="30" w:after="120"/>
              <w:ind w:lef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 заседании ШМО</w:t>
            </w:r>
          </w:p>
          <w:p w:rsidR="00C5186C" w:rsidRDefault="00C5186C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8.2018 г., протокол №1</w:t>
            </w:r>
          </w:p>
          <w:p w:rsidR="00C5186C" w:rsidRDefault="00C5186C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</w:tc>
        <w:tc>
          <w:tcPr>
            <w:tcW w:w="2977" w:type="dxa"/>
            <w:hideMark/>
          </w:tcPr>
          <w:p w:rsidR="00376C35" w:rsidRDefault="00673F42" w:rsidP="00376C35">
            <w:pPr>
              <w:tabs>
                <w:tab w:val="left" w:pos="337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376C35">
              <w:rPr>
                <w:bCs/>
              </w:rPr>
              <w:t>Согласовано</w:t>
            </w:r>
          </w:p>
          <w:p w:rsidR="00376C35" w:rsidRDefault="00376C35" w:rsidP="00376C35">
            <w:pPr>
              <w:tabs>
                <w:tab w:val="left" w:pos="337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директора по УВР                   __</w:t>
            </w: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pt;height:18pt;visibility:visible">
                  <v:imagedata r:id="rId8" o:title="img-170320150718-001" croptop="6620f" cropbottom="57130f" cropleft="22916f" cropright="39256f"/>
                </v:shape>
              </w:pict>
            </w:r>
            <w:r>
              <w:rPr>
                <w:bCs/>
                <w:sz w:val="22"/>
                <w:szCs w:val="22"/>
              </w:rPr>
              <w:t xml:space="preserve">___/ Нацаренус Н.А./  </w:t>
            </w:r>
          </w:p>
          <w:p w:rsidR="00376C35" w:rsidRDefault="00376C35" w:rsidP="00376C35">
            <w:pPr>
              <w:tabs>
                <w:tab w:val="left" w:pos="33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9.08.2018г. </w:t>
            </w:r>
          </w:p>
          <w:p w:rsidR="00376C35" w:rsidRDefault="00376C35" w:rsidP="00376C35">
            <w:pPr>
              <w:tabs>
                <w:tab w:val="left" w:pos="337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</w:t>
            </w:r>
          </w:p>
          <w:p w:rsidR="00C5186C" w:rsidRDefault="00376C35" w:rsidP="00C518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186C">
              <w:rPr>
                <w:bCs/>
                <w:sz w:val="22"/>
                <w:szCs w:val="22"/>
              </w:rPr>
              <w:t xml:space="preserve"> </w:t>
            </w:r>
            <w:r w:rsidR="00C5186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hideMark/>
          </w:tcPr>
          <w:p w:rsidR="00C5186C" w:rsidRDefault="00C5186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Утверждено </w:t>
            </w:r>
          </w:p>
          <w:p w:rsidR="00C5186C" w:rsidRDefault="00C5186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казом по МБОУ Митьковской СОШ  от 30.08.2018 г. №46</w:t>
            </w:r>
          </w:p>
          <w:p w:rsidR="00C5186C" w:rsidRDefault="00C5186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C5186C" w:rsidRDefault="00C5186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C5186C" w:rsidRDefault="00C5186C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</w:tc>
      </w:tr>
    </w:tbl>
    <w:p w:rsidR="00C5186C" w:rsidRDefault="00C5186C" w:rsidP="00C5186C">
      <w:pPr>
        <w:autoSpaceDE w:val="0"/>
        <w:autoSpaceDN w:val="0"/>
        <w:adjustRightInd w:val="0"/>
        <w:jc w:val="both"/>
      </w:pPr>
    </w:p>
    <w:p w:rsidR="00C5186C" w:rsidRDefault="00C5186C" w:rsidP="00C5186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5186C" w:rsidRDefault="00C5186C" w:rsidP="00C5186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5186C" w:rsidRDefault="00C5186C" w:rsidP="00C5186C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C5186C" w:rsidRDefault="00C5186C" w:rsidP="00C5186C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>
        <w:rPr>
          <w:rFonts w:ascii="Monotype Corsiva" w:hAnsi="Monotype Corsiva"/>
          <w:b/>
          <w:sz w:val="96"/>
          <w:szCs w:val="96"/>
        </w:rPr>
        <w:t xml:space="preserve">по русскому языку </w:t>
      </w:r>
    </w:p>
    <w:p w:rsidR="00C5186C" w:rsidRDefault="00C5186C" w:rsidP="00C518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5186C" w:rsidRDefault="00C5186C" w:rsidP="00C5186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для   1   класса </w:t>
      </w:r>
    </w:p>
    <w:p w:rsidR="00C5186C" w:rsidRDefault="00C5186C" w:rsidP="00C5186C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18/2019 учебный год</w:t>
      </w:r>
    </w:p>
    <w:p w:rsidR="00C5186C" w:rsidRDefault="00C5186C" w:rsidP="00C5186C">
      <w:pPr>
        <w:jc w:val="center"/>
        <w:rPr>
          <w:sz w:val="28"/>
          <w:szCs w:val="28"/>
        </w:rPr>
      </w:pPr>
    </w:p>
    <w:p w:rsidR="00C5186C" w:rsidRDefault="00C5186C" w:rsidP="00C5186C">
      <w:pPr>
        <w:jc w:val="center"/>
        <w:rPr>
          <w:sz w:val="28"/>
          <w:szCs w:val="28"/>
        </w:rPr>
      </w:pPr>
    </w:p>
    <w:p w:rsidR="00C5186C" w:rsidRDefault="00C5186C" w:rsidP="00C5186C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</w:p>
    <w:p w:rsidR="00C5186C" w:rsidRDefault="00C5186C" w:rsidP="00C518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C5186C" w:rsidRDefault="00C5186C" w:rsidP="00C5186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</w:t>
      </w: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spacing w:line="360" w:lineRule="auto"/>
        <w:rPr>
          <w:b/>
          <w:sz w:val="28"/>
          <w:szCs w:val="28"/>
        </w:rPr>
      </w:pPr>
    </w:p>
    <w:p w:rsidR="00C5186C" w:rsidRDefault="00C5186C" w:rsidP="00C5186C">
      <w:pPr>
        <w:ind w:firstLine="720"/>
      </w:pPr>
      <w:r>
        <w:rPr>
          <w:b/>
          <w:sz w:val="28"/>
          <w:szCs w:val="28"/>
        </w:rPr>
        <w:tab/>
      </w:r>
      <w:r>
        <w:rPr>
          <w:sz w:val="36"/>
          <w:szCs w:val="36"/>
        </w:rPr>
        <w:t xml:space="preserve">                </w:t>
      </w:r>
    </w:p>
    <w:p w:rsidR="00C5186C" w:rsidRDefault="00C5186C" w:rsidP="00C5186C">
      <w:pPr>
        <w:tabs>
          <w:tab w:val="left" w:pos="3375"/>
        </w:tabs>
        <w:spacing w:line="360" w:lineRule="auto"/>
        <w:rPr>
          <w:b/>
          <w:sz w:val="28"/>
          <w:szCs w:val="28"/>
        </w:rPr>
      </w:pPr>
    </w:p>
    <w:p w:rsidR="00ED0C75" w:rsidRPr="005B101E" w:rsidRDefault="00C5186C" w:rsidP="005B10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C5186C">
        <w:rPr>
          <w:sz w:val="28"/>
          <w:szCs w:val="28"/>
        </w:rPr>
        <w:t>Учитель: Тарабанько Алла Ивановна</w:t>
      </w:r>
      <w:r w:rsidR="00C521D9">
        <w:rPr>
          <w:b/>
          <w:sz w:val="72"/>
          <w:szCs w:val="72"/>
        </w:rPr>
        <w:t xml:space="preserve"> </w:t>
      </w:r>
    </w:p>
    <w:p w:rsidR="00ED0C75" w:rsidRDefault="00ED0C75" w:rsidP="00ED0C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FB1C67" w:rsidRPr="005B101E" w:rsidRDefault="00ED0C75" w:rsidP="005B101E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</w:t>
      </w:r>
      <w:r w:rsidR="005B101E">
        <w:t xml:space="preserve">                </w:t>
      </w:r>
    </w:p>
    <w:p w:rsidR="005B101E" w:rsidRDefault="00ED0C75" w:rsidP="005B101E">
      <w:pPr>
        <w:tabs>
          <w:tab w:val="num" w:pos="709"/>
        </w:tabs>
        <w:spacing w:line="288" w:lineRule="auto"/>
        <w:ind w:firstLine="284"/>
        <w:jc w:val="center"/>
        <w:rPr>
          <w:sz w:val="28"/>
          <w:szCs w:val="28"/>
        </w:rPr>
      </w:pPr>
      <w:r w:rsidRPr="00A51D83">
        <w:rPr>
          <w:b/>
          <w:sz w:val="28"/>
          <w:szCs w:val="28"/>
        </w:rPr>
        <w:t>Пояснитель</w:t>
      </w:r>
      <w:bookmarkStart w:id="0" w:name="_GoBack"/>
      <w:bookmarkEnd w:id="0"/>
      <w:r w:rsidRPr="00A51D83">
        <w:rPr>
          <w:b/>
          <w:sz w:val="28"/>
          <w:szCs w:val="28"/>
        </w:rPr>
        <w:t>ная записка</w:t>
      </w:r>
    </w:p>
    <w:p w:rsidR="00863184" w:rsidRPr="008773F8" w:rsidRDefault="00863184" w:rsidP="00863184">
      <w:pPr>
        <w:tabs>
          <w:tab w:val="num" w:pos="709"/>
        </w:tabs>
        <w:spacing w:line="288" w:lineRule="auto"/>
        <w:ind w:firstLine="284"/>
        <w:jc w:val="both"/>
        <w:rPr>
          <w:rStyle w:val="a8"/>
          <w:i w:val="0"/>
          <w:sz w:val="28"/>
          <w:szCs w:val="28"/>
        </w:rPr>
      </w:pPr>
      <w:r w:rsidRPr="008773F8">
        <w:rPr>
          <w:sz w:val="28"/>
          <w:szCs w:val="28"/>
        </w:rPr>
        <w:t xml:space="preserve">Рабочая программа по русскому языку для  1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>
        <w:rPr>
          <w:sz w:val="28"/>
          <w:szCs w:val="28"/>
        </w:rPr>
        <w:t xml:space="preserve"> Митьковской</w:t>
      </w:r>
      <w:r w:rsidRPr="008773F8">
        <w:rPr>
          <w:sz w:val="28"/>
          <w:szCs w:val="28"/>
        </w:rPr>
        <w:t xml:space="preserve"> СОШ  с учётом программ, включённых в её структуру, и соответствует   учебному  плану,</w:t>
      </w:r>
      <w:r w:rsidRPr="008773F8">
        <w:rPr>
          <w:rStyle w:val="a8"/>
          <w:sz w:val="28"/>
          <w:szCs w:val="28"/>
        </w:rPr>
        <w:t xml:space="preserve"> </w:t>
      </w:r>
      <w:r w:rsidRPr="008773F8">
        <w:rPr>
          <w:rStyle w:val="a8"/>
          <w:i w:val="0"/>
          <w:sz w:val="28"/>
          <w:szCs w:val="28"/>
        </w:rPr>
        <w:t>календарному  учебному  графику  и расписанию  учебных</w:t>
      </w:r>
      <w:r>
        <w:rPr>
          <w:rStyle w:val="a8"/>
          <w:i w:val="0"/>
          <w:sz w:val="28"/>
          <w:szCs w:val="28"/>
        </w:rPr>
        <w:t xml:space="preserve"> занятий     учреждения  на 2018-2019</w:t>
      </w:r>
      <w:r w:rsidRPr="008773F8">
        <w:rPr>
          <w:rStyle w:val="a8"/>
          <w:i w:val="0"/>
          <w:sz w:val="28"/>
          <w:szCs w:val="28"/>
        </w:rPr>
        <w:t xml:space="preserve"> учебный год. </w:t>
      </w:r>
    </w:p>
    <w:p w:rsidR="00863184" w:rsidRPr="008773F8" w:rsidRDefault="00863184" w:rsidP="00863184">
      <w:pPr>
        <w:tabs>
          <w:tab w:val="num" w:pos="709"/>
        </w:tabs>
        <w:spacing w:line="288" w:lineRule="auto"/>
        <w:ind w:firstLine="284"/>
        <w:jc w:val="both"/>
        <w:rPr>
          <w:rStyle w:val="a8"/>
          <w:i w:val="0"/>
          <w:sz w:val="28"/>
          <w:szCs w:val="28"/>
        </w:rPr>
      </w:pPr>
    </w:p>
    <w:p w:rsidR="00863184" w:rsidRPr="008773F8" w:rsidRDefault="00863184" w:rsidP="00863184">
      <w:pPr>
        <w:tabs>
          <w:tab w:val="num" w:pos="709"/>
        </w:tabs>
        <w:spacing w:line="288" w:lineRule="auto"/>
        <w:jc w:val="both"/>
        <w:rPr>
          <w:rStyle w:val="a8"/>
          <w:i w:val="0"/>
          <w:sz w:val="28"/>
          <w:szCs w:val="28"/>
        </w:rPr>
      </w:pPr>
      <w:r w:rsidRPr="008773F8">
        <w:rPr>
          <w:rStyle w:val="a8"/>
          <w:i w:val="0"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863184" w:rsidRPr="008773F8" w:rsidRDefault="00863184" w:rsidP="00863184">
      <w:pPr>
        <w:tabs>
          <w:tab w:val="num" w:pos="709"/>
        </w:tabs>
        <w:spacing w:line="288" w:lineRule="auto"/>
        <w:jc w:val="both"/>
        <w:rPr>
          <w:rStyle w:val="a8"/>
          <w:i w:val="0"/>
          <w:sz w:val="28"/>
          <w:szCs w:val="28"/>
        </w:rPr>
      </w:pPr>
    </w:p>
    <w:p w:rsidR="00863184" w:rsidRPr="008773F8" w:rsidRDefault="00863184" w:rsidP="00863184">
      <w:pPr>
        <w:numPr>
          <w:ilvl w:val="0"/>
          <w:numId w:val="24"/>
        </w:numPr>
        <w:tabs>
          <w:tab w:val="left" w:pos="284"/>
        </w:tabs>
        <w:spacing w:line="288" w:lineRule="auto"/>
        <w:ind w:left="142" w:hanging="142"/>
        <w:jc w:val="both"/>
        <w:rPr>
          <w:iCs/>
          <w:sz w:val="28"/>
          <w:szCs w:val="28"/>
        </w:rPr>
      </w:pPr>
      <w:r w:rsidRPr="008773F8">
        <w:rPr>
          <w:color w:val="000000"/>
          <w:sz w:val="28"/>
          <w:szCs w:val="28"/>
        </w:rPr>
        <w:t xml:space="preserve">Канакина В.П., Горецкий В.Г., Дементьев М.Н, Стефаненко М.Н., Бойкина М.В. Русский язык.  1-4 классы. Сборник рабочих программ «Школа России» </w:t>
      </w:r>
      <w:r w:rsidRPr="008773F8">
        <w:rPr>
          <w:sz w:val="28"/>
          <w:szCs w:val="28"/>
        </w:rPr>
        <w:t>– М.: Просвещение</w:t>
      </w:r>
    </w:p>
    <w:p w:rsidR="00863184" w:rsidRPr="008773F8" w:rsidRDefault="00863184" w:rsidP="00863184">
      <w:pPr>
        <w:tabs>
          <w:tab w:val="left" w:pos="284"/>
        </w:tabs>
        <w:spacing w:line="288" w:lineRule="auto"/>
        <w:ind w:left="142"/>
        <w:jc w:val="both"/>
        <w:rPr>
          <w:iCs/>
          <w:sz w:val="28"/>
          <w:szCs w:val="28"/>
        </w:rPr>
      </w:pPr>
    </w:p>
    <w:p w:rsidR="00863184" w:rsidRDefault="00863184" w:rsidP="00863184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8773F8">
        <w:rPr>
          <w:rFonts w:ascii="Times New Roman" w:hAnsi="Times New Roman"/>
          <w:color w:val="000000"/>
          <w:sz w:val="28"/>
          <w:szCs w:val="28"/>
        </w:rPr>
        <w:t>Канакина В.П., Горецкий В.Г. Русский язык. Учебник для 1 класса начальной школы.  - М.: Просвещение</w:t>
      </w:r>
    </w:p>
    <w:p w:rsidR="00863184" w:rsidRDefault="00863184" w:rsidP="0086318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63184" w:rsidRPr="008773F8" w:rsidRDefault="00863184" w:rsidP="00863184">
      <w:pPr>
        <w:spacing w:line="288" w:lineRule="auto"/>
        <w:jc w:val="both"/>
        <w:rPr>
          <w:rStyle w:val="a8"/>
          <w:sz w:val="28"/>
          <w:szCs w:val="28"/>
        </w:rPr>
      </w:pPr>
      <w:r w:rsidRPr="008773F8">
        <w:rPr>
          <w:sz w:val="28"/>
          <w:szCs w:val="28"/>
        </w:rPr>
        <w:t xml:space="preserve">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AD459B">
        <w:rPr>
          <w:sz w:val="28"/>
          <w:szCs w:val="28"/>
        </w:rPr>
        <w:t>ов и учебных   пособий   на 2018-2019</w:t>
      </w:r>
      <w:r w:rsidRPr="008773F8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 </w:t>
      </w:r>
      <w:r w:rsidR="00AD459B">
        <w:rPr>
          <w:sz w:val="28"/>
          <w:szCs w:val="28"/>
        </w:rPr>
        <w:t xml:space="preserve"> Митьковской</w:t>
      </w:r>
      <w:r w:rsidRPr="008773F8">
        <w:rPr>
          <w:sz w:val="28"/>
          <w:szCs w:val="28"/>
        </w:rPr>
        <w:t xml:space="preserve"> СОШ</w:t>
      </w:r>
      <w:r w:rsidRPr="008773F8">
        <w:rPr>
          <w:rStyle w:val="a8"/>
          <w:sz w:val="28"/>
          <w:szCs w:val="28"/>
        </w:rPr>
        <w:t xml:space="preserve">   </w:t>
      </w:r>
    </w:p>
    <w:p w:rsidR="00863184" w:rsidRPr="008773F8" w:rsidRDefault="00863184" w:rsidP="00863184">
      <w:pPr>
        <w:spacing w:line="288" w:lineRule="auto"/>
        <w:jc w:val="both"/>
        <w:rPr>
          <w:rStyle w:val="a8"/>
          <w:i w:val="0"/>
          <w:sz w:val="28"/>
          <w:szCs w:val="28"/>
        </w:rPr>
      </w:pPr>
      <w:r w:rsidRPr="008773F8">
        <w:rPr>
          <w:rStyle w:val="a8"/>
          <w:sz w:val="28"/>
          <w:szCs w:val="28"/>
        </w:rPr>
        <w:t xml:space="preserve">  </w:t>
      </w:r>
    </w:p>
    <w:p w:rsidR="00863184" w:rsidRPr="008773F8" w:rsidRDefault="00863184" w:rsidP="00863184">
      <w:pPr>
        <w:shd w:val="clear" w:color="auto" w:fill="FFFFFF"/>
        <w:spacing w:line="288" w:lineRule="auto"/>
        <w:ind w:right="-3"/>
        <w:jc w:val="both"/>
        <w:rPr>
          <w:sz w:val="28"/>
          <w:szCs w:val="28"/>
        </w:rPr>
      </w:pPr>
      <w:r w:rsidRPr="008773F8">
        <w:rPr>
          <w:rStyle w:val="a8"/>
          <w:sz w:val="28"/>
          <w:szCs w:val="28"/>
        </w:rPr>
        <w:t xml:space="preserve">      </w:t>
      </w:r>
      <w:r w:rsidRPr="008773F8">
        <w:rPr>
          <w:rStyle w:val="a8"/>
          <w:i w:val="0"/>
          <w:sz w:val="28"/>
          <w:szCs w:val="28"/>
        </w:rPr>
        <w:t>В учебном плане учреждения на изучение русского языка в 1 классе</w:t>
      </w:r>
      <w:r w:rsidRPr="008773F8">
        <w:rPr>
          <w:rStyle w:val="a8"/>
          <w:sz w:val="28"/>
          <w:szCs w:val="28"/>
        </w:rPr>
        <w:t xml:space="preserve">  </w:t>
      </w:r>
      <w:r w:rsidRPr="008773F8">
        <w:rPr>
          <w:sz w:val="28"/>
          <w:szCs w:val="28"/>
          <w:lang w:eastAsia="en-US"/>
        </w:rPr>
        <w:t xml:space="preserve">отводится </w:t>
      </w:r>
      <w:r w:rsidRPr="008773F8">
        <w:rPr>
          <w:sz w:val="28"/>
          <w:szCs w:val="28"/>
        </w:rPr>
        <w:t>50 часов (5 часов в неделю 10 учебных недель после изучения курса «Обучение письму», в т.ч. 4 часа из обязательной части учебного плана и 1 час из части учебного плана, формируемой участниками образовательных отношений). В соответствии  с  календарным учебным графиком и в соответствии с расписанием (на 01.09.201</w:t>
      </w:r>
      <w:r>
        <w:rPr>
          <w:sz w:val="28"/>
          <w:szCs w:val="28"/>
        </w:rPr>
        <w:t>8</w:t>
      </w:r>
      <w:r w:rsidRPr="008773F8">
        <w:rPr>
          <w:sz w:val="28"/>
          <w:szCs w:val="28"/>
        </w:rPr>
        <w:t xml:space="preserve">г)     изучить    содержание    программы 1 класса  планируется  за  </w:t>
      </w:r>
      <w:r>
        <w:rPr>
          <w:sz w:val="28"/>
          <w:szCs w:val="28"/>
        </w:rPr>
        <w:t>45</w:t>
      </w:r>
      <w:r w:rsidRPr="008773F8">
        <w:rPr>
          <w:sz w:val="28"/>
          <w:szCs w:val="28"/>
        </w:rPr>
        <w:t xml:space="preserve">  часов, так как  </w:t>
      </w:r>
      <w:r>
        <w:rPr>
          <w:sz w:val="28"/>
          <w:szCs w:val="28"/>
        </w:rPr>
        <w:t>4 часа совпали с праздничными днями 1.05.,2.05.03., 3.05.,9.05 и 10.05 2019года</w:t>
      </w:r>
      <w:r w:rsidRPr="008773F8">
        <w:rPr>
          <w:sz w:val="28"/>
          <w:szCs w:val="28"/>
        </w:rPr>
        <w:t xml:space="preserve">  </w:t>
      </w:r>
    </w:p>
    <w:p w:rsidR="00863184" w:rsidRPr="008773F8" w:rsidRDefault="00863184" w:rsidP="00863184">
      <w:pPr>
        <w:shd w:val="clear" w:color="auto" w:fill="FFFFFF"/>
        <w:spacing w:line="288" w:lineRule="auto"/>
        <w:ind w:right="-3"/>
        <w:jc w:val="both"/>
        <w:rPr>
          <w:sz w:val="28"/>
          <w:szCs w:val="28"/>
        </w:rPr>
      </w:pPr>
      <w:r w:rsidRPr="008773F8">
        <w:rPr>
          <w:sz w:val="28"/>
          <w:szCs w:val="28"/>
        </w:rPr>
        <w:t xml:space="preserve">         Корректировка  Рабочей  программы  проведена  за  счёт  объединения  изучаемых  тем, что  отражено   в  тематическом планировании. </w:t>
      </w:r>
    </w:p>
    <w:p w:rsidR="00863184" w:rsidRDefault="00863184" w:rsidP="00863184">
      <w:pPr>
        <w:jc w:val="both"/>
        <w:rPr>
          <w:b/>
          <w:u w:val="single"/>
        </w:rPr>
      </w:pPr>
      <w:r>
        <w:rPr>
          <w:color w:val="000000"/>
        </w:rPr>
        <w:t xml:space="preserve"> </w:t>
      </w:r>
      <w:r>
        <w:t>На____________________________ часов, т.к ___________________________________________</w:t>
      </w:r>
    </w:p>
    <w:p w:rsidR="00863184" w:rsidRDefault="00863184" w:rsidP="00863184">
      <w:pPr>
        <w:tabs>
          <w:tab w:val="left" w:pos="1635"/>
          <w:tab w:val="left" w:pos="1785"/>
        </w:tabs>
        <w:spacing w:line="276" w:lineRule="auto"/>
        <w:ind w:left="142" w:right="-204"/>
        <w:jc w:val="both"/>
        <w:rPr>
          <w:b/>
          <w:u w:val="single"/>
        </w:rPr>
      </w:pPr>
      <w:r>
        <w:t>____________________________________________________________________________________</w:t>
      </w:r>
    </w:p>
    <w:p w:rsidR="00863184" w:rsidRDefault="00863184" w:rsidP="00863184">
      <w:pPr>
        <w:tabs>
          <w:tab w:val="left" w:pos="1635"/>
          <w:tab w:val="left" w:pos="1785"/>
        </w:tabs>
        <w:spacing w:line="276" w:lineRule="auto"/>
        <w:ind w:left="142" w:right="-204"/>
        <w:jc w:val="both"/>
        <w:rPr>
          <w:b/>
          <w:u w:val="single"/>
        </w:rPr>
      </w:pPr>
      <w:r>
        <w:t>На ____________________________ часов, т.к ____________________________________________</w:t>
      </w:r>
    </w:p>
    <w:p w:rsidR="00863184" w:rsidRDefault="00863184" w:rsidP="00863184">
      <w:pPr>
        <w:spacing w:line="276" w:lineRule="auto"/>
        <w:ind w:left="142"/>
        <w:jc w:val="both"/>
      </w:pPr>
      <w:r>
        <w:t>__________________________________________________________________________________</w:t>
      </w:r>
    </w:p>
    <w:p w:rsidR="00863184" w:rsidRDefault="00863184" w:rsidP="00863184">
      <w:pPr>
        <w:ind w:left="-709" w:firstLine="425"/>
        <w:jc w:val="center"/>
        <w:rPr>
          <w:b/>
          <w:kern w:val="2"/>
          <w:sz w:val="22"/>
          <w:szCs w:val="22"/>
        </w:rPr>
      </w:pPr>
    </w:p>
    <w:p w:rsidR="00863184" w:rsidRDefault="00863184" w:rsidP="00863184">
      <w:pPr>
        <w:ind w:left="-709" w:firstLine="425"/>
        <w:jc w:val="center"/>
        <w:rPr>
          <w:b/>
          <w:kern w:val="2"/>
          <w:sz w:val="22"/>
          <w:szCs w:val="22"/>
        </w:rPr>
      </w:pPr>
    </w:p>
    <w:p w:rsidR="00863184" w:rsidRDefault="00863184" w:rsidP="00863184">
      <w:pPr>
        <w:ind w:left="-709" w:firstLine="425"/>
        <w:jc w:val="center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lastRenderedPageBreak/>
        <w:t xml:space="preserve">                           </w:t>
      </w:r>
    </w:p>
    <w:p w:rsidR="00863184" w:rsidRDefault="00863184" w:rsidP="00863184">
      <w:pPr>
        <w:ind w:left="-709" w:firstLine="425"/>
        <w:jc w:val="center"/>
        <w:rPr>
          <w:b/>
          <w:kern w:val="2"/>
          <w:sz w:val="22"/>
          <w:szCs w:val="22"/>
        </w:rPr>
      </w:pPr>
    </w:p>
    <w:p w:rsidR="00863184" w:rsidRDefault="00863184" w:rsidP="00863184">
      <w:pPr>
        <w:ind w:left="-709" w:firstLine="425"/>
        <w:jc w:val="center"/>
        <w:rPr>
          <w:b/>
          <w:sz w:val="28"/>
          <w:szCs w:val="28"/>
        </w:rPr>
      </w:pPr>
      <w:r>
        <w:rPr>
          <w:b/>
          <w:kern w:val="2"/>
          <w:sz w:val="22"/>
          <w:szCs w:val="22"/>
        </w:rPr>
        <w:t xml:space="preserve">   </w:t>
      </w:r>
      <w:r w:rsidRPr="00012C40">
        <w:rPr>
          <w:b/>
          <w:sz w:val="28"/>
          <w:szCs w:val="28"/>
        </w:rPr>
        <w:t>Планируемые результаты освоения учебного предмета</w:t>
      </w:r>
    </w:p>
    <w:p w:rsidR="00863184" w:rsidRPr="00012C40" w:rsidRDefault="00863184" w:rsidP="00863184">
      <w:pPr>
        <w:ind w:left="-709" w:firstLine="425"/>
        <w:jc w:val="center"/>
        <w:rPr>
          <w:b/>
          <w:sz w:val="28"/>
          <w:szCs w:val="28"/>
        </w:rPr>
      </w:pPr>
      <w:r w:rsidRPr="00012C4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усский язык</w:t>
      </w:r>
      <w:r w:rsidRPr="00012C40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в 1 </w:t>
      </w:r>
      <w:r w:rsidRPr="00012C40">
        <w:rPr>
          <w:b/>
          <w:sz w:val="28"/>
          <w:szCs w:val="28"/>
        </w:rPr>
        <w:t xml:space="preserve"> классе</w:t>
      </w:r>
    </w:p>
    <w:p w:rsidR="00863184" w:rsidRDefault="00863184" w:rsidP="00863184">
      <w:pPr>
        <w:ind w:left="-709" w:firstLine="425"/>
        <w:jc w:val="center"/>
        <w:rPr>
          <w:b/>
          <w:sz w:val="28"/>
          <w:szCs w:val="28"/>
        </w:rPr>
      </w:pPr>
      <w:r w:rsidRPr="00012C40">
        <w:rPr>
          <w:b/>
          <w:sz w:val="28"/>
          <w:szCs w:val="28"/>
        </w:rPr>
        <w:t>(личностные, метапредметные и предметные результаты)</w:t>
      </w:r>
    </w:p>
    <w:p w:rsidR="00863184" w:rsidRPr="00D10622" w:rsidRDefault="00863184" w:rsidP="00863184">
      <w:pPr>
        <w:shd w:val="clear" w:color="auto" w:fill="FFFFFF"/>
        <w:rPr>
          <w:color w:val="000000"/>
        </w:rPr>
      </w:pPr>
      <w:r w:rsidRPr="00D10622">
        <w:rPr>
          <w:color w:val="000000"/>
        </w:rPr>
        <w:t>Под </w:t>
      </w:r>
      <w:r w:rsidRPr="00D10622">
        <w:rPr>
          <w:b/>
          <w:bCs/>
          <w:color w:val="000000"/>
        </w:rPr>
        <w:t>личностными результатами</w:t>
      </w:r>
      <w:r w:rsidRPr="00D10622">
        <w:rPr>
          <w:color w:val="000000"/>
        </w:rPr>
        <w:t>, которые будут сформированы в процессе изучения  русского языка в 1 классе понимается система духовно-нравственных ценностей растущего человека:</w:t>
      </w:r>
    </w:p>
    <w:p w:rsidR="00863184" w:rsidRPr="00D10622" w:rsidRDefault="00863184" w:rsidP="00863184">
      <w:pPr>
        <w:shd w:val="clear" w:color="auto" w:fill="FFFFFF"/>
        <w:rPr>
          <w:color w:val="000000"/>
        </w:rPr>
      </w:pPr>
      <w:r w:rsidRPr="00D10622">
        <w:rPr>
          <w:color w:val="000000"/>
        </w:rPr>
        <w:t>— понимание первоклассником своей новой социальной роли, роли ученика (я — ученик!); различие учебной деятельности и игровой деятельности (игры);</w:t>
      </w:r>
      <w:r w:rsidRPr="00D10622">
        <w:rPr>
          <w:color w:val="000000"/>
        </w:rPr>
        <w:br/>
        <w:t>— положительное отношение к школе и учебной деятельности;</w:t>
      </w:r>
      <w:r w:rsidRPr="00D10622">
        <w:rPr>
          <w:color w:val="000000"/>
        </w:rPr>
        <w:br/>
        <w:t>— первоначальные знания норм поведенческого и речевого этикета;</w:t>
      </w:r>
      <w:r w:rsidRPr="00D10622">
        <w:rPr>
          <w:color w:val="000000"/>
        </w:rPr>
        <w:br/>
        <w:t>— осознание себя как части (члена) классного коллектива;</w:t>
      </w:r>
      <w:r w:rsidRPr="00D10622">
        <w:rPr>
          <w:color w:val="000000"/>
        </w:rPr>
        <w:br/>
        <w:t>— отношения к русскому языку как к предмету изучения.</w:t>
      </w:r>
    </w:p>
    <w:p w:rsidR="00863184" w:rsidRPr="00D10622" w:rsidRDefault="00863184" w:rsidP="00863184">
      <w:pPr>
        <w:shd w:val="clear" w:color="auto" w:fill="FFFFFF"/>
        <w:rPr>
          <w:color w:val="000000"/>
        </w:rPr>
      </w:pPr>
      <w:r w:rsidRPr="00D10622">
        <w:rPr>
          <w:color w:val="000000"/>
        </w:rPr>
        <w:t>— общего представления о русском языке как средстве общения между людьми;</w:t>
      </w:r>
      <w:r w:rsidRPr="00D10622">
        <w:rPr>
          <w:color w:val="000000"/>
        </w:rPr>
        <w:br/>
        <w:t>— осознание себя  гражданином России.</w:t>
      </w:r>
    </w:p>
    <w:p w:rsidR="00863184" w:rsidRPr="00D10622" w:rsidRDefault="00863184" w:rsidP="00863184">
      <w:pPr>
        <w:shd w:val="clear" w:color="auto" w:fill="FFFFFF"/>
        <w:rPr>
          <w:color w:val="000000"/>
        </w:rPr>
      </w:pPr>
      <w:r w:rsidRPr="00D10622">
        <w:rPr>
          <w:b/>
          <w:bCs/>
          <w:color w:val="000000"/>
        </w:rPr>
        <w:t>Метапредметные результаты:</w:t>
      </w:r>
    </w:p>
    <w:p w:rsidR="00863184" w:rsidRPr="00D10622" w:rsidRDefault="00863184" w:rsidP="00863184">
      <w:pPr>
        <w:shd w:val="clear" w:color="auto" w:fill="FFFFFF"/>
        <w:rPr>
          <w:color w:val="000000"/>
        </w:rPr>
      </w:pPr>
      <w:r w:rsidRPr="00D10622">
        <w:rPr>
          <w:color w:val="000000"/>
        </w:rPr>
        <w:t>— ориентироваться:</w:t>
      </w:r>
      <w:r w:rsidRPr="00D10622">
        <w:rPr>
          <w:color w:val="000000"/>
        </w:rPr>
        <w:br/>
        <w:t>в учебнике (на основании общего представления об учебнике как учебной книге);</w:t>
      </w:r>
      <w:r w:rsidRPr="00D10622">
        <w:rPr>
          <w:color w:val="000000"/>
        </w:rPr>
        <w:br/>
        <w:t>в учебном материале каждого урока, в его структурных компонентах (постановка цели урока, упражнения, формулировки обобщений и правил);</w:t>
      </w:r>
      <w:r w:rsidRPr="00D10622">
        <w:rPr>
          <w:color w:val="000000"/>
        </w:rPr>
        <w:br/>
        <w:t>в условных обозначениях и т.д.;</w:t>
      </w:r>
      <w:r w:rsidRPr="00D10622">
        <w:rPr>
          <w:color w:val="000000"/>
        </w:rPr>
        <w:br/>
        <w:t>— понимать и сохранять цель урока и соответствующих ей учебных задач;</w:t>
      </w:r>
      <w:r w:rsidRPr="00D10622">
        <w:rPr>
          <w:color w:val="000000"/>
        </w:rPr>
        <w:br/>
        <w:t>— использовать выделенные в учебнике ориентиры действия с учебным материалом (аналитические планы);</w:t>
      </w:r>
      <w:r w:rsidRPr="00D10622">
        <w:rPr>
          <w:color w:val="000000"/>
        </w:rPr>
        <w:br/>
        <w:t>— проговаривать вслух как и в какой последовательности надо действовать, чтобы выполнить задание (решить поставленную учебную задачу);</w:t>
      </w:r>
      <w:r w:rsidRPr="00D10622">
        <w:rPr>
          <w:color w:val="000000"/>
        </w:rPr>
        <w:br/>
        <w:t>— понимать (читать) и использовать модели, схемы при решении учебных задач;</w:t>
      </w:r>
      <w:r w:rsidRPr="00D10622">
        <w:rPr>
          <w:color w:val="000000"/>
        </w:rPr>
        <w:br/>
        <w:t>— анализировать изучаемые факты языка (по вопросам к заданиям — аналитическим планам) и формулировать первоначальные обобщения относительно их признаков;</w:t>
      </w:r>
      <w:r w:rsidRPr="00D10622">
        <w:rPr>
          <w:color w:val="000000"/>
        </w:rPr>
        <w:br/>
        <w:t>— сравнивать факты языка, находить в них общее и различное (предложение и словосочетание, предложение и слово и др.);</w:t>
      </w:r>
      <w:r w:rsidRPr="00D10622">
        <w:rPr>
          <w:color w:val="000000"/>
        </w:rPr>
        <w:br/>
        <w:t>— устанавливать причинно-следственные связи (интонация и знаки препинания;</w:t>
      </w:r>
      <w:r w:rsidRPr="00D10622">
        <w:rPr>
          <w:color w:val="000000"/>
        </w:rPr>
        <w:br/>
        <w:t>— сотрудничать при решении учебных задач (в выполнении цели урока) с учителем, одноклассниками (работа в паре, группе) — понимать существование различных точек зрения, договариваться, находить общее решение, соблюдать этические нормы общения;</w:t>
      </w:r>
      <w:r w:rsidRPr="00D10622">
        <w:rPr>
          <w:color w:val="000000"/>
        </w:rPr>
        <w:br/>
        <w:t>— оценивать совместно с учителем, одноклассниками результаты учебной деятельности, принимать и вносить необходимые коррективы.</w:t>
      </w:r>
    </w:p>
    <w:p w:rsidR="00863184" w:rsidRPr="00D10622" w:rsidRDefault="00863184" w:rsidP="00863184">
      <w:pPr>
        <w:ind w:right="-314" w:firstLine="567"/>
        <w:jc w:val="both"/>
        <w:rPr>
          <w:color w:val="000000"/>
        </w:rPr>
      </w:pPr>
      <w:r w:rsidRPr="00D10622">
        <w:t xml:space="preserve">В результате реализации  рабочей программы по русскому языку  создаются  условия для достижения  всеми  учащимися 1 класса </w:t>
      </w:r>
      <w:r w:rsidRPr="00D10622">
        <w:rPr>
          <w:b/>
        </w:rPr>
        <w:t xml:space="preserve">   предметных  результатов </w:t>
      </w:r>
      <w:r w:rsidRPr="00D10622">
        <w:t>на базовом уровне</w:t>
      </w:r>
      <w:r w:rsidRPr="00D10622">
        <w:rPr>
          <w:b/>
        </w:rPr>
        <w:t xml:space="preserve"> («учащиеся научатся»</w:t>
      </w:r>
      <w:r w:rsidRPr="00D10622">
        <w:t xml:space="preserve">) и  отдельными мотивированными и способными учащимися на  расширенном и углубленном уровне </w:t>
      </w:r>
      <w:r w:rsidRPr="00D10622">
        <w:rPr>
          <w:b/>
        </w:rPr>
        <w:t>(«учащиеся получат возможность научиться»</w:t>
      </w:r>
      <w:r w:rsidRPr="00D10622">
        <w:t xml:space="preserve">), </w:t>
      </w:r>
      <w:r w:rsidRPr="00D10622">
        <w:rPr>
          <w:color w:val="000000"/>
        </w:rPr>
        <w:t xml:space="preserve">что </w:t>
      </w:r>
      <w:r w:rsidRPr="00D10622">
        <w:rPr>
          <w:i/>
          <w:color w:val="000000"/>
        </w:rPr>
        <w:t xml:space="preserve"> </w:t>
      </w:r>
      <w:r w:rsidRPr="00D10622">
        <w:rPr>
          <w:color w:val="000000"/>
        </w:rPr>
        <w:t xml:space="preserve">обеспечивается  проведением  комплексных  текущих </w:t>
      </w:r>
      <w:r w:rsidRPr="00D10622">
        <w:rPr>
          <w:i/>
          <w:color w:val="000000"/>
        </w:rPr>
        <w:t>(вводный и промежуточный контроль)</w:t>
      </w:r>
      <w:r w:rsidRPr="00D10622">
        <w:rPr>
          <w:color w:val="000000"/>
        </w:rPr>
        <w:t xml:space="preserve">  и итоговых работ </w:t>
      </w:r>
      <w:r w:rsidRPr="00D10622">
        <w:rPr>
          <w:i/>
          <w:color w:val="000000"/>
        </w:rPr>
        <w:t>(итоговый контроль)</w:t>
      </w:r>
      <w:r w:rsidRPr="00D10622">
        <w:rPr>
          <w:color w:val="000000"/>
        </w:rPr>
        <w:t xml:space="preserve"> по текстам, в которые  включены задания  разного уровня  сложности, дифференциацией  заданий  на уроках. Д</w:t>
      </w:r>
      <w:r w:rsidRPr="00D10622">
        <w:rPr>
          <w:color w:val="000000"/>
          <w:sz w:val="22"/>
          <w:szCs w:val="22"/>
        </w:rPr>
        <w:t>остижению планируемых результатов по русскому языку  на  более высоком уровне   способствуют также  курс   внеурочной  деятельности  «Брянский край (Модуль «Азбука родного  края»).</w:t>
      </w:r>
    </w:p>
    <w:p w:rsidR="00863184" w:rsidRPr="00D10622" w:rsidRDefault="00863184" w:rsidP="00863184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D10622">
        <w:rPr>
          <w:b/>
          <w:bCs/>
          <w:i/>
          <w:iCs/>
          <w:color w:val="000000"/>
        </w:rPr>
        <w:t>Развитие речи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color w:val="000000"/>
        </w:rPr>
      </w:pPr>
      <w:r w:rsidRPr="00D10622">
        <w:rPr>
          <w:b/>
          <w:bCs/>
          <w:i/>
          <w:iCs/>
          <w:color w:val="000000"/>
        </w:rPr>
        <w:t xml:space="preserve">         учащиеся</w:t>
      </w:r>
      <w:r w:rsidRPr="00D10622">
        <w:rPr>
          <w:b/>
          <w:i/>
          <w:iCs/>
          <w:color w:val="000000"/>
        </w:rPr>
        <w:t xml:space="preserve"> научатся: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блюдать в повседневной жизни нормы речевого этикета;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лушать вопрос, понимать его, отвечать на поставленный вопрос;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ересказывать сюжет известной сказки по данному рисунку;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ставлять текст из набора предложений;</w:t>
      </w:r>
    </w:p>
    <w:p w:rsidR="00863184" w:rsidRPr="00D10622" w:rsidRDefault="00863184" w:rsidP="00863184">
      <w:pPr>
        <w:numPr>
          <w:ilvl w:val="0"/>
          <w:numId w:val="13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выбирать заголовок текста из ряда данных и самостоятельно озаглавливать текст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iCs/>
          <w:color w:val="000000"/>
        </w:rPr>
        <w:lastRenderedPageBreak/>
        <w:t xml:space="preserve">       учащиеся получат возможность научиться:</w:t>
      </w:r>
    </w:p>
    <w:p w:rsidR="00863184" w:rsidRPr="00D10622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устную и письменную речь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различать диалогическую речь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тличать текст от набора не связанных друг с другом предложений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пределять тему и главную мысль текста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соотносить заголовок и содержание текста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 составлять текст по рисунку и опорным словам (после анализа содержания рисунка)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 составлять текст по его началу и по его концу;</w:t>
      </w:r>
    </w:p>
    <w:p w:rsidR="00863184" w:rsidRPr="0081066E" w:rsidRDefault="00863184" w:rsidP="00863184">
      <w:pPr>
        <w:numPr>
          <w:ilvl w:val="0"/>
          <w:numId w:val="14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 xml:space="preserve">составлять небольшие монологические высказывания по результатам наблюдений за фактами и явлениями языка.                          </w:t>
      </w:r>
      <w:r w:rsidRPr="0081066E">
        <w:rPr>
          <w:b/>
          <w:i/>
          <w:color w:val="000000"/>
          <w:sz w:val="20"/>
          <w:szCs w:val="20"/>
        </w:rPr>
        <w:t xml:space="preserve"> 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jc w:val="center"/>
        <w:rPr>
          <w:b/>
          <w:i/>
          <w:iCs/>
          <w:color w:val="000000"/>
        </w:rPr>
      </w:pPr>
      <w:r w:rsidRPr="00D10622">
        <w:rPr>
          <w:b/>
          <w:bCs/>
          <w:i/>
          <w:iCs/>
          <w:color w:val="000000"/>
        </w:rPr>
        <w:t>Система языка</w:t>
      </w:r>
      <w:r w:rsidRPr="00D10622">
        <w:rPr>
          <w:color w:val="000000"/>
        </w:rPr>
        <w:br/>
      </w:r>
      <w:r w:rsidRPr="00D10622">
        <w:rPr>
          <w:b/>
          <w:i/>
          <w:iCs/>
          <w:color w:val="000000"/>
        </w:rPr>
        <w:t>Фонетика, орфоэпия, графика</w:t>
      </w:r>
      <w:r w:rsidRPr="00D10622">
        <w:rPr>
          <w:b/>
          <w:i/>
          <w:iCs/>
          <w:color w:val="000000"/>
        </w:rPr>
        <w:tab/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color w:val="000000"/>
        </w:rPr>
      </w:pPr>
      <w:r w:rsidRPr="00D10622">
        <w:rPr>
          <w:b/>
          <w:i/>
          <w:iCs/>
          <w:color w:val="000000"/>
        </w:rPr>
        <w:t xml:space="preserve">        учащиеся научатся: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звуки речи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онимать различие между звуками и буквами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устанавливать последовательность звуков в слове и их число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гласные и согласные звуки, определять их в слове и правильно произносить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качественную характеристику гласного звука в слове: ударный или безударный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гласный звук [и] и согласный звук [й]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устанавливать соотношение звукового и буквенного состава в словах типа </w:t>
      </w:r>
      <w:r w:rsidRPr="00D10622">
        <w:rPr>
          <w:i/>
          <w:iCs/>
          <w:color w:val="000000"/>
        </w:rPr>
        <w:t>стол, конь, ёлка</w:t>
      </w:r>
      <w:r w:rsidRPr="00D10622">
        <w:rPr>
          <w:color w:val="000000"/>
        </w:rPr>
        <w:t>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слово и слог; определять количество слогов в слове, делить слова на слоги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бозначать ударение в слове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равильно называть буквы в алфавитном порядке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звуки речи и буквы, которыми обозначаются звуки на письме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буквы, обозначающие гласные звуки, как показатели твёрдости-мягкости согласных звуков;</w:t>
      </w:r>
    </w:p>
    <w:p w:rsidR="00863184" w:rsidRPr="00D10622" w:rsidRDefault="00863184" w:rsidP="00863184">
      <w:pPr>
        <w:numPr>
          <w:ilvl w:val="0"/>
          <w:numId w:val="15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функцию буквы «мягкий знак» (</w:t>
      </w:r>
      <w:r w:rsidRPr="00D10622">
        <w:rPr>
          <w:i/>
          <w:iCs/>
          <w:color w:val="000000"/>
        </w:rPr>
        <w:t>ь</w:t>
      </w:r>
      <w:r w:rsidRPr="00D10622">
        <w:rPr>
          <w:color w:val="000000"/>
        </w:rPr>
        <w:t>) как показателя мягкости предшествующего согласного звука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iCs/>
          <w:color w:val="000000"/>
        </w:rPr>
        <w:t xml:space="preserve">      учащиеся получат возможность научиться: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наблюдать над образованием звуков речи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пределять функцию букв </w:t>
      </w:r>
      <w:r w:rsidRPr="0081066E">
        <w:rPr>
          <w:i/>
          <w:iCs/>
          <w:color w:val="000000"/>
        </w:rPr>
        <w:t>е, ё , ю, я</w:t>
      </w:r>
      <w:r w:rsidRPr="0081066E">
        <w:rPr>
          <w:i/>
          <w:color w:val="000000"/>
        </w:rPr>
        <w:t> в слове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бозначать на письме звук [й’]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располагать заданные слова в алфавитном порядке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устанавливать соотношение звукового и буквенного состава в словах типа </w:t>
      </w:r>
      <w:r w:rsidRPr="0081066E">
        <w:rPr>
          <w:i/>
          <w:iCs/>
          <w:color w:val="000000"/>
        </w:rPr>
        <w:t>коньки, утюг, яма, ель</w:t>
      </w:r>
      <w:r w:rsidRPr="0081066E">
        <w:rPr>
          <w:i/>
          <w:color w:val="000000"/>
        </w:rPr>
        <w:t>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находить случаи расхождения звукового и буквенного состава слов при орфоэпическом проговаривании </w:t>
      </w:r>
      <w:r w:rsidRPr="0081066E">
        <w:rPr>
          <w:i/>
          <w:iCs/>
          <w:color w:val="000000"/>
        </w:rPr>
        <w:t>(вода, стриж, день, жить </w:t>
      </w:r>
      <w:r w:rsidRPr="0081066E">
        <w:rPr>
          <w:i/>
          <w:color w:val="000000"/>
        </w:rPr>
        <w:t>и др.);</w:t>
      </w:r>
    </w:p>
    <w:p w:rsidR="00863184" w:rsidRPr="0081066E" w:rsidRDefault="00863184" w:rsidP="00863184">
      <w:pPr>
        <w:numPr>
          <w:ilvl w:val="0"/>
          <w:numId w:val="16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jc w:val="center"/>
        <w:rPr>
          <w:b/>
          <w:bCs/>
          <w:i/>
          <w:iCs/>
          <w:color w:val="000000"/>
        </w:rPr>
      </w:pPr>
      <w:r w:rsidRPr="00D10622">
        <w:rPr>
          <w:b/>
          <w:bCs/>
          <w:i/>
          <w:iCs/>
          <w:color w:val="000000"/>
        </w:rPr>
        <w:t>Лексика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color w:val="000000"/>
        </w:rPr>
        <w:t xml:space="preserve">       уча</w:t>
      </w:r>
      <w:r w:rsidRPr="00D10622">
        <w:rPr>
          <w:b/>
          <w:i/>
          <w:iCs/>
          <w:color w:val="000000"/>
        </w:rPr>
        <w:t>щиеся научатся: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слово и предложение, слово и слог, слово и набор буквосочетаний (</w:t>
      </w:r>
      <w:r w:rsidRPr="00D10622">
        <w:rPr>
          <w:i/>
          <w:iCs/>
          <w:color w:val="000000"/>
        </w:rPr>
        <w:t>книга — агник</w:t>
      </w:r>
      <w:r w:rsidRPr="00D10622">
        <w:rPr>
          <w:color w:val="000000"/>
        </w:rPr>
        <w:t>);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предмет (признак, действие) и слово, называющее этот предмет;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количество слов в предложении, вычленять слова из предложения;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классифицировать и объединять некоторые слова по значению (люди, животные, растения, инструменты и др.);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863184" w:rsidRPr="00D10622" w:rsidRDefault="00863184" w:rsidP="00863184">
      <w:pPr>
        <w:numPr>
          <w:ilvl w:val="0"/>
          <w:numId w:val="17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значение слова или уточнять с помощью «Толкового словаря» учебника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iCs/>
          <w:color w:val="000000"/>
        </w:rPr>
        <w:t xml:space="preserve">       учащиеся получат возможность научиться:</w:t>
      </w:r>
    </w:p>
    <w:p w:rsidR="00863184" w:rsidRPr="0081066E" w:rsidRDefault="00863184" w:rsidP="00863184">
      <w:pPr>
        <w:numPr>
          <w:ilvl w:val="0"/>
          <w:numId w:val="18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lastRenderedPageBreak/>
        <w:t>осознавать слово как единство звучания и значения;</w:t>
      </w:r>
    </w:p>
    <w:p w:rsidR="00863184" w:rsidRPr="0081066E" w:rsidRDefault="00863184" w:rsidP="00863184">
      <w:pPr>
        <w:numPr>
          <w:ilvl w:val="0"/>
          <w:numId w:val="18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пределять значение слова или уточнять с помощью «Толкового словаря» учебника;</w:t>
      </w:r>
    </w:p>
    <w:p w:rsidR="00863184" w:rsidRPr="0081066E" w:rsidRDefault="00863184" w:rsidP="00863184">
      <w:pPr>
        <w:numPr>
          <w:ilvl w:val="0"/>
          <w:numId w:val="18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863184" w:rsidRPr="0081066E" w:rsidRDefault="00863184" w:rsidP="00863184">
      <w:pPr>
        <w:numPr>
          <w:ilvl w:val="0"/>
          <w:numId w:val="18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одбирать слова, близкие и противоположные по значению при решении учебных задач;</w:t>
      </w:r>
    </w:p>
    <w:p w:rsidR="00863184" w:rsidRPr="00D10622" w:rsidRDefault="00863184" w:rsidP="00863184">
      <w:pPr>
        <w:numPr>
          <w:ilvl w:val="0"/>
          <w:numId w:val="18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81066E">
        <w:rPr>
          <w:i/>
          <w:color w:val="000000"/>
        </w:rPr>
        <w:t xml:space="preserve">на практическом уровне различать слова-названия предметов, названия признаков предметов, названия действий предметов.     </w:t>
      </w:r>
      <w:r w:rsidRPr="00D10622">
        <w:rPr>
          <w:color w:val="000000"/>
        </w:rPr>
        <w:t xml:space="preserve">                                                                                                                   </w:t>
      </w:r>
      <w:r w:rsidRPr="00D10622">
        <w:rPr>
          <w:color w:val="000000"/>
        </w:rPr>
        <w:br/>
      </w:r>
      <w:r w:rsidRPr="00D10622">
        <w:rPr>
          <w:b/>
          <w:bCs/>
          <w:i/>
          <w:iCs/>
          <w:color w:val="000000"/>
        </w:rPr>
        <w:t xml:space="preserve">                                                                            Морфология</w:t>
      </w:r>
      <w:r w:rsidRPr="00D10622">
        <w:rPr>
          <w:b/>
          <w:color w:val="000000"/>
        </w:rPr>
        <w:br/>
      </w:r>
      <w:r w:rsidRPr="00D10622">
        <w:rPr>
          <w:b/>
          <w:i/>
          <w:iCs/>
          <w:color w:val="000000"/>
        </w:rPr>
        <w:t xml:space="preserve">              учащиеся  получат возможность научиться:</w:t>
      </w:r>
    </w:p>
    <w:p w:rsidR="00863184" w:rsidRPr="00D10622" w:rsidRDefault="00863184" w:rsidP="00863184">
      <w:pPr>
        <w:numPr>
          <w:ilvl w:val="0"/>
          <w:numId w:val="19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слова, обозначающие предметы (признаки предметов, действия предметов);</w:t>
      </w:r>
    </w:p>
    <w:p w:rsidR="00863184" w:rsidRPr="00D10622" w:rsidRDefault="00863184" w:rsidP="00863184">
      <w:pPr>
        <w:numPr>
          <w:ilvl w:val="0"/>
          <w:numId w:val="19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относить слова-названия предметов и вопрос, на который отвечают эти слова;</w:t>
      </w:r>
    </w:p>
    <w:p w:rsidR="00863184" w:rsidRPr="00D10622" w:rsidRDefault="00863184" w:rsidP="00863184">
      <w:pPr>
        <w:numPr>
          <w:ilvl w:val="0"/>
          <w:numId w:val="19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относить слова-названия действий предметов и вопрос, на который отвечают эти слова;</w:t>
      </w:r>
    </w:p>
    <w:p w:rsidR="00863184" w:rsidRPr="00D10622" w:rsidRDefault="00863184" w:rsidP="00863184">
      <w:pPr>
        <w:numPr>
          <w:ilvl w:val="0"/>
          <w:numId w:val="19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относить слова-названия признаков предметов и вопрос, на который отвечают эти слова;</w:t>
      </w:r>
    </w:p>
    <w:p w:rsidR="00863184" w:rsidRPr="00D10622" w:rsidRDefault="00863184" w:rsidP="00863184">
      <w:pPr>
        <w:numPr>
          <w:ilvl w:val="0"/>
          <w:numId w:val="19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названия предметов, отвечающие на вопросы к т о? ч т о?</w:t>
      </w:r>
      <w:r w:rsidRPr="00D10622">
        <w:rPr>
          <w:color w:val="000000"/>
        </w:rPr>
        <w:br/>
      </w:r>
      <w:r w:rsidRPr="00D10622">
        <w:rPr>
          <w:b/>
          <w:bCs/>
          <w:i/>
          <w:iCs/>
          <w:color w:val="000000"/>
        </w:rPr>
        <w:t xml:space="preserve">                                                              Синтаксис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color w:val="000000"/>
        </w:rPr>
      </w:pPr>
      <w:r w:rsidRPr="00D10622">
        <w:rPr>
          <w:b/>
          <w:i/>
          <w:iCs/>
          <w:color w:val="000000"/>
        </w:rPr>
        <w:t xml:space="preserve">       учащиеся  научатся: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различать текст и предложение, предложение и слова, не составляющие предложения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выделять предложения из речи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блюдать в устной речи интонацию конца предложения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относить схемы предложений и предложения, соответствующие этим схемам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ставлять предложения из слов (в том числе из слов, данных не в начальной форме)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составлять предложения по схеме, рисунку, на заданную тему (например, на тему «Весна»);</w:t>
      </w:r>
    </w:p>
    <w:p w:rsidR="00863184" w:rsidRPr="00D10622" w:rsidRDefault="00863184" w:rsidP="00863184">
      <w:pPr>
        <w:numPr>
          <w:ilvl w:val="0"/>
          <w:numId w:val="20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исать предложения под диктовку, а также составлять их схемы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iCs/>
          <w:color w:val="000000"/>
        </w:rPr>
        <w:t xml:space="preserve">              учащиеся  получат возможность научиться:</w:t>
      </w:r>
    </w:p>
    <w:p w:rsidR="00863184" w:rsidRPr="0081066E" w:rsidRDefault="00863184" w:rsidP="00863184">
      <w:pPr>
        <w:numPr>
          <w:ilvl w:val="0"/>
          <w:numId w:val="21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863184" w:rsidRPr="0081066E" w:rsidRDefault="00863184" w:rsidP="00863184">
      <w:pPr>
        <w:numPr>
          <w:ilvl w:val="0"/>
          <w:numId w:val="21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устанавливать связь слов в предложении;</w:t>
      </w:r>
    </w:p>
    <w:p w:rsidR="00863184" w:rsidRPr="0081066E" w:rsidRDefault="00863184" w:rsidP="00863184">
      <w:pPr>
        <w:numPr>
          <w:ilvl w:val="0"/>
          <w:numId w:val="21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jc w:val="center"/>
        <w:rPr>
          <w:color w:val="000000"/>
        </w:rPr>
      </w:pPr>
      <w:r w:rsidRPr="00D10622">
        <w:rPr>
          <w:b/>
          <w:bCs/>
          <w:i/>
          <w:iCs/>
          <w:color w:val="000000"/>
        </w:rPr>
        <w:t>Орфография и пунктуация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color w:val="000000"/>
        </w:rPr>
      </w:pPr>
      <w:r w:rsidRPr="00D10622">
        <w:rPr>
          <w:color w:val="000000"/>
        </w:rPr>
        <w:t xml:space="preserve">      </w:t>
      </w:r>
      <w:r w:rsidRPr="00D10622">
        <w:rPr>
          <w:b/>
          <w:i/>
          <w:iCs/>
          <w:color w:val="000000"/>
        </w:rPr>
        <w:t xml:space="preserve">       учащиеся научатся:</w:t>
      </w:r>
    </w:p>
    <w:p w:rsidR="00863184" w:rsidRPr="00D10622" w:rsidRDefault="00863184" w:rsidP="00863184">
      <w:pPr>
        <w:numPr>
          <w:ilvl w:val="0"/>
          <w:numId w:val="22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рименять изученные правила правописания: раздельное написание слов в предложении; написание гласных </w:t>
      </w:r>
      <w:r w:rsidRPr="00D10622">
        <w:rPr>
          <w:b/>
          <w:i/>
          <w:iCs/>
          <w:color w:val="000000"/>
        </w:rPr>
        <w:t>и</w:t>
      </w:r>
      <w:r w:rsidRPr="00D10622">
        <w:rPr>
          <w:b/>
          <w:color w:val="000000"/>
        </w:rPr>
        <w:t>, </w:t>
      </w:r>
      <w:r w:rsidRPr="00D10622">
        <w:rPr>
          <w:b/>
          <w:i/>
          <w:iCs/>
          <w:color w:val="000000"/>
        </w:rPr>
        <w:t>а</w:t>
      </w:r>
      <w:r w:rsidRPr="00D10622">
        <w:rPr>
          <w:b/>
          <w:color w:val="000000"/>
        </w:rPr>
        <w:t>, </w:t>
      </w:r>
      <w:r w:rsidRPr="00D10622">
        <w:rPr>
          <w:b/>
          <w:i/>
          <w:iCs/>
          <w:color w:val="000000"/>
        </w:rPr>
        <w:t>у</w:t>
      </w:r>
      <w:r w:rsidRPr="00D10622">
        <w:rPr>
          <w:color w:val="000000"/>
        </w:rPr>
        <w:t> после шипящих согласных </w:t>
      </w:r>
      <w:r w:rsidRPr="00D10622">
        <w:rPr>
          <w:b/>
          <w:i/>
          <w:iCs/>
          <w:color w:val="000000"/>
        </w:rPr>
        <w:t>ж, ш, ч ,щ</w:t>
      </w:r>
      <w:r w:rsidRPr="00D10622">
        <w:rPr>
          <w:color w:val="000000"/>
        </w:rPr>
        <w:t> (в положении под ударением); отсутствие мягкого знака после шипящих в буквосочетаниях </w:t>
      </w:r>
      <w:r w:rsidRPr="00D10622">
        <w:rPr>
          <w:b/>
          <w:i/>
          <w:iCs/>
          <w:color w:val="000000"/>
        </w:rPr>
        <w:t>чк, чн, чт</w:t>
      </w:r>
      <w:r w:rsidRPr="00D10622">
        <w:rPr>
          <w:color w:val="000000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863184" w:rsidRPr="00D10622" w:rsidRDefault="00863184" w:rsidP="00863184">
      <w:pPr>
        <w:numPr>
          <w:ilvl w:val="0"/>
          <w:numId w:val="22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безошибочно списывать текст с доски и учебника;</w:t>
      </w:r>
    </w:p>
    <w:p w:rsidR="00863184" w:rsidRPr="00D10622" w:rsidRDefault="00863184" w:rsidP="00863184">
      <w:pPr>
        <w:numPr>
          <w:ilvl w:val="0"/>
          <w:numId w:val="22"/>
        </w:numPr>
        <w:shd w:val="clear" w:color="auto" w:fill="FFFFFF"/>
        <w:tabs>
          <w:tab w:val="left" w:pos="0"/>
        </w:tabs>
        <w:ind w:left="-284" w:firstLine="0"/>
        <w:rPr>
          <w:color w:val="000000"/>
        </w:rPr>
      </w:pPr>
      <w:r w:rsidRPr="00D10622">
        <w:rPr>
          <w:color w:val="000000"/>
        </w:rPr>
        <w:t>писать под диктовку тексты в соответствии с изученными правилами</w:t>
      </w:r>
      <w:r w:rsidRPr="00D10622">
        <w:rPr>
          <w:i/>
          <w:iCs/>
          <w:color w:val="000000"/>
        </w:rPr>
        <w:t>.</w:t>
      </w:r>
    </w:p>
    <w:p w:rsidR="00863184" w:rsidRPr="00D10622" w:rsidRDefault="00863184" w:rsidP="00863184">
      <w:pPr>
        <w:shd w:val="clear" w:color="auto" w:fill="FFFFFF"/>
        <w:tabs>
          <w:tab w:val="left" w:pos="0"/>
        </w:tabs>
        <w:ind w:left="-284"/>
        <w:rPr>
          <w:b/>
          <w:color w:val="000000"/>
        </w:rPr>
      </w:pPr>
      <w:r w:rsidRPr="00D10622">
        <w:rPr>
          <w:b/>
          <w:i/>
          <w:iCs/>
          <w:color w:val="000000"/>
        </w:rPr>
        <w:t xml:space="preserve">             учащиеся  получат возможность научиться:</w:t>
      </w:r>
    </w:p>
    <w:p w:rsidR="00863184" w:rsidRPr="0081066E" w:rsidRDefault="00863184" w:rsidP="00863184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определять случаи расхождения звукового и буквенного состава слов;</w:t>
      </w:r>
    </w:p>
    <w:p w:rsidR="00863184" w:rsidRPr="0081066E" w:rsidRDefault="00863184" w:rsidP="00863184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исать двусложные слова с безударным гласным звуком в двусложных словах (простейшие случаи, слова типа </w:t>
      </w:r>
      <w:r w:rsidRPr="0081066E">
        <w:rPr>
          <w:i/>
          <w:iCs/>
          <w:color w:val="000000"/>
        </w:rPr>
        <w:t>вода, трава, зима, стрела</w:t>
      </w:r>
      <w:r w:rsidRPr="0081066E">
        <w:rPr>
          <w:i/>
          <w:color w:val="000000"/>
        </w:rPr>
        <w:t>);</w:t>
      </w:r>
    </w:p>
    <w:p w:rsidR="00863184" w:rsidRPr="0081066E" w:rsidRDefault="00863184" w:rsidP="00863184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исать слова с парным по глухости-звонкости согласным звуком на конце слова (простейшие случаи, слова типа </w:t>
      </w:r>
      <w:r w:rsidRPr="0081066E">
        <w:rPr>
          <w:i/>
          <w:iCs/>
          <w:color w:val="000000"/>
        </w:rPr>
        <w:t>глаз, дуб</w:t>
      </w:r>
      <w:r w:rsidRPr="0081066E">
        <w:rPr>
          <w:i/>
          <w:color w:val="000000"/>
        </w:rPr>
        <w:t>);</w:t>
      </w:r>
    </w:p>
    <w:p w:rsidR="00863184" w:rsidRPr="0081066E" w:rsidRDefault="00863184" w:rsidP="00863184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863184" w:rsidRPr="0081066E" w:rsidRDefault="00863184" w:rsidP="00863184">
      <w:pPr>
        <w:numPr>
          <w:ilvl w:val="0"/>
          <w:numId w:val="23"/>
        </w:numPr>
        <w:shd w:val="clear" w:color="auto" w:fill="FFFFFF"/>
        <w:tabs>
          <w:tab w:val="left" w:pos="0"/>
        </w:tabs>
        <w:ind w:left="-284" w:firstLine="0"/>
        <w:rPr>
          <w:i/>
          <w:color w:val="000000"/>
        </w:rPr>
      </w:pPr>
      <w:r w:rsidRPr="0081066E">
        <w:rPr>
          <w:i/>
          <w:color w:val="000000"/>
        </w:rPr>
        <w:t>пользоваться «Орфографическим словарём» в учебнике как средством самоконтроля.</w:t>
      </w:r>
    </w:p>
    <w:p w:rsidR="00863184" w:rsidRPr="00D10622" w:rsidRDefault="00863184" w:rsidP="00863184">
      <w:pPr>
        <w:tabs>
          <w:tab w:val="left" w:pos="0"/>
        </w:tabs>
        <w:ind w:left="-284"/>
      </w:pPr>
    </w:p>
    <w:p w:rsidR="00863184" w:rsidRPr="00D454E3" w:rsidRDefault="00863184" w:rsidP="00863184">
      <w:pPr>
        <w:tabs>
          <w:tab w:val="left" w:pos="0"/>
        </w:tabs>
        <w:ind w:left="-142"/>
        <w:jc w:val="center"/>
        <w:rPr>
          <w:b/>
          <w:sz w:val="28"/>
          <w:szCs w:val="28"/>
        </w:rPr>
      </w:pPr>
      <w:r w:rsidRPr="00D454E3">
        <w:rPr>
          <w:b/>
          <w:sz w:val="28"/>
          <w:szCs w:val="28"/>
        </w:rPr>
        <w:t>Содержание учебного предмета</w:t>
      </w:r>
    </w:p>
    <w:p w:rsidR="00863184" w:rsidRPr="000557A0" w:rsidRDefault="00863184" w:rsidP="00863184">
      <w:pPr>
        <w:tabs>
          <w:tab w:val="left" w:pos="0"/>
        </w:tabs>
        <w:ind w:left="-142"/>
        <w:jc w:val="both"/>
      </w:pPr>
      <w:r w:rsidRPr="000557A0">
        <w:t>Материал кур</w:t>
      </w:r>
      <w:r>
        <w:t xml:space="preserve">са «русский язык» представлен </w:t>
      </w:r>
      <w:r w:rsidRPr="000557A0">
        <w:t>содержательными линиями:</w:t>
      </w:r>
    </w:p>
    <w:p w:rsidR="00863184" w:rsidRPr="000557A0" w:rsidRDefault="00863184" w:rsidP="00863184">
      <w:pPr>
        <w:numPr>
          <w:ilvl w:val="0"/>
          <w:numId w:val="5"/>
        </w:numPr>
        <w:tabs>
          <w:tab w:val="left" w:pos="0"/>
        </w:tabs>
        <w:ind w:left="-142" w:firstLine="0"/>
        <w:jc w:val="both"/>
      </w:pPr>
      <w:r w:rsidRPr="000557A0">
        <w:t>основы лингвистических знаний: фонетика и орфоэпия, графика, состав слова (морфемика), грамматика (морфология и синтаксис);</w:t>
      </w:r>
    </w:p>
    <w:p w:rsidR="00863184" w:rsidRPr="000557A0" w:rsidRDefault="00863184" w:rsidP="00863184">
      <w:pPr>
        <w:numPr>
          <w:ilvl w:val="0"/>
          <w:numId w:val="5"/>
        </w:numPr>
        <w:tabs>
          <w:tab w:val="left" w:pos="0"/>
        </w:tabs>
        <w:ind w:left="-142" w:firstLine="0"/>
        <w:jc w:val="both"/>
      </w:pPr>
      <w:r w:rsidRPr="000557A0">
        <w:lastRenderedPageBreak/>
        <w:t>орфография и пунктуация;</w:t>
      </w:r>
    </w:p>
    <w:p w:rsidR="00863184" w:rsidRPr="000557A0" w:rsidRDefault="00863184" w:rsidP="00863184">
      <w:pPr>
        <w:numPr>
          <w:ilvl w:val="0"/>
          <w:numId w:val="5"/>
        </w:numPr>
        <w:tabs>
          <w:tab w:val="left" w:pos="0"/>
        </w:tabs>
        <w:ind w:left="-142" w:firstLine="0"/>
        <w:jc w:val="both"/>
      </w:pPr>
      <w:r w:rsidRPr="000557A0">
        <w:t xml:space="preserve">развитие речи.                                                                 </w:t>
      </w:r>
    </w:p>
    <w:p w:rsidR="00863184" w:rsidRPr="00C80819" w:rsidRDefault="00863184" w:rsidP="00863184">
      <w:pPr>
        <w:tabs>
          <w:tab w:val="left" w:pos="0"/>
        </w:tabs>
        <w:ind w:left="-142"/>
        <w:jc w:val="both"/>
        <w:rPr>
          <w:b/>
          <w:sz w:val="20"/>
          <w:szCs w:val="20"/>
        </w:rPr>
      </w:pPr>
      <w:r>
        <w:t xml:space="preserve"> Знакомство с учебником. </w:t>
      </w:r>
      <w:r w:rsidRPr="00B74DA5">
        <w:t xml:space="preserve">Язык и речь, их значение в жизни людей. Виды речи (общее представление). Речь устная и речь письменная (общее представление). Русский язык – родной язык русского народа. </w:t>
      </w:r>
    </w:p>
    <w:p w:rsidR="00863184" w:rsidRPr="00B74DA5" w:rsidRDefault="00863184" w:rsidP="00863184">
      <w:pPr>
        <w:tabs>
          <w:tab w:val="left" w:pos="0"/>
        </w:tabs>
        <w:ind w:left="-142" w:firstLine="709"/>
        <w:jc w:val="both"/>
      </w:pPr>
      <w:r w:rsidRPr="00B74DA5">
        <w:t xml:space="preserve">Текст (общее представление). Смысловая связь предложений в тексте. Заголовок текста. </w:t>
      </w:r>
    </w:p>
    <w:p w:rsidR="00863184" w:rsidRPr="00B74DA5" w:rsidRDefault="00863184" w:rsidP="00863184">
      <w:pPr>
        <w:tabs>
          <w:tab w:val="left" w:pos="0"/>
        </w:tabs>
        <w:ind w:left="-142" w:firstLine="709"/>
        <w:jc w:val="both"/>
      </w:pPr>
      <w:r w:rsidRPr="00B74DA5">
        <w:t>Предложение как группа слов, выражающая законченную мысль. Выделение предложения из речи. Установление связи слов в предложении.</w:t>
      </w:r>
    </w:p>
    <w:p w:rsidR="00863184" w:rsidRPr="00CC0741" w:rsidRDefault="00863184" w:rsidP="00863184">
      <w:pPr>
        <w:tabs>
          <w:tab w:val="left" w:pos="0"/>
        </w:tabs>
        <w:ind w:left="-142"/>
        <w:jc w:val="both"/>
      </w:pPr>
      <w:r w:rsidRPr="00B74DA5">
        <w:t xml:space="preserve">Диалог. Знаки препинания в конце предложения (точка, вопросительный, восклицательный знаки) 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 w:rsidRPr="00B74DA5">
        <w:t xml:space="preserve">Слово. Роль слов в речи. Слова-названия предметов и явлений, слова-названия признаков предметов, слова-названия действий предметов. Слова однозначные и многозначные (общее представление). Слова близкие и противоположные по значению. </w:t>
      </w:r>
    </w:p>
    <w:p w:rsidR="00863184" w:rsidRPr="00CC0741" w:rsidRDefault="00863184" w:rsidP="00863184">
      <w:pPr>
        <w:tabs>
          <w:tab w:val="left" w:pos="0"/>
        </w:tabs>
        <w:ind w:left="-142"/>
        <w:jc w:val="both"/>
      </w:pPr>
      <w:r w:rsidRPr="00B74DA5">
        <w:t xml:space="preserve">Слово и слог. Слог как минимальная произносительная единица (общее представление). Деление слов на слоги. </w:t>
      </w:r>
    </w:p>
    <w:p w:rsidR="00863184" w:rsidRPr="00016355" w:rsidRDefault="00863184" w:rsidP="00863184">
      <w:pPr>
        <w:tabs>
          <w:tab w:val="left" w:pos="0"/>
        </w:tabs>
        <w:jc w:val="both"/>
        <w:rPr>
          <w:i/>
        </w:rPr>
      </w:pPr>
      <w:r w:rsidRPr="00B74DA5">
        <w:t>Пере</w:t>
      </w:r>
      <w:r>
        <w:t>нос слов. Правила переноса слов.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>Ударение (общее представление). Способы выделения ударения. Слогообразующая роль ударения. Зависимость значения слова от ударения. Слогоударные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>Звуки и буквы. Смыслоразличительная роль звуков и букв в слове. Условные звуковые обозначения слов. Русский алфавит, или Азбука. Значение алфавита. Знание алфавита: правильное называние букв, их последовательность. Использование алфавита при работе со словарями.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>Гласные звуки. Буквы, обозначающие гласные звуки. Смыслоразличительная роль гласных звуков и букв, обозначающих гласные звуки. Буквы е, ё, ю, я и их функции в слове. Слова с буквой э.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 xml:space="preserve">Ударные и безударные гласные звуки. </w:t>
      </w:r>
      <w:r w:rsidRPr="00016355">
        <w:t xml:space="preserve">Произношение ударного гласного звука в слове и его обозначение буквой на письме. Произношение </w:t>
      </w:r>
      <w:r>
        <w:t>без</w:t>
      </w:r>
      <w:r w:rsidRPr="00016355">
        <w:t>ударного гласного звука в слове и его обозначение буквой на письме.</w:t>
      </w:r>
      <w:r>
        <w:t xml:space="preserve"> Особенности проверочных и проверяемых слов. Обозначение буквой безударного гласного звука в двусложных словах. Способы проверки написания буквы, обозначающей безударный гласный звук (изменение формы слова). Работа с орфографическим словарём.</w:t>
      </w:r>
    </w:p>
    <w:p w:rsidR="00863184" w:rsidRDefault="00863184" w:rsidP="00863184">
      <w:pPr>
        <w:tabs>
          <w:tab w:val="left" w:pos="0"/>
        </w:tabs>
        <w:ind w:left="-142" w:firstLine="709"/>
        <w:jc w:val="both"/>
      </w:pPr>
      <w:r>
        <w:t xml:space="preserve">Согласные звуки. Буквы, обозначающие согласные звуки. Смыслоразличительная роль согласных звуков и букв, обозначающих согласные звуки. Слова с удвоенными согласными. Слова со звуком [й'] и буквой «и краткое».  Твёрдые и мягкие согласные звуки. Согласные парные и непарные по твёрдости-мягкости. Буквы для обозначения твёрдых и мягких согласных звуков. Обозначение мягкости согласных звуков на письме буквами и, е, ё, ю, я, ь. 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 xml:space="preserve">Мягкий знак как показатель мягкости согласного звука. Использование на письме мягкого знака как показателя мягкости предшествующего согласного звука в конце слова и в середине слова перед согласным. 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 xml:space="preserve">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 </w:t>
      </w:r>
      <w:r w:rsidRPr="000F2C5B">
        <w:t>Способы проверки написания</w:t>
      </w:r>
      <w:r>
        <w:t xml:space="preserve"> буквы, обозначающей парный по глухости-звонкости со</w:t>
      </w:r>
      <w:r w:rsidRPr="000F2C5B">
        <w:t>гласный звук (изменение формы слова).</w:t>
      </w:r>
    </w:p>
    <w:p w:rsidR="00863184" w:rsidRDefault="00863184" w:rsidP="00863184">
      <w:pPr>
        <w:tabs>
          <w:tab w:val="left" w:pos="0"/>
        </w:tabs>
        <w:ind w:left="-142"/>
        <w:jc w:val="both"/>
      </w:pPr>
      <w:r>
        <w:t>Шипящие согласные звуки. Буквы шипящих согласных звуков: непарных твёрдых ш, ж; непарных мягких ч, щ.  Буквосочетания ЧК, ЧН,ЧТ.  Буквосочетания ЖИ-ШИ, ЧА-ЩА, ЧУ-ЩУ.</w:t>
      </w:r>
    </w:p>
    <w:p w:rsidR="00863184" w:rsidRPr="00016355" w:rsidRDefault="00863184" w:rsidP="00863184">
      <w:pPr>
        <w:tabs>
          <w:tab w:val="left" w:pos="0"/>
        </w:tabs>
        <w:ind w:left="-142"/>
        <w:jc w:val="both"/>
      </w:pPr>
      <w:r>
        <w:t>Заглавная буква в словах. Заглавная буква в именах, фамилиях, отчествах, кличках животных, географических названиях (общее представление).</w:t>
      </w:r>
    </w:p>
    <w:p w:rsidR="00863184" w:rsidRPr="00C17C96" w:rsidRDefault="00863184" w:rsidP="00863184">
      <w:pPr>
        <w:tabs>
          <w:tab w:val="left" w:pos="0"/>
        </w:tabs>
        <w:ind w:left="-142"/>
        <w:rPr>
          <w:b/>
          <w:sz w:val="26"/>
          <w:szCs w:val="26"/>
        </w:rPr>
      </w:pPr>
      <w:r>
        <w:rPr>
          <w:i/>
        </w:rPr>
        <w:t xml:space="preserve">       </w:t>
      </w:r>
      <w:r w:rsidRPr="00016355">
        <w:rPr>
          <w:i/>
        </w:rPr>
        <w:t>Развитие речи</w:t>
      </w:r>
      <w:r w:rsidRPr="00016355">
        <w:t xml:space="preserve">. Составление текста по рисунку и опорным словам. Наблюдение над словом как средством создания словесно-художественного образа. Развитие творческого воображения через создание сравнительных образов. </w:t>
      </w:r>
    </w:p>
    <w:p w:rsidR="00863184" w:rsidRDefault="00863184" w:rsidP="00863184">
      <w:pPr>
        <w:tabs>
          <w:tab w:val="left" w:pos="0"/>
        </w:tabs>
        <w:ind w:left="-142"/>
      </w:pPr>
      <w:r w:rsidRPr="00016355">
        <w:t xml:space="preserve">Коллективное составление содержания основной части сказки. Наблюдение над изобразительными возможностями языка. </w:t>
      </w:r>
    </w:p>
    <w:p w:rsidR="00863184" w:rsidRDefault="00863184" w:rsidP="00863184">
      <w:pPr>
        <w:tabs>
          <w:tab w:val="left" w:pos="0"/>
        </w:tabs>
        <w:ind w:left="-142"/>
      </w:pPr>
      <w:r w:rsidRPr="00016355">
        <w:t>Составление развёрнутого ответа на вопрос.</w:t>
      </w:r>
      <w:r>
        <w:t xml:space="preserve"> </w:t>
      </w:r>
    </w:p>
    <w:p w:rsidR="00863184" w:rsidRDefault="00863184" w:rsidP="00863184">
      <w:pPr>
        <w:tabs>
          <w:tab w:val="left" w:pos="0"/>
        </w:tabs>
        <w:ind w:left="-142"/>
      </w:pPr>
      <w:r>
        <w:t>Восстановление текста с нарушенным порядком предложений.</w:t>
      </w:r>
    </w:p>
    <w:p w:rsidR="00863184" w:rsidRDefault="00863184" w:rsidP="00863184">
      <w:pPr>
        <w:tabs>
          <w:tab w:val="left" w:pos="0"/>
        </w:tabs>
        <w:ind w:left="-142"/>
      </w:pPr>
      <w:r>
        <w:t xml:space="preserve"> Работа с  текстом (определение темы и главной мысли, подбор заголовка, выбор предложений, которыми можно  подписать рисунки). </w:t>
      </w:r>
    </w:p>
    <w:p w:rsidR="00863184" w:rsidRDefault="00863184" w:rsidP="00863184">
      <w:pPr>
        <w:tabs>
          <w:tab w:val="left" w:pos="0"/>
        </w:tabs>
        <w:ind w:left="-142"/>
      </w:pPr>
      <w:r>
        <w:lastRenderedPageBreak/>
        <w:t>Воспроизведение по памяти содержания русской народной сказки.</w:t>
      </w:r>
    </w:p>
    <w:p w:rsidR="00863184" w:rsidRPr="00CC0741" w:rsidRDefault="00863184" w:rsidP="00863184">
      <w:pPr>
        <w:tabs>
          <w:tab w:val="left" w:pos="0"/>
        </w:tabs>
        <w:ind w:left="-142"/>
        <w:rPr>
          <w:b/>
          <w:sz w:val="28"/>
          <w:szCs w:val="28"/>
        </w:rPr>
      </w:pPr>
      <w:r>
        <w:rPr>
          <w:i/>
        </w:rPr>
        <w:t xml:space="preserve">       </w:t>
      </w:r>
      <w:r w:rsidRPr="00C17C96">
        <w:rPr>
          <w:i/>
        </w:rPr>
        <w:t>Слова с непроверяемым написанием:</w:t>
      </w:r>
      <w:r>
        <w:rPr>
          <w:i/>
        </w:rPr>
        <w:t xml:space="preserve"> </w:t>
      </w:r>
      <w:r w:rsidRPr="008756E5">
        <w:t>язык, русский язык, ворона, воробей, пенал, карандаш, лисица (лисичка), сорока, собака,  пальто, весело, хорошо, учитель, ученик, ученица, деревня, заяц, петух, корова, молоко, класс, классный, дежурный, ребята, тетрадь, медведь, работа (работать),машина.</w:t>
      </w:r>
    </w:p>
    <w:p w:rsidR="00ED0C75" w:rsidRDefault="00ED0C75" w:rsidP="00DA426E">
      <w:pPr>
        <w:spacing w:line="360" w:lineRule="auto"/>
        <w:jc w:val="center"/>
        <w:rPr>
          <w:b/>
          <w:sz w:val="28"/>
          <w:szCs w:val="28"/>
        </w:rPr>
      </w:pPr>
    </w:p>
    <w:p w:rsidR="00CC0741" w:rsidRPr="00CC0741" w:rsidRDefault="009B694F" w:rsidP="00772DAD">
      <w:pPr>
        <w:tabs>
          <w:tab w:val="left" w:pos="0"/>
        </w:tabs>
        <w:ind w:left="-142"/>
        <w:rPr>
          <w:b/>
          <w:sz w:val="28"/>
          <w:szCs w:val="28"/>
        </w:rPr>
      </w:pPr>
      <w:r>
        <w:t xml:space="preserve"> </w:t>
      </w:r>
    </w:p>
    <w:p w:rsidR="00CC0741" w:rsidRPr="00CC0741" w:rsidRDefault="00CC0741" w:rsidP="00CC0741">
      <w:pPr>
        <w:spacing w:after="120"/>
        <w:jc w:val="center"/>
        <w:rPr>
          <w:b/>
          <w:sz w:val="28"/>
          <w:szCs w:val="28"/>
        </w:rPr>
      </w:pPr>
      <w:r w:rsidRPr="00CC0741">
        <w:rPr>
          <w:b/>
          <w:sz w:val="28"/>
          <w:szCs w:val="28"/>
        </w:rPr>
        <w:t>Тематический план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5339"/>
        <w:gridCol w:w="3377"/>
      </w:tblGrid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pPr>
              <w:jc w:val="center"/>
            </w:pPr>
            <w:r w:rsidRPr="00CC0741">
              <w:t>№/п\п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Название раздела</w:t>
            </w:r>
          </w:p>
        </w:tc>
        <w:tc>
          <w:tcPr>
            <w:tcW w:w="3377" w:type="dxa"/>
          </w:tcPr>
          <w:p w:rsidR="00CC0741" w:rsidRPr="00CC0741" w:rsidRDefault="00CC0741" w:rsidP="00935809">
            <w:r w:rsidRPr="00CC0741">
              <w:t>Колич</w:t>
            </w:r>
            <w:r w:rsidR="00935809">
              <w:t>ест</w:t>
            </w:r>
            <w:r w:rsidRPr="00CC0741">
              <w:t>во часов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1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Наша речь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 2ч.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2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Текст, предложение, диалог.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3ч.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3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Слова, слова, слова…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 4ч.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4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Слово и слог. Ударение.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 6ч.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5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>Звуки и буквы.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34ч.</w:t>
            </w:r>
          </w:p>
        </w:tc>
      </w:tr>
      <w:tr w:rsidR="00CC0741" w:rsidRPr="00CC0741" w:rsidTr="008150A3">
        <w:tc>
          <w:tcPr>
            <w:tcW w:w="1601" w:type="dxa"/>
          </w:tcPr>
          <w:p w:rsidR="00CC0741" w:rsidRPr="00CC0741" w:rsidRDefault="00CC0741" w:rsidP="00186EE8">
            <w:r w:rsidRPr="00CC0741">
              <w:t>6.</w:t>
            </w:r>
          </w:p>
        </w:tc>
        <w:tc>
          <w:tcPr>
            <w:tcW w:w="5339" w:type="dxa"/>
          </w:tcPr>
          <w:p w:rsidR="00CC0741" w:rsidRPr="00CC0741" w:rsidRDefault="00CC0741" w:rsidP="00186EE8">
            <w:r w:rsidRPr="00CC0741">
              <w:t xml:space="preserve"> Повторение.</w:t>
            </w:r>
          </w:p>
        </w:tc>
        <w:tc>
          <w:tcPr>
            <w:tcW w:w="3377" w:type="dxa"/>
          </w:tcPr>
          <w:p w:rsidR="00CC0741" w:rsidRPr="00CC0741" w:rsidRDefault="00CC0741" w:rsidP="00186EE8">
            <w:r w:rsidRPr="00CC0741">
              <w:t xml:space="preserve">      1ч</w:t>
            </w:r>
          </w:p>
        </w:tc>
      </w:tr>
      <w:tr w:rsidR="00CC0741" w:rsidRPr="00CC0741" w:rsidTr="008150A3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17" w:type="dxa"/>
            <w:gridSpan w:val="3"/>
          </w:tcPr>
          <w:p w:rsidR="00CC0741" w:rsidRPr="00CC0741" w:rsidRDefault="00CC0741" w:rsidP="00186EE8">
            <w:r w:rsidRPr="00CC0741">
              <w:t xml:space="preserve"> Всего:                                                                                </w:t>
            </w:r>
            <w:r>
              <w:t xml:space="preserve">               </w:t>
            </w:r>
            <w:r w:rsidRPr="00CC0741">
              <w:t xml:space="preserve">             50ч.</w:t>
            </w:r>
          </w:p>
        </w:tc>
      </w:tr>
    </w:tbl>
    <w:p w:rsidR="00D10622" w:rsidRDefault="00D10622" w:rsidP="008150A3">
      <w:pPr>
        <w:rPr>
          <w:b/>
          <w:bCs/>
          <w:iCs/>
          <w:sz w:val="28"/>
          <w:szCs w:val="28"/>
        </w:rPr>
      </w:pPr>
    </w:p>
    <w:p w:rsidR="00D10622" w:rsidRDefault="00D10622" w:rsidP="008150A3">
      <w:pPr>
        <w:rPr>
          <w:b/>
          <w:bCs/>
          <w:iCs/>
          <w:sz w:val="28"/>
          <w:szCs w:val="28"/>
        </w:rPr>
      </w:pPr>
    </w:p>
    <w:p w:rsidR="00D10622" w:rsidRDefault="00D10622" w:rsidP="008150A3">
      <w:pPr>
        <w:rPr>
          <w:b/>
          <w:bCs/>
          <w:iCs/>
          <w:sz w:val="28"/>
          <w:szCs w:val="28"/>
        </w:rPr>
      </w:pPr>
    </w:p>
    <w:p w:rsidR="008150A3" w:rsidRPr="000D0A7F" w:rsidRDefault="004E1416" w:rsidP="008150A3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Т</w:t>
      </w:r>
      <w:r w:rsidR="008150A3" w:rsidRPr="000D0A7F">
        <w:rPr>
          <w:b/>
          <w:bCs/>
          <w:iCs/>
          <w:sz w:val="28"/>
          <w:szCs w:val="28"/>
        </w:rPr>
        <w:t xml:space="preserve">ематическое  планирование  уроков  </w:t>
      </w:r>
      <w:r w:rsidR="008150A3">
        <w:rPr>
          <w:b/>
          <w:bCs/>
          <w:iCs/>
          <w:sz w:val="28"/>
          <w:szCs w:val="28"/>
        </w:rPr>
        <w:t xml:space="preserve">русского языка </w:t>
      </w:r>
      <w:r w:rsidR="008150A3" w:rsidRPr="000D0A7F">
        <w:rPr>
          <w:b/>
          <w:bCs/>
          <w:iCs/>
          <w:sz w:val="28"/>
          <w:szCs w:val="28"/>
        </w:rPr>
        <w:t xml:space="preserve"> </w:t>
      </w:r>
      <w:r w:rsidR="008150A3" w:rsidRPr="000D0A7F">
        <w:rPr>
          <w:b/>
          <w:sz w:val="28"/>
          <w:szCs w:val="28"/>
        </w:rPr>
        <w:t>в  1 классе</w:t>
      </w:r>
    </w:p>
    <w:tbl>
      <w:tblPr>
        <w:tblW w:w="108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56"/>
        <w:gridCol w:w="660"/>
        <w:gridCol w:w="2860"/>
        <w:gridCol w:w="6037"/>
      </w:tblGrid>
      <w:tr w:rsidR="008150A3" w:rsidRPr="000557A0" w:rsidTr="00E04630">
        <w:trPr>
          <w:trHeight w:val="439"/>
        </w:trPr>
        <w:tc>
          <w:tcPr>
            <w:tcW w:w="560" w:type="dxa"/>
            <w:vMerge w:val="restart"/>
          </w:tcPr>
          <w:p w:rsidR="008150A3" w:rsidRPr="00981BC6" w:rsidRDefault="008150A3" w:rsidP="00D10622">
            <w:pPr>
              <w:rPr>
                <w:b/>
              </w:rPr>
            </w:pPr>
            <w:r w:rsidRPr="00981BC6">
              <w:rPr>
                <w:b/>
                <w:sz w:val="28"/>
                <w:szCs w:val="28"/>
              </w:rPr>
              <w:t xml:space="preserve"> </w:t>
            </w:r>
            <w:r w:rsidRPr="00981BC6">
              <w:rPr>
                <w:b/>
              </w:rPr>
              <w:t xml:space="preserve">№ </w:t>
            </w:r>
          </w:p>
          <w:p w:rsidR="008150A3" w:rsidRPr="00981BC6" w:rsidRDefault="008150A3" w:rsidP="00D10622">
            <w:pPr>
              <w:rPr>
                <w:b/>
              </w:rPr>
            </w:pPr>
            <w:r w:rsidRPr="00981BC6">
              <w:rPr>
                <w:b/>
              </w:rPr>
              <w:t>п/п</w:t>
            </w:r>
          </w:p>
        </w:tc>
        <w:tc>
          <w:tcPr>
            <w:tcW w:w="1416" w:type="dxa"/>
            <w:gridSpan w:val="2"/>
          </w:tcPr>
          <w:p w:rsidR="008150A3" w:rsidRPr="00981BC6" w:rsidRDefault="008150A3" w:rsidP="00D10622">
            <w:pPr>
              <w:rPr>
                <w:b/>
                <w:sz w:val="22"/>
                <w:szCs w:val="22"/>
              </w:rPr>
            </w:pPr>
            <w:r w:rsidRPr="00981BC6">
              <w:rPr>
                <w:b/>
                <w:sz w:val="22"/>
                <w:szCs w:val="22"/>
              </w:rPr>
              <w:t xml:space="preserve">      Дата</w:t>
            </w:r>
          </w:p>
        </w:tc>
        <w:tc>
          <w:tcPr>
            <w:tcW w:w="2860" w:type="dxa"/>
            <w:vMerge w:val="restart"/>
          </w:tcPr>
          <w:p w:rsidR="008150A3" w:rsidRPr="00981BC6" w:rsidRDefault="008150A3" w:rsidP="00D10622">
            <w:pPr>
              <w:rPr>
                <w:b/>
              </w:rPr>
            </w:pPr>
            <w:r w:rsidRPr="00981BC6">
              <w:rPr>
                <w:b/>
              </w:rPr>
              <w:t xml:space="preserve">Название раздела. </w:t>
            </w:r>
          </w:p>
          <w:p w:rsidR="008150A3" w:rsidRPr="00981BC6" w:rsidRDefault="008150A3" w:rsidP="00D10622">
            <w:pPr>
              <w:rPr>
                <w:b/>
              </w:rPr>
            </w:pPr>
            <w:r w:rsidRPr="00981BC6">
              <w:rPr>
                <w:b/>
              </w:rPr>
              <w:t xml:space="preserve">        Тема урока</w:t>
            </w:r>
          </w:p>
        </w:tc>
        <w:tc>
          <w:tcPr>
            <w:tcW w:w="6037" w:type="dxa"/>
            <w:vMerge w:val="restart"/>
          </w:tcPr>
          <w:p w:rsidR="008150A3" w:rsidRPr="00981BC6" w:rsidRDefault="00986ECC" w:rsidP="00981BC6">
            <w:pPr>
              <w:jc w:val="center"/>
              <w:rPr>
                <w:b/>
              </w:rPr>
            </w:pPr>
            <w:r w:rsidRPr="00981BC6">
              <w:rPr>
                <w:b/>
              </w:rPr>
              <w:t>Примечания</w:t>
            </w:r>
          </w:p>
        </w:tc>
      </w:tr>
      <w:tr w:rsidR="008150A3" w:rsidRPr="000557A0" w:rsidTr="00E04630">
        <w:trPr>
          <w:trHeight w:val="450"/>
        </w:trPr>
        <w:tc>
          <w:tcPr>
            <w:tcW w:w="560" w:type="dxa"/>
            <w:vMerge/>
          </w:tcPr>
          <w:p w:rsidR="008150A3" w:rsidRPr="002E1667" w:rsidRDefault="008150A3" w:rsidP="00D10622"/>
        </w:tc>
        <w:tc>
          <w:tcPr>
            <w:tcW w:w="756" w:type="dxa"/>
          </w:tcPr>
          <w:p w:rsidR="008150A3" w:rsidRPr="001F6296" w:rsidRDefault="008150A3" w:rsidP="00D10622">
            <w:pPr>
              <w:ind w:left="-108"/>
              <w:rPr>
                <w:sz w:val="22"/>
                <w:szCs w:val="22"/>
              </w:rPr>
            </w:pPr>
            <w:r w:rsidRPr="001F6296">
              <w:rPr>
                <w:sz w:val="22"/>
                <w:szCs w:val="22"/>
              </w:rPr>
              <w:t>План</w:t>
            </w:r>
          </w:p>
        </w:tc>
        <w:tc>
          <w:tcPr>
            <w:tcW w:w="660" w:type="dxa"/>
          </w:tcPr>
          <w:p w:rsidR="008150A3" w:rsidRPr="001F6296" w:rsidRDefault="008150A3" w:rsidP="00D10622">
            <w:pPr>
              <w:rPr>
                <w:sz w:val="22"/>
                <w:szCs w:val="22"/>
              </w:rPr>
            </w:pPr>
            <w:r w:rsidRPr="001F6296">
              <w:rPr>
                <w:sz w:val="22"/>
                <w:szCs w:val="22"/>
              </w:rPr>
              <w:t>факт</w:t>
            </w:r>
          </w:p>
        </w:tc>
        <w:tc>
          <w:tcPr>
            <w:tcW w:w="2860" w:type="dxa"/>
            <w:vMerge/>
          </w:tcPr>
          <w:p w:rsidR="008150A3" w:rsidRPr="002E1667" w:rsidRDefault="008150A3" w:rsidP="00D10622"/>
        </w:tc>
        <w:tc>
          <w:tcPr>
            <w:tcW w:w="6037" w:type="dxa"/>
            <w:vMerge/>
          </w:tcPr>
          <w:p w:rsidR="008150A3" w:rsidRPr="002E1667" w:rsidRDefault="008150A3" w:rsidP="00D10622"/>
        </w:tc>
      </w:tr>
      <w:tr w:rsidR="008150A3" w:rsidRPr="000557A0" w:rsidTr="000349F6">
        <w:tc>
          <w:tcPr>
            <w:tcW w:w="10873" w:type="dxa"/>
            <w:gridSpan w:val="5"/>
          </w:tcPr>
          <w:p w:rsidR="008150A3" w:rsidRPr="000557A0" w:rsidRDefault="008150A3" w:rsidP="00D10622">
            <w:pPr>
              <w:jc w:val="center"/>
              <w:rPr>
                <w:b/>
                <w:sz w:val="28"/>
                <w:szCs w:val="28"/>
              </w:rPr>
            </w:pPr>
            <w:r w:rsidRPr="000557A0">
              <w:rPr>
                <w:b/>
              </w:rPr>
              <w:t>Наша речь    (2ч)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pPr>
              <w:rPr>
                <w:sz w:val="28"/>
                <w:szCs w:val="28"/>
              </w:rPr>
            </w:pPr>
            <w:r w:rsidRPr="00D60B11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8150A3" w:rsidRPr="000557A0" w:rsidRDefault="003717FB" w:rsidP="000B61E1">
            <w:r>
              <w:t>11</w:t>
            </w:r>
            <w:r w:rsidR="000B61E1">
              <w:t>.03</w:t>
            </w:r>
          </w:p>
        </w:tc>
        <w:tc>
          <w:tcPr>
            <w:tcW w:w="660" w:type="dxa"/>
          </w:tcPr>
          <w:p w:rsidR="008150A3" w:rsidRPr="000557A0" w:rsidRDefault="008150A3" w:rsidP="00D10622"/>
        </w:tc>
        <w:tc>
          <w:tcPr>
            <w:tcW w:w="2860" w:type="dxa"/>
          </w:tcPr>
          <w:p w:rsidR="008150A3" w:rsidRPr="008357FA" w:rsidRDefault="008150A3" w:rsidP="00D10622">
            <w:pPr>
              <w:rPr>
                <w:sz w:val="22"/>
                <w:szCs w:val="22"/>
              </w:rPr>
            </w:pPr>
            <w:r w:rsidRPr="008357FA">
              <w:rPr>
                <w:sz w:val="22"/>
                <w:szCs w:val="22"/>
              </w:rPr>
              <w:t>Знакомство с учеб</w:t>
            </w:r>
            <w:r w:rsidR="00F14EC2" w:rsidRPr="008357FA">
              <w:rPr>
                <w:sz w:val="22"/>
                <w:szCs w:val="22"/>
              </w:rPr>
              <w:t>ником «Русский язык». Наша речь, её</w:t>
            </w:r>
            <w:r w:rsidRPr="008357FA">
              <w:rPr>
                <w:sz w:val="22"/>
                <w:szCs w:val="22"/>
              </w:rPr>
              <w:t xml:space="preserve"> значение в жизни людей.       </w:t>
            </w:r>
          </w:p>
        </w:tc>
        <w:tc>
          <w:tcPr>
            <w:tcW w:w="6037" w:type="dxa"/>
          </w:tcPr>
          <w:p w:rsidR="008150A3" w:rsidRPr="000557A0" w:rsidRDefault="008150A3" w:rsidP="00D10622">
            <w:r w:rsidRPr="000557A0">
              <w:rPr>
                <w:i/>
              </w:rPr>
              <w:t>Высказыв</w:t>
            </w:r>
            <w:r>
              <w:rPr>
                <w:i/>
              </w:rPr>
              <w:t>аются</w:t>
            </w:r>
            <w:r w:rsidRPr="000557A0">
              <w:t xml:space="preserve"> о значении языка и речи в жизни людей. 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r w:rsidRPr="00D60B11">
              <w:t>2</w:t>
            </w:r>
          </w:p>
        </w:tc>
        <w:tc>
          <w:tcPr>
            <w:tcW w:w="756" w:type="dxa"/>
          </w:tcPr>
          <w:p w:rsidR="008150A3" w:rsidRPr="000B61E1" w:rsidRDefault="003717FB" w:rsidP="000B61E1">
            <w:r>
              <w:t>12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8150A3" w:rsidRPr="000557A0" w:rsidRDefault="008150A3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8150A3" w:rsidRPr="008357FA" w:rsidRDefault="008150A3" w:rsidP="00D10622">
            <w:pPr>
              <w:ind w:left="-62"/>
              <w:rPr>
                <w:sz w:val="22"/>
                <w:szCs w:val="22"/>
              </w:rPr>
            </w:pPr>
            <w:r w:rsidRPr="008357FA">
              <w:rPr>
                <w:sz w:val="22"/>
                <w:szCs w:val="22"/>
              </w:rPr>
              <w:t>Язык и речь. Устная и письменная речь. Русский язык - родной язык русского народа.</w:t>
            </w:r>
          </w:p>
        </w:tc>
        <w:tc>
          <w:tcPr>
            <w:tcW w:w="6037" w:type="dxa"/>
          </w:tcPr>
          <w:p w:rsidR="008150A3" w:rsidRPr="000557A0" w:rsidRDefault="008150A3" w:rsidP="00D10622">
            <w:r>
              <w:rPr>
                <w:i/>
              </w:rPr>
              <w:t>Осознают</w:t>
            </w:r>
            <w:r w:rsidRPr="000557A0">
              <w:rPr>
                <w:i/>
              </w:rPr>
              <w:t xml:space="preserve"> </w:t>
            </w:r>
            <w:r w:rsidRPr="000557A0">
              <w:t>русский язык как великое национальное достояние русского народа</w:t>
            </w:r>
            <w:r>
              <w:t>.</w:t>
            </w:r>
          </w:p>
        </w:tc>
      </w:tr>
      <w:tr w:rsidR="008150A3" w:rsidRPr="000557A0" w:rsidTr="000349F6">
        <w:tc>
          <w:tcPr>
            <w:tcW w:w="10873" w:type="dxa"/>
            <w:gridSpan w:val="5"/>
          </w:tcPr>
          <w:p w:rsidR="008150A3" w:rsidRPr="000557A0" w:rsidRDefault="008150A3" w:rsidP="00D10622">
            <w:pPr>
              <w:jc w:val="center"/>
              <w:rPr>
                <w:b/>
                <w:sz w:val="28"/>
                <w:szCs w:val="28"/>
              </w:rPr>
            </w:pPr>
            <w:r w:rsidRPr="000557A0">
              <w:rPr>
                <w:b/>
              </w:rPr>
              <w:t>Текст, предложение, диалог    (3ч)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r w:rsidRPr="00D60B11">
              <w:t>3</w:t>
            </w:r>
          </w:p>
        </w:tc>
        <w:tc>
          <w:tcPr>
            <w:tcW w:w="756" w:type="dxa"/>
          </w:tcPr>
          <w:p w:rsidR="008150A3" w:rsidRPr="000B61E1" w:rsidRDefault="00396066" w:rsidP="000B61E1">
            <w:r>
              <w:t>13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8150A3" w:rsidRPr="000557A0" w:rsidRDefault="008150A3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8150A3" w:rsidRPr="000557A0" w:rsidRDefault="008150A3" w:rsidP="00D10622">
            <w:r w:rsidRPr="000557A0">
              <w:t>Текст и пред</w:t>
            </w:r>
            <w:r w:rsidR="0008647B">
              <w:t>ложение. Смысловая связь предло</w:t>
            </w:r>
            <w:r w:rsidRPr="000557A0">
              <w:t>жений в тексте. Заголовок текста</w:t>
            </w:r>
          </w:p>
        </w:tc>
        <w:tc>
          <w:tcPr>
            <w:tcW w:w="6037" w:type="dxa"/>
          </w:tcPr>
          <w:p w:rsidR="008150A3" w:rsidRPr="009609FB" w:rsidRDefault="008150A3" w:rsidP="00D10622">
            <w:r>
              <w:rPr>
                <w:i/>
              </w:rPr>
              <w:t>Знакомят</w:t>
            </w:r>
            <w:r w:rsidRPr="000557A0">
              <w:rPr>
                <w:i/>
              </w:rPr>
              <w:t>ся</w:t>
            </w:r>
            <w:r w:rsidRPr="000557A0">
              <w:t xml:space="preserve"> с текстом как единицей речи. </w:t>
            </w:r>
            <w:r>
              <w:rPr>
                <w:i/>
              </w:rPr>
              <w:t>Разли</w:t>
            </w:r>
            <w:r w:rsidRPr="000557A0">
              <w:rPr>
                <w:i/>
              </w:rPr>
              <w:t>ча</w:t>
            </w:r>
            <w:r>
              <w:rPr>
                <w:i/>
              </w:rPr>
              <w:t>ют</w:t>
            </w:r>
            <w:r w:rsidRPr="000557A0">
              <w:t xml:space="preserve"> текст и предложение. </w:t>
            </w:r>
            <w:r w:rsidRPr="000557A0">
              <w:rPr>
                <w:i/>
              </w:rPr>
              <w:t>Выделя</w:t>
            </w:r>
            <w:r>
              <w:rPr>
                <w:i/>
              </w:rPr>
              <w:t>ют</w:t>
            </w:r>
            <w:r w:rsidRPr="000557A0">
              <w:t xml:space="preserve"> предложения из текста.</w:t>
            </w:r>
            <w:r w:rsidRPr="000557A0">
              <w:rPr>
                <w:i/>
              </w:rPr>
              <w:t xml:space="preserve"> Наблюда</w:t>
            </w:r>
            <w:r>
              <w:rPr>
                <w:i/>
              </w:rPr>
              <w:t>ют</w:t>
            </w:r>
            <w:r w:rsidRPr="000557A0">
              <w:t xml:space="preserve"> над связью предложений в тексте. </w:t>
            </w:r>
            <w:r>
              <w:rPr>
                <w:i/>
              </w:rPr>
              <w:t>Составляют</w:t>
            </w:r>
            <w:r w:rsidRPr="000557A0">
              <w:rPr>
                <w:i/>
              </w:rPr>
              <w:t xml:space="preserve"> </w:t>
            </w:r>
            <w:r w:rsidRPr="000557A0">
              <w:t>из слов</w:t>
            </w:r>
            <w:r w:rsidRPr="000557A0">
              <w:rPr>
                <w:b/>
              </w:rPr>
              <w:t xml:space="preserve"> </w:t>
            </w:r>
            <w:r w:rsidRPr="000557A0">
              <w:t xml:space="preserve">предложения. </w:t>
            </w:r>
            <w:r>
              <w:rPr>
                <w:i/>
              </w:rPr>
              <w:t>Находят</w:t>
            </w:r>
            <w:r w:rsidRPr="000557A0">
              <w:rPr>
                <w:i/>
              </w:rPr>
              <w:t xml:space="preserve"> </w:t>
            </w:r>
            <w:r>
              <w:t>инфор</w:t>
            </w:r>
            <w:r w:rsidRPr="000557A0">
              <w:t>мацию в учебнике.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r w:rsidRPr="00D60B11">
              <w:t>4</w:t>
            </w:r>
          </w:p>
        </w:tc>
        <w:tc>
          <w:tcPr>
            <w:tcW w:w="756" w:type="dxa"/>
          </w:tcPr>
          <w:p w:rsidR="008150A3" w:rsidRPr="000557A0" w:rsidRDefault="000B61E1" w:rsidP="000B61E1">
            <w:pPr>
              <w:rPr>
                <w:b/>
              </w:rPr>
            </w:pPr>
            <w:r>
              <w:t>14</w:t>
            </w:r>
            <w:r w:rsidRPr="000B61E1">
              <w:t>.0</w:t>
            </w:r>
            <w:r>
              <w:t>3</w:t>
            </w:r>
          </w:p>
        </w:tc>
        <w:tc>
          <w:tcPr>
            <w:tcW w:w="660" w:type="dxa"/>
          </w:tcPr>
          <w:p w:rsidR="008150A3" w:rsidRPr="000557A0" w:rsidRDefault="008150A3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8150A3" w:rsidRPr="000557A0" w:rsidRDefault="008150A3" w:rsidP="00D10622">
            <w:r w:rsidRPr="000557A0">
              <w:t>Предложение</w:t>
            </w:r>
            <w:r w:rsidR="00F14EC2">
              <w:t>.</w:t>
            </w:r>
            <w:r w:rsidRPr="000557A0">
              <w:t xml:space="preserve"> Связь слов в предложении. Оформление предложе-ний в устной и письмен-ной речи.</w:t>
            </w:r>
          </w:p>
        </w:tc>
        <w:tc>
          <w:tcPr>
            <w:tcW w:w="6037" w:type="dxa"/>
          </w:tcPr>
          <w:p w:rsidR="008150A3" w:rsidRPr="000557A0" w:rsidRDefault="008150A3" w:rsidP="00D10622">
            <w:r>
              <w:rPr>
                <w:i/>
              </w:rPr>
              <w:t>Знакомят</w:t>
            </w:r>
            <w:r w:rsidRPr="000557A0">
              <w:rPr>
                <w:i/>
              </w:rPr>
              <w:t>ся</w:t>
            </w:r>
            <w:r w:rsidRPr="000557A0">
              <w:t xml:space="preserve"> с предложением. </w:t>
            </w:r>
            <w:r w:rsidRPr="000557A0">
              <w:rPr>
                <w:i/>
              </w:rPr>
              <w:t>Отлича</w:t>
            </w:r>
            <w:r>
              <w:rPr>
                <w:i/>
              </w:rPr>
              <w:t xml:space="preserve">ют </w:t>
            </w:r>
            <w:r w:rsidRPr="000557A0">
              <w:t xml:space="preserve">предложения от группы слов. </w:t>
            </w:r>
            <w:r>
              <w:rPr>
                <w:i/>
              </w:rPr>
              <w:t>Выделяют</w:t>
            </w:r>
            <w:r w:rsidRPr="000557A0">
              <w:rPr>
                <w:i/>
              </w:rPr>
              <w:t xml:space="preserve"> </w:t>
            </w:r>
            <w:r w:rsidRPr="000557A0">
              <w:t>предложения из речи.</w:t>
            </w:r>
            <w:r w:rsidRPr="000557A0">
              <w:rPr>
                <w:i/>
              </w:rPr>
              <w:t xml:space="preserve"> 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r w:rsidRPr="00D60B11">
              <w:t>5</w:t>
            </w:r>
          </w:p>
        </w:tc>
        <w:tc>
          <w:tcPr>
            <w:tcW w:w="756" w:type="dxa"/>
          </w:tcPr>
          <w:p w:rsidR="008150A3" w:rsidRPr="000557A0" w:rsidRDefault="000B61E1" w:rsidP="000B61E1">
            <w:pPr>
              <w:rPr>
                <w:b/>
              </w:rPr>
            </w:pPr>
            <w:r>
              <w:t>15</w:t>
            </w:r>
            <w:r w:rsidRPr="000B61E1">
              <w:t>.0</w:t>
            </w:r>
            <w:r>
              <w:t>3</w:t>
            </w:r>
          </w:p>
        </w:tc>
        <w:tc>
          <w:tcPr>
            <w:tcW w:w="660" w:type="dxa"/>
          </w:tcPr>
          <w:p w:rsidR="008150A3" w:rsidRPr="000557A0" w:rsidRDefault="008150A3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8150A3" w:rsidRPr="000557A0" w:rsidRDefault="008150A3" w:rsidP="00D10622">
            <w:r w:rsidRPr="000557A0">
              <w:t>Диалог. Оформление предложений в диалоги-ческой речи. Знаки пре-пинания конца предло-жения.</w:t>
            </w:r>
          </w:p>
        </w:tc>
        <w:tc>
          <w:tcPr>
            <w:tcW w:w="6037" w:type="dxa"/>
          </w:tcPr>
          <w:p w:rsidR="008150A3" w:rsidRPr="000557A0" w:rsidRDefault="008150A3" w:rsidP="00D10622">
            <w:r>
              <w:rPr>
                <w:i/>
              </w:rPr>
              <w:t>Знакомят</w:t>
            </w:r>
            <w:r w:rsidRPr="000557A0">
              <w:rPr>
                <w:i/>
              </w:rPr>
              <w:t xml:space="preserve">ся </w:t>
            </w:r>
            <w:r w:rsidRPr="000557A0">
              <w:t>с диалогической речью.</w:t>
            </w:r>
            <w:r>
              <w:rPr>
                <w:i/>
              </w:rPr>
              <w:t xml:space="preserve"> Выделяют</w:t>
            </w:r>
            <w:r w:rsidRPr="000557A0">
              <w:rPr>
                <w:i/>
              </w:rPr>
              <w:t xml:space="preserve"> </w:t>
            </w:r>
            <w:r w:rsidRPr="000557A0">
              <w:t>диалог в тексте.</w:t>
            </w:r>
            <w:r>
              <w:t xml:space="preserve"> </w:t>
            </w:r>
            <w:r w:rsidRPr="000557A0">
              <w:rPr>
                <w:i/>
              </w:rPr>
              <w:t>Наблюда</w:t>
            </w:r>
            <w:r>
              <w:rPr>
                <w:i/>
              </w:rPr>
              <w:t>ют</w:t>
            </w:r>
            <w:r>
              <w:t xml:space="preserve"> над оформлением предло</w:t>
            </w:r>
            <w:r w:rsidRPr="000557A0">
              <w:t xml:space="preserve">жений в диалогической речи. </w:t>
            </w:r>
            <w:r w:rsidRPr="000557A0">
              <w:rPr>
                <w:i/>
              </w:rPr>
              <w:t>Выразительно чита</w:t>
            </w:r>
            <w:r>
              <w:rPr>
                <w:i/>
              </w:rPr>
              <w:t>ют</w:t>
            </w:r>
            <w:r w:rsidRPr="000557A0">
              <w:t xml:space="preserve"> диалог по ролям.. </w:t>
            </w:r>
          </w:p>
        </w:tc>
      </w:tr>
      <w:tr w:rsidR="008150A3" w:rsidRPr="000557A0" w:rsidTr="000349F6">
        <w:tc>
          <w:tcPr>
            <w:tcW w:w="10873" w:type="dxa"/>
            <w:gridSpan w:val="5"/>
          </w:tcPr>
          <w:p w:rsidR="008150A3" w:rsidRPr="000557A0" w:rsidRDefault="008150A3" w:rsidP="00D10622">
            <w:pPr>
              <w:jc w:val="center"/>
              <w:rPr>
                <w:b/>
                <w:sz w:val="28"/>
                <w:szCs w:val="28"/>
              </w:rPr>
            </w:pPr>
            <w:r w:rsidRPr="000557A0">
              <w:rPr>
                <w:b/>
              </w:rPr>
              <w:t xml:space="preserve">Слова, слова, слова… </w:t>
            </w:r>
            <w:r>
              <w:rPr>
                <w:b/>
              </w:rPr>
              <w:t xml:space="preserve"> </w:t>
            </w:r>
            <w:r w:rsidRPr="000557A0">
              <w:rPr>
                <w:b/>
              </w:rPr>
              <w:t>(4ч)</w:t>
            </w:r>
          </w:p>
        </w:tc>
      </w:tr>
      <w:tr w:rsidR="008150A3" w:rsidRPr="000557A0" w:rsidTr="00E04630">
        <w:tc>
          <w:tcPr>
            <w:tcW w:w="560" w:type="dxa"/>
          </w:tcPr>
          <w:p w:rsidR="008150A3" w:rsidRPr="00D60B11" w:rsidRDefault="008150A3" w:rsidP="00D10622">
            <w:r w:rsidRPr="00D60B11">
              <w:t>6</w:t>
            </w:r>
          </w:p>
        </w:tc>
        <w:tc>
          <w:tcPr>
            <w:tcW w:w="756" w:type="dxa"/>
          </w:tcPr>
          <w:p w:rsidR="008150A3" w:rsidRPr="000557A0" w:rsidRDefault="003717FB" w:rsidP="000B61E1">
            <w:pPr>
              <w:rPr>
                <w:b/>
              </w:rPr>
            </w:pPr>
            <w:r>
              <w:t>18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8150A3" w:rsidRPr="000557A0" w:rsidRDefault="008150A3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5A66D2" w:rsidRPr="000557A0" w:rsidRDefault="001937CD" w:rsidP="005A66D2">
            <w:r w:rsidRPr="001937CD">
              <w:t xml:space="preserve"> </w:t>
            </w:r>
            <w:r w:rsidR="005A66D2" w:rsidRPr="000557A0">
              <w:t xml:space="preserve">Слово как единица языка и речи. Роль слов в речи. </w:t>
            </w:r>
          </w:p>
          <w:p w:rsidR="008150A3" w:rsidRPr="000557A0" w:rsidRDefault="005A66D2" w:rsidP="005A66D2">
            <w:pPr>
              <w:rPr>
                <w:i/>
              </w:rPr>
            </w:pPr>
            <w:r w:rsidRPr="000557A0">
              <w:rPr>
                <w:i/>
              </w:rPr>
              <w:t xml:space="preserve">Р.р.Составление текста </w:t>
            </w:r>
            <w:r w:rsidRPr="000557A0">
              <w:rPr>
                <w:i/>
              </w:rPr>
              <w:lastRenderedPageBreak/>
              <w:t>по рисунку  и опорным словам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37" w:type="dxa"/>
          </w:tcPr>
          <w:p w:rsidR="008150A3" w:rsidRPr="000557A0" w:rsidRDefault="001937CD" w:rsidP="00D10622">
            <w:r w:rsidRPr="001937CD">
              <w:rPr>
                <w:i/>
              </w:rPr>
              <w:lastRenderedPageBreak/>
              <w:t xml:space="preserve"> </w:t>
            </w:r>
            <w:r w:rsidRPr="00B3488B">
              <w:t xml:space="preserve"> Диагностика  уровня д</w:t>
            </w:r>
            <w:r>
              <w:t xml:space="preserve">остижения планируемых  </w:t>
            </w:r>
            <w:r w:rsidRPr="00B3488B">
              <w:t xml:space="preserve"> метапредметных</w:t>
            </w:r>
            <w:r>
              <w:t xml:space="preserve"> </w:t>
            </w:r>
            <w:r w:rsidRPr="00B3488B">
              <w:t xml:space="preserve">результатов обучения </w:t>
            </w:r>
            <w:r>
              <w:t xml:space="preserve">по русскому языку  </w:t>
            </w:r>
            <w:r w:rsidRPr="00B3488B">
              <w:t xml:space="preserve"> в рамках комплексной работы по тексту</w:t>
            </w:r>
            <w:r>
              <w:t xml:space="preserve">. </w:t>
            </w:r>
            <w:r w:rsidRPr="0038368C">
              <w:rPr>
                <w:b/>
              </w:rPr>
              <w:t>Промежуточный контроль (</w:t>
            </w:r>
            <w:r>
              <w:rPr>
                <w:b/>
              </w:rPr>
              <w:t>мета</w:t>
            </w:r>
            <w:r w:rsidRPr="0038368C">
              <w:rPr>
                <w:b/>
              </w:rPr>
              <w:t xml:space="preserve">предметные </w:t>
            </w:r>
            <w:r w:rsidRPr="0038368C">
              <w:rPr>
                <w:b/>
              </w:rPr>
              <w:lastRenderedPageBreak/>
              <w:t>результаты)</w:t>
            </w:r>
          </w:p>
        </w:tc>
      </w:tr>
      <w:tr w:rsidR="00DC0A0A" w:rsidRPr="000557A0" w:rsidTr="00E04630">
        <w:trPr>
          <w:trHeight w:val="70"/>
        </w:trPr>
        <w:tc>
          <w:tcPr>
            <w:tcW w:w="560" w:type="dxa"/>
          </w:tcPr>
          <w:p w:rsidR="00DC0A0A" w:rsidRPr="00D60B11" w:rsidRDefault="00DC0A0A" w:rsidP="00D10622">
            <w:r w:rsidRPr="00D60B11">
              <w:lastRenderedPageBreak/>
              <w:t>7</w:t>
            </w:r>
          </w:p>
        </w:tc>
        <w:tc>
          <w:tcPr>
            <w:tcW w:w="756" w:type="dxa"/>
          </w:tcPr>
          <w:p w:rsidR="00DC0A0A" w:rsidRPr="000557A0" w:rsidRDefault="003717FB" w:rsidP="000B61E1">
            <w:pPr>
              <w:rPr>
                <w:b/>
              </w:rPr>
            </w:pPr>
            <w:r>
              <w:t>19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A2C66" w:rsidRDefault="001937CD" w:rsidP="005A66D2">
            <w:pPr>
              <w:rPr>
                <w:b/>
              </w:rPr>
            </w:pPr>
            <w:r w:rsidRPr="001937CD">
              <w:rPr>
                <w:b/>
                <w:sz w:val="22"/>
                <w:szCs w:val="22"/>
              </w:rPr>
              <w:t xml:space="preserve"> </w:t>
            </w:r>
            <w:r w:rsidR="005A66D2">
              <w:rPr>
                <w:b/>
                <w:sz w:val="22"/>
                <w:szCs w:val="22"/>
              </w:rPr>
              <w:t xml:space="preserve">Промежуточная  </w:t>
            </w:r>
            <w:r w:rsidR="005A66D2" w:rsidRPr="00A16702">
              <w:rPr>
                <w:b/>
                <w:sz w:val="22"/>
                <w:szCs w:val="22"/>
              </w:rPr>
              <w:t xml:space="preserve"> </w:t>
            </w:r>
            <w:r w:rsidR="005A66D2" w:rsidRPr="00A464CD">
              <w:rPr>
                <w:b/>
                <w:sz w:val="22"/>
                <w:szCs w:val="22"/>
              </w:rPr>
              <w:t xml:space="preserve">комплексная </w:t>
            </w:r>
            <w:r w:rsidR="005A66D2">
              <w:rPr>
                <w:b/>
                <w:sz w:val="22"/>
                <w:szCs w:val="22"/>
              </w:rPr>
              <w:t xml:space="preserve">диагностическая </w:t>
            </w:r>
            <w:r w:rsidR="005A66D2" w:rsidRPr="00A464CD">
              <w:rPr>
                <w:b/>
                <w:sz w:val="22"/>
                <w:szCs w:val="22"/>
              </w:rPr>
              <w:t xml:space="preserve">работа  по тексту </w:t>
            </w:r>
            <w:r w:rsidR="005A66D2">
              <w:rPr>
                <w:sz w:val="22"/>
                <w:szCs w:val="22"/>
              </w:rPr>
              <w:t xml:space="preserve"> </w:t>
            </w:r>
            <w:r w:rsidR="005A66D2" w:rsidRPr="00B92FE6">
              <w:rPr>
                <w:b/>
              </w:rPr>
              <w:t>«Пуговица»</w:t>
            </w:r>
            <w:r w:rsidR="005A66D2"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C0A0A">
              <w:t xml:space="preserve"> </w:t>
            </w:r>
          </w:p>
        </w:tc>
        <w:tc>
          <w:tcPr>
            <w:tcW w:w="6037" w:type="dxa"/>
            <w:tcBorders>
              <w:bottom w:val="single" w:sz="4" w:space="0" w:color="auto"/>
            </w:tcBorders>
          </w:tcPr>
          <w:p w:rsidR="00DC0A0A" w:rsidRPr="009947AF" w:rsidRDefault="001937CD" w:rsidP="00863843">
            <w:pPr>
              <w:jc w:val="both"/>
              <w:rPr>
                <w:b/>
                <w:sz w:val="20"/>
                <w:szCs w:val="20"/>
              </w:rPr>
            </w:pPr>
            <w:r w:rsidRPr="001937CD">
              <w:t xml:space="preserve"> </w:t>
            </w:r>
            <w:r>
              <w:rPr>
                <w:i/>
              </w:rPr>
              <w:t xml:space="preserve"> Определя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количество слов в предложении, </w:t>
            </w:r>
            <w:r w:rsidRPr="000557A0">
              <w:rPr>
                <w:i/>
              </w:rPr>
              <w:t>вычленя</w:t>
            </w:r>
            <w:r>
              <w:rPr>
                <w:i/>
              </w:rPr>
              <w:t xml:space="preserve">ют </w:t>
            </w:r>
            <w:r w:rsidRPr="000557A0">
              <w:t xml:space="preserve">слова из предложения. </w:t>
            </w:r>
            <w:r>
              <w:rPr>
                <w:i/>
              </w:rPr>
              <w:t>Определяют</w:t>
            </w:r>
            <w:r w:rsidRPr="000557A0">
              <w:rPr>
                <w:i/>
              </w:rPr>
              <w:t xml:space="preserve"> роль </w:t>
            </w:r>
            <w:r w:rsidRPr="000557A0">
              <w:t>слов</w:t>
            </w:r>
            <w:r w:rsidRPr="000557A0">
              <w:rPr>
                <w:i/>
              </w:rPr>
              <w:t xml:space="preserve"> </w:t>
            </w:r>
            <w:r w:rsidRPr="000557A0">
              <w:t>в нашей</w:t>
            </w:r>
            <w:r>
              <w:t xml:space="preserve"> </w:t>
            </w:r>
            <w:r w:rsidRPr="000557A0">
              <w:t xml:space="preserve">речи. </w:t>
            </w:r>
            <w:r>
              <w:rPr>
                <w:i/>
              </w:rPr>
              <w:t>Распознают</w:t>
            </w:r>
            <w:r w:rsidRPr="000557A0">
              <w:rPr>
                <w:i/>
              </w:rPr>
              <w:t xml:space="preserve"> </w:t>
            </w:r>
            <w:r>
              <w:t>слова, которые можно объеди</w:t>
            </w:r>
            <w:r w:rsidRPr="000557A0">
              <w:t>нять одной темой.</w:t>
            </w:r>
            <w:r>
              <w:rPr>
                <w:i/>
              </w:rPr>
              <w:t xml:space="preserve"> Различают</w:t>
            </w:r>
            <w:r w:rsidRPr="000557A0">
              <w:rPr>
                <w:i/>
              </w:rPr>
              <w:t xml:space="preserve"> предмет</w:t>
            </w:r>
            <w:r>
              <w:rPr>
                <w:i/>
              </w:rPr>
              <w:t xml:space="preserve"> </w:t>
            </w:r>
            <w:r w:rsidRPr="000557A0">
              <w:rPr>
                <w:i/>
              </w:rPr>
              <w:t>(действие,</w:t>
            </w:r>
            <w:r>
              <w:t xml:space="preserve"> </w:t>
            </w:r>
            <w:r w:rsidRPr="000557A0">
              <w:rPr>
                <w:i/>
              </w:rPr>
              <w:t>признак) и слово</w:t>
            </w:r>
            <w:r w:rsidRPr="000557A0">
              <w:t xml:space="preserve"> называющее предмет</w:t>
            </w:r>
            <w:r>
              <w:t xml:space="preserve"> (признак пред</w:t>
            </w:r>
            <w:r w:rsidRPr="000557A0">
              <w:t>мета, действие предмета).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8</w:t>
            </w:r>
          </w:p>
        </w:tc>
        <w:tc>
          <w:tcPr>
            <w:tcW w:w="756" w:type="dxa"/>
          </w:tcPr>
          <w:p w:rsidR="00DC0A0A" w:rsidRPr="000557A0" w:rsidRDefault="00396066" w:rsidP="000B61E1">
            <w:pPr>
              <w:rPr>
                <w:b/>
              </w:rPr>
            </w:pPr>
            <w:r>
              <w:t xml:space="preserve"> 20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Слова-названия предме-тов</w:t>
            </w:r>
            <w:r>
              <w:t xml:space="preserve">, </w:t>
            </w:r>
            <w:r w:rsidRPr="000557A0">
              <w:t xml:space="preserve"> явлений,</w:t>
            </w:r>
            <w:r>
              <w:t xml:space="preserve"> признаков и действий </w:t>
            </w:r>
            <w:r w:rsidRPr="000557A0">
              <w:t>предметов. Тематические группы слов. Вежливые слова.</w:t>
            </w:r>
          </w:p>
        </w:tc>
        <w:tc>
          <w:tcPr>
            <w:tcW w:w="6037" w:type="dxa"/>
            <w:tcBorders>
              <w:bottom w:val="single" w:sz="4" w:space="0" w:color="auto"/>
            </w:tcBorders>
          </w:tcPr>
          <w:p w:rsidR="00DC0A0A" w:rsidRPr="000557A0" w:rsidRDefault="00DC0A0A" w:rsidP="00D10622">
            <w:pPr>
              <w:rPr>
                <w:b/>
              </w:rPr>
            </w:pPr>
            <w:r w:rsidRPr="000557A0">
              <w:rPr>
                <w:i/>
              </w:rPr>
              <w:t>Став</w:t>
            </w:r>
            <w:r>
              <w:rPr>
                <w:i/>
              </w:rPr>
              <w:t xml:space="preserve">ят </w:t>
            </w:r>
            <w:r w:rsidRPr="000557A0">
              <w:t>вопросы к словам</w:t>
            </w:r>
            <w:r w:rsidRPr="000557A0">
              <w:rPr>
                <w:b/>
              </w:rPr>
              <w:t xml:space="preserve">. </w:t>
            </w:r>
            <w:r w:rsidRPr="000557A0">
              <w:rPr>
                <w:i/>
              </w:rPr>
              <w:t>Работа</w:t>
            </w:r>
            <w:r>
              <w:rPr>
                <w:i/>
              </w:rPr>
              <w:t>ют</w:t>
            </w:r>
            <w:r>
              <w:t xml:space="preserve"> с иллюстрацией. </w:t>
            </w:r>
          </w:p>
          <w:p w:rsidR="00DC0A0A" w:rsidRPr="000557A0" w:rsidRDefault="00DC0A0A" w:rsidP="00D10622">
            <w:r w:rsidRPr="000557A0">
              <w:rPr>
                <w:i/>
              </w:rPr>
              <w:t>Классифици</w:t>
            </w:r>
            <w:r>
              <w:rPr>
                <w:i/>
              </w:rPr>
              <w:t>руют</w:t>
            </w:r>
            <w:r w:rsidRPr="000557A0">
              <w:rPr>
                <w:i/>
              </w:rPr>
              <w:t xml:space="preserve"> и объединя</w:t>
            </w:r>
            <w:r>
              <w:rPr>
                <w:i/>
              </w:rPr>
              <w:t>ют</w:t>
            </w:r>
            <w:r>
              <w:t xml:space="preserve"> слова по значению(люди, жи</w:t>
            </w:r>
            <w:r w:rsidRPr="000557A0">
              <w:t>вотные, растения</w:t>
            </w:r>
            <w:r>
              <w:t>) в тематические группы. Ставят</w:t>
            </w:r>
            <w:r w:rsidRPr="000557A0">
              <w:t xml:space="preserve"> к этим словам вопросы кто? и что? </w:t>
            </w:r>
            <w:r w:rsidRPr="000557A0">
              <w:rPr>
                <w:i/>
              </w:rPr>
              <w:t>Различа</w:t>
            </w:r>
            <w:r>
              <w:rPr>
                <w:i/>
              </w:rPr>
              <w:t xml:space="preserve">ют </w:t>
            </w:r>
            <w:r>
              <w:t>вежливые слова и используют  их в речи.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9</w:t>
            </w:r>
          </w:p>
        </w:tc>
        <w:tc>
          <w:tcPr>
            <w:tcW w:w="756" w:type="dxa"/>
          </w:tcPr>
          <w:p w:rsidR="00DC0A0A" w:rsidRPr="000557A0" w:rsidRDefault="00396066" w:rsidP="000B61E1">
            <w:pPr>
              <w:rPr>
                <w:b/>
              </w:rPr>
            </w:pPr>
            <w:r>
              <w:t>21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Однозначные и много-значные слова .Слова близкие и противопо-ложные по значению. Словари русского языка</w:t>
            </w:r>
          </w:p>
        </w:tc>
        <w:tc>
          <w:tcPr>
            <w:tcW w:w="6037" w:type="dxa"/>
            <w:tcBorders>
              <w:top w:val="single" w:sz="4" w:space="0" w:color="auto"/>
            </w:tcBorders>
          </w:tcPr>
          <w:p w:rsidR="00D10622" w:rsidRPr="008357FA" w:rsidRDefault="00DC0A0A" w:rsidP="00D10622">
            <w:pPr>
              <w:rPr>
                <w:sz w:val="22"/>
                <w:szCs w:val="22"/>
              </w:rPr>
            </w:pPr>
            <w:r w:rsidRPr="008357FA">
              <w:rPr>
                <w:i/>
                <w:sz w:val="22"/>
                <w:szCs w:val="22"/>
              </w:rPr>
              <w:t xml:space="preserve">Наблюдают </w:t>
            </w:r>
            <w:r w:rsidRPr="008357FA">
              <w:rPr>
                <w:sz w:val="22"/>
                <w:szCs w:val="22"/>
              </w:rPr>
              <w:t xml:space="preserve"> за употреблением однозначных и многозначных слов, а также слов близких и противоположных по значению. </w:t>
            </w:r>
            <w:r w:rsidRPr="008357FA">
              <w:rPr>
                <w:i/>
                <w:sz w:val="22"/>
                <w:szCs w:val="22"/>
              </w:rPr>
              <w:t>Работают</w:t>
            </w:r>
            <w:r w:rsidRPr="008357FA">
              <w:rPr>
                <w:sz w:val="22"/>
                <w:szCs w:val="22"/>
              </w:rPr>
              <w:t xml:space="preserve"> со словарями учебника. </w:t>
            </w:r>
            <w:r w:rsidRPr="008357FA">
              <w:rPr>
                <w:i/>
                <w:sz w:val="22"/>
                <w:szCs w:val="22"/>
              </w:rPr>
              <w:t>Находят</w:t>
            </w:r>
            <w:r w:rsidRPr="008357FA">
              <w:rPr>
                <w:sz w:val="22"/>
                <w:szCs w:val="22"/>
              </w:rPr>
              <w:t xml:space="preserve"> в них нужную информацию. Работают с рубрикой «Страничка для любознательных». </w:t>
            </w:r>
          </w:p>
        </w:tc>
      </w:tr>
      <w:tr w:rsidR="00DC0A0A" w:rsidRPr="000557A0" w:rsidTr="000349F6">
        <w:tc>
          <w:tcPr>
            <w:tcW w:w="10873" w:type="dxa"/>
            <w:gridSpan w:val="5"/>
          </w:tcPr>
          <w:p w:rsidR="00DC0A0A" w:rsidRPr="000557A0" w:rsidRDefault="00DC0A0A" w:rsidP="00D10622">
            <w:pPr>
              <w:jc w:val="center"/>
              <w:rPr>
                <w:b/>
                <w:sz w:val="28"/>
                <w:szCs w:val="28"/>
              </w:rPr>
            </w:pPr>
            <w:r w:rsidRPr="000557A0">
              <w:rPr>
                <w:b/>
              </w:rPr>
              <w:t>Слово и слог. Ударение</w:t>
            </w:r>
            <w:r>
              <w:rPr>
                <w:b/>
              </w:rPr>
              <w:t xml:space="preserve">     </w:t>
            </w:r>
            <w:r w:rsidRPr="000557A0">
              <w:rPr>
                <w:b/>
              </w:rPr>
              <w:t>(6ч)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0</w:t>
            </w:r>
          </w:p>
        </w:tc>
        <w:tc>
          <w:tcPr>
            <w:tcW w:w="756" w:type="dxa"/>
          </w:tcPr>
          <w:p w:rsidR="00DC0A0A" w:rsidRPr="000557A0" w:rsidRDefault="00396066" w:rsidP="000B61E1">
            <w:pPr>
              <w:rPr>
                <w:b/>
              </w:rPr>
            </w:pPr>
            <w:r>
              <w:t>22</w:t>
            </w:r>
            <w:r w:rsidR="000B61E1" w:rsidRPr="000B61E1">
              <w:t>.0</w:t>
            </w:r>
            <w:r w:rsidR="000B61E1">
              <w:t>3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8357FA" w:rsidRDefault="00DC0A0A" w:rsidP="0081066E">
            <w:pPr>
              <w:rPr>
                <w:sz w:val="22"/>
                <w:szCs w:val="22"/>
              </w:rPr>
            </w:pPr>
            <w:r w:rsidRPr="008357FA">
              <w:rPr>
                <w:sz w:val="22"/>
                <w:szCs w:val="22"/>
              </w:rPr>
              <w:t>Слог как минимальная произносительная единица. Деление слов на слоги</w:t>
            </w:r>
          </w:p>
        </w:tc>
        <w:tc>
          <w:tcPr>
            <w:tcW w:w="6037" w:type="dxa"/>
          </w:tcPr>
          <w:p w:rsidR="00DC0A0A" w:rsidRPr="008357FA" w:rsidRDefault="00DC0A0A" w:rsidP="00D10622">
            <w:pPr>
              <w:rPr>
                <w:sz w:val="22"/>
                <w:szCs w:val="22"/>
              </w:rPr>
            </w:pPr>
            <w:r w:rsidRPr="008357FA">
              <w:rPr>
                <w:i/>
                <w:sz w:val="22"/>
                <w:szCs w:val="22"/>
              </w:rPr>
              <w:t xml:space="preserve">Различают </w:t>
            </w:r>
            <w:r w:rsidRPr="008357FA">
              <w:rPr>
                <w:sz w:val="22"/>
                <w:szCs w:val="22"/>
              </w:rPr>
              <w:t>слова и слоги.</w:t>
            </w:r>
            <w:r w:rsidRPr="008357FA">
              <w:rPr>
                <w:i/>
                <w:sz w:val="22"/>
                <w:szCs w:val="22"/>
              </w:rPr>
              <w:t xml:space="preserve"> Наблюдают</w:t>
            </w:r>
            <w:r w:rsidRPr="008357FA">
              <w:rPr>
                <w:b/>
                <w:sz w:val="22"/>
                <w:szCs w:val="22"/>
              </w:rPr>
              <w:t xml:space="preserve"> </w:t>
            </w:r>
            <w:r w:rsidRPr="008357FA">
              <w:rPr>
                <w:sz w:val="22"/>
                <w:szCs w:val="22"/>
              </w:rPr>
              <w:t xml:space="preserve">над слоговой структурой различных слов </w:t>
            </w:r>
            <w:r w:rsidRPr="008357FA">
              <w:rPr>
                <w:i/>
                <w:sz w:val="22"/>
                <w:szCs w:val="22"/>
              </w:rPr>
              <w:t>.Находят</w:t>
            </w:r>
            <w:r w:rsidRPr="008357FA">
              <w:rPr>
                <w:sz w:val="22"/>
                <w:szCs w:val="22"/>
              </w:rPr>
              <w:t xml:space="preserve"> новые способы определения слогов в слове. </w:t>
            </w:r>
            <w:r w:rsidRPr="008357FA">
              <w:rPr>
                <w:i/>
                <w:sz w:val="22"/>
                <w:szCs w:val="22"/>
              </w:rPr>
              <w:t xml:space="preserve">Подбирают </w:t>
            </w:r>
            <w:r w:rsidRPr="008357FA">
              <w:rPr>
                <w:sz w:val="22"/>
                <w:szCs w:val="22"/>
              </w:rPr>
              <w:t xml:space="preserve">примеры слов с заданным количеством слогов. 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1</w:t>
            </w:r>
          </w:p>
        </w:tc>
        <w:tc>
          <w:tcPr>
            <w:tcW w:w="756" w:type="dxa"/>
          </w:tcPr>
          <w:p w:rsidR="00DC0A0A" w:rsidRPr="000557A0" w:rsidRDefault="003717FB" w:rsidP="000B61E1">
            <w:pPr>
              <w:rPr>
                <w:b/>
              </w:rPr>
            </w:pPr>
            <w:r>
              <w:t>1</w:t>
            </w:r>
            <w:r w:rsidR="000B61E1"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Слово и слог. Выделение слогов  в слове. Анализ слоговых моделей слов</w:t>
            </w:r>
          </w:p>
        </w:tc>
        <w:tc>
          <w:tcPr>
            <w:tcW w:w="6037" w:type="dxa"/>
          </w:tcPr>
          <w:p w:rsidR="00DC0A0A" w:rsidRPr="000557A0" w:rsidRDefault="00DC0A0A" w:rsidP="00D10622">
            <w:r w:rsidRPr="000557A0">
              <w:rPr>
                <w:i/>
              </w:rPr>
              <w:t>Выделя</w:t>
            </w:r>
            <w:r>
              <w:rPr>
                <w:i/>
              </w:rPr>
              <w:t>ют</w:t>
            </w:r>
            <w:r w:rsidRPr="000557A0">
              <w:t xml:space="preserve"> слоги в словах разными способами. </w:t>
            </w:r>
            <w:r>
              <w:rPr>
                <w:i/>
              </w:rPr>
              <w:t>Соста</w:t>
            </w:r>
            <w:r w:rsidRPr="000557A0">
              <w:rPr>
                <w:i/>
              </w:rPr>
              <w:t>вля</w:t>
            </w:r>
            <w:r>
              <w:rPr>
                <w:i/>
              </w:rPr>
              <w:t>ют</w:t>
            </w:r>
            <w:r w:rsidRPr="000557A0">
              <w:t xml:space="preserve"> слова из слогов. </w:t>
            </w:r>
            <w:r w:rsidRPr="000557A0">
              <w:rPr>
                <w:i/>
              </w:rPr>
              <w:t>Анализир</w:t>
            </w:r>
            <w:r>
              <w:rPr>
                <w:i/>
              </w:rPr>
              <w:t xml:space="preserve">уют </w:t>
            </w:r>
            <w:r>
              <w:t>слоговые моде</w:t>
            </w:r>
            <w:r w:rsidRPr="000557A0">
              <w:t xml:space="preserve">ли слов. </w:t>
            </w:r>
            <w:r w:rsidRPr="000557A0">
              <w:rPr>
                <w:i/>
              </w:rPr>
              <w:t>Сопоставл</w:t>
            </w:r>
            <w:r>
              <w:rPr>
                <w:i/>
              </w:rPr>
              <w:t>яют</w:t>
            </w:r>
            <w:r w:rsidRPr="000557A0">
              <w:t xml:space="preserve"> их по количеству слогов и </w:t>
            </w:r>
            <w:r>
              <w:rPr>
                <w:i/>
              </w:rPr>
              <w:t>на</w:t>
            </w:r>
            <w:r w:rsidRPr="000557A0">
              <w:rPr>
                <w:i/>
              </w:rPr>
              <w:t>ход</w:t>
            </w:r>
            <w:r>
              <w:rPr>
                <w:i/>
              </w:rPr>
              <w:t>ят</w:t>
            </w:r>
            <w:r w:rsidRPr="000557A0">
              <w:t xml:space="preserve"> слова по данным моделям</w:t>
            </w:r>
            <w:r w:rsidRPr="000557A0">
              <w:rPr>
                <w:i/>
              </w:rPr>
              <w:t>. Пи</w:t>
            </w:r>
            <w:r>
              <w:rPr>
                <w:i/>
              </w:rPr>
              <w:t>шут</w:t>
            </w:r>
            <w:r w:rsidRPr="000557A0">
              <w:t xml:space="preserve"> грамотно словарные слова. 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2</w:t>
            </w:r>
          </w:p>
        </w:tc>
        <w:tc>
          <w:tcPr>
            <w:tcW w:w="756" w:type="dxa"/>
          </w:tcPr>
          <w:p w:rsidR="00DC0A0A" w:rsidRPr="000557A0" w:rsidRDefault="003717FB" w:rsidP="000B61E1">
            <w:pPr>
              <w:rPr>
                <w:b/>
              </w:rPr>
            </w:pPr>
            <w:r>
              <w:t>2</w:t>
            </w:r>
            <w:r w:rsidR="000B61E1"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Правила переноса слов</w:t>
            </w:r>
          </w:p>
        </w:tc>
        <w:tc>
          <w:tcPr>
            <w:tcW w:w="6037" w:type="dxa"/>
          </w:tcPr>
          <w:p w:rsidR="00DC0A0A" w:rsidRPr="000557A0" w:rsidRDefault="00DC0A0A" w:rsidP="00D10622">
            <w:r>
              <w:rPr>
                <w:i/>
              </w:rPr>
              <w:t>Знакомят</w:t>
            </w:r>
            <w:r w:rsidRPr="000557A0">
              <w:rPr>
                <w:i/>
              </w:rPr>
              <w:t>с</w:t>
            </w:r>
            <w:r w:rsidRPr="000557A0">
              <w:t>я с с переносом слов с одной строки на другую</w:t>
            </w:r>
            <w:r w:rsidRPr="000557A0">
              <w:rPr>
                <w:i/>
              </w:rPr>
              <w:t>. Определя</w:t>
            </w:r>
            <w:r>
              <w:rPr>
                <w:i/>
              </w:rPr>
              <w:t xml:space="preserve">ют </w:t>
            </w:r>
            <w:r w:rsidRPr="000557A0">
              <w:t>способы переноса слов в трех-сложных словах.</w:t>
            </w:r>
            <w:r>
              <w:rPr>
                <w:i/>
              </w:rPr>
              <w:t xml:space="preserve"> Определяют</w:t>
            </w:r>
            <w:r w:rsidRPr="000557A0">
              <w:t xml:space="preserve"> путем наблюдения способы  переноса слов с одной строки на другую(ва-силёк, васи-лёк). </w:t>
            </w:r>
            <w:r w:rsidRPr="000557A0">
              <w:rPr>
                <w:i/>
              </w:rPr>
              <w:t>Перенос</w:t>
            </w:r>
            <w:r>
              <w:rPr>
                <w:i/>
              </w:rPr>
              <w:t>ят</w:t>
            </w:r>
            <w:r w:rsidRPr="000557A0">
              <w:rPr>
                <w:b/>
              </w:rPr>
              <w:t xml:space="preserve"> </w:t>
            </w:r>
            <w:r w:rsidRPr="000557A0">
              <w:t>слова по слогам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3</w:t>
            </w:r>
          </w:p>
        </w:tc>
        <w:tc>
          <w:tcPr>
            <w:tcW w:w="756" w:type="dxa"/>
          </w:tcPr>
          <w:p w:rsidR="00DC0A0A" w:rsidRPr="000557A0" w:rsidRDefault="000B61E1" w:rsidP="000B61E1">
            <w:pPr>
              <w:rPr>
                <w:b/>
              </w:rPr>
            </w:pPr>
            <w:r w:rsidRPr="000B61E1">
              <w:t>0</w:t>
            </w:r>
            <w:r w:rsidR="00396066">
              <w:t>3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Правила переноса слов. Упражнение в переносе слов</w:t>
            </w:r>
          </w:p>
        </w:tc>
        <w:tc>
          <w:tcPr>
            <w:tcW w:w="6037" w:type="dxa"/>
          </w:tcPr>
          <w:p w:rsidR="00DC0A0A" w:rsidRPr="008357FA" w:rsidRDefault="00DC0A0A" w:rsidP="00D10622">
            <w:pPr>
              <w:rPr>
                <w:sz w:val="22"/>
                <w:szCs w:val="22"/>
              </w:rPr>
            </w:pPr>
            <w:r w:rsidRPr="008357FA">
              <w:rPr>
                <w:i/>
                <w:sz w:val="22"/>
                <w:szCs w:val="22"/>
              </w:rPr>
              <w:t>Знакомятся</w:t>
            </w:r>
            <w:r w:rsidRPr="008357FA">
              <w:rPr>
                <w:sz w:val="22"/>
                <w:szCs w:val="22"/>
              </w:rPr>
              <w:t xml:space="preserve"> с правилами переноса слов. </w:t>
            </w:r>
            <w:r w:rsidRPr="008357FA">
              <w:rPr>
                <w:i/>
                <w:sz w:val="22"/>
                <w:szCs w:val="22"/>
              </w:rPr>
              <w:t xml:space="preserve">Сравнивают </w:t>
            </w:r>
            <w:r w:rsidRPr="008357FA">
              <w:rPr>
                <w:sz w:val="22"/>
                <w:szCs w:val="22"/>
              </w:rPr>
              <w:t xml:space="preserve">слова по возможности переноса слов с одной строки  на другую(крот, улей, зима). </w:t>
            </w:r>
            <w:r w:rsidRPr="008357FA">
              <w:rPr>
                <w:i/>
                <w:sz w:val="22"/>
                <w:szCs w:val="22"/>
              </w:rPr>
              <w:t>Переносят</w:t>
            </w:r>
            <w:r w:rsidRPr="008357FA">
              <w:rPr>
                <w:sz w:val="22"/>
                <w:szCs w:val="22"/>
              </w:rPr>
              <w:t xml:space="preserve"> слова по слогам.</w:t>
            </w:r>
            <w:r w:rsidRPr="008357FA">
              <w:rPr>
                <w:i/>
                <w:sz w:val="22"/>
                <w:szCs w:val="22"/>
              </w:rPr>
              <w:t xml:space="preserve"> Понимают </w:t>
            </w:r>
            <w:r w:rsidRPr="008357FA">
              <w:rPr>
                <w:sz w:val="22"/>
                <w:szCs w:val="22"/>
              </w:rPr>
              <w:t xml:space="preserve">читаемый текст. </w:t>
            </w:r>
            <w:r w:rsidRPr="008357FA">
              <w:rPr>
                <w:i/>
                <w:sz w:val="22"/>
                <w:szCs w:val="22"/>
              </w:rPr>
              <w:t xml:space="preserve">Находят </w:t>
            </w:r>
            <w:r w:rsidRPr="008357FA">
              <w:rPr>
                <w:sz w:val="22"/>
                <w:szCs w:val="22"/>
              </w:rPr>
              <w:t>в тексте</w:t>
            </w:r>
            <w:r w:rsidRPr="008357FA">
              <w:rPr>
                <w:i/>
                <w:sz w:val="22"/>
                <w:szCs w:val="22"/>
              </w:rPr>
              <w:t xml:space="preserve"> </w:t>
            </w:r>
            <w:r w:rsidRPr="008357FA">
              <w:rPr>
                <w:sz w:val="22"/>
                <w:szCs w:val="22"/>
              </w:rPr>
              <w:t>сравнения.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4</w:t>
            </w:r>
          </w:p>
        </w:tc>
        <w:tc>
          <w:tcPr>
            <w:tcW w:w="756" w:type="dxa"/>
          </w:tcPr>
          <w:p w:rsidR="00DC0A0A" w:rsidRPr="000557A0" w:rsidRDefault="000B61E1" w:rsidP="000B61E1">
            <w:pPr>
              <w:rPr>
                <w:b/>
              </w:rPr>
            </w:pPr>
            <w:r w:rsidRPr="000B61E1">
              <w:t>0</w:t>
            </w:r>
            <w:r>
              <w:t>4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Ударение. Способы вы-деления  ударения. Гра-фическое обозначение ударения. Ударные и безударные слоги.</w:t>
            </w:r>
            <w:r>
              <w:t xml:space="preserve"> </w:t>
            </w:r>
          </w:p>
        </w:tc>
        <w:tc>
          <w:tcPr>
            <w:tcW w:w="6037" w:type="dxa"/>
          </w:tcPr>
          <w:p w:rsidR="00DC0A0A" w:rsidRPr="008357FA" w:rsidRDefault="00DC0A0A" w:rsidP="00D10622">
            <w:pPr>
              <w:rPr>
                <w:sz w:val="22"/>
                <w:szCs w:val="22"/>
              </w:rPr>
            </w:pPr>
            <w:r w:rsidRPr="008357FA">
              <w:rPr>
                <w:i/>
                <w:sz w:val="22"/>
                <w:szCs w:val="22"/>
              </w:rPr>
              <w:t>Наблюдают</w:t>
            </w:r>
            <w:r w:rsidRPr="008357FA">
              <w:rPr>
                <w:b/>
                <w:sz w:val="22"/>
                <w:szCs w:val="22"/>
              </w:rPr>
              <w:t xml:space="preserve"> </w:t>
            </w:r>
            <w:r w:rsidRPr="008357FA">
              <w:rPr>
                <w:sz w:val="22"/>
                <w:szCs w:val="22"/>
              </w:rPr>
              <w:t xml:space="preserve">над ролью словесного ударения в слове, </w:t>
            </w:r>
            <w:r w:rsidRPr="008357FA">
              <w:rPr>
                <w:i/>
                <w:sz w:val="22"/>
                <w:szCs w:val="22"/>
              </w:rPr>
              <w:t>осознают</w:t>
            </w:r>
            <w:r w:rsidRPr="008357FA">
              <w:rPr>
                <w:sz w:val="22"/>
                <w:szCs w:val="22"/>
              </w:rPr>
              <w:t xml:space="preserve"> его значимость в речи. </w:t>
            </w:r>
            <w:r w:rsidRPr="008357FA">
              <w:rPr>
                <w:i/>
                <w:sz w:val="22"/>
                <w:szCs w:val="22"/>
              </w:rPr>
              <w:t xml:space="preserve">Определяют </w:t>
            </w:r>
            <w:r w:rsidRPr="008357FA">
              <w:rPr>
                <w:sz w:val="22"/>
                <w:szCs w:val="22"/>
              </w:rPr>
              <w:t xml:space="preserve">уда-рение в слове, </w:t>
            </w:r>
            <w:r w:rsidRPr="008357FA">
              <w:rPr>
                <w:i/>
                <w:sz w:val="22"/>
                <w:szCs w:val="22"/>
              </w:rPr>
              <w:t xml:space="preserve">находят </w:t>
            </w:r>
            <w:r w:rsidRPr="008357FA">
              <w:rPr>
                <w:sz w:val="22"/>
                <w:szCs w:val="22"/>
              </w:rPr>
              <w:t>наиболее рациональные спо-собы определения ударения в слове</w:t>
            </w:r>
            <w:r w:rsidRPr="008357FA">
              <w:rPr>
                <w:i/>
                <w:sz w:val="22"/>
                <w:szCs w:val="22"/>
              </w:rPr>
              <w:t xml:space="preserve">. Различают </w:t>
            </w:r>
            <w:r w:rsidRPr="008357FA">
              <w:rPr>
                <w:sz w:val="22"/>
                <w:szCs w:val="22"/>
              </w:rPr>
              <w:t xml:space="preserve">ударные и безударные слоги. </w:t>
            </w:r>
            <w:r w:rsidRPr="008357FA">
              <w:rPr>
                <w:i/>
                <w:sz w:val="22"/>
                <w:szCs w:val="22"/>
              </w:rPr>
              <w:t>Знакомятся</w:t>
            </w:r>
            <w:r w:rsidRPr="008357FA">
              <w:rPr>
                <w:sz w:val="22"/>
                <w:szCs w:val="22"/>
              </w:rPr>
              <w:t xml:space="preserve"> с орфоэпи-ческим словарем. </w:t>
            </w:r>
            <w:r w:rsidRPr="008357FA">
              <w:rPr>
                <w:i/>
                <w:sz w:val="22"/>
                <w:szCs w:val="22"/>
              </w:rPr>
              <w:t xml:space="preserve">Находят </w:t>
            </w:r>
            <w:r w:rsidRPr="008357FA">
              <w:rPr>
                <w:sz w:val="22"/>
                <w:szCs w:val="22"/>
              </w:rPr>
              <w:t>в нём информацию по заданию учителя.</w:t>
            </w:r>
          </w:p>
        </w:tc>
      </w:tr>
      <w:tr w:rsidR="00DC0A0A" w:rsidRPr="000557A0" w:rsidTr="00E04630">
        <w:tc>
          <w:tcPr>
            <w:tcW w:w="560" w:type="dxa"/>
          </w:tcPr>
          <w:p w:rsidR="00DC0A0A" w:rsidRPr="00D60B11" w:rsidRDefault="00DC0A0A" w:rsidP="00D10622">
            <w:r w:rsidRPr="00D60B11">
              <w:t>15</w:t>
            </w:r>
          </w:p>
        </w:tc>
        <w:tc>
          <w:tcPr>
            <w:tcW w:w="756" w:type="dxa"/>
          </w:tcPr>
          <w:p w:rsidR="00DC0A0A" w:rsidRPr="000557A0" w:rsidRDefault="000B61E1" w:rsidP="000B61E1">
            <w:pPr>
              <w:rPr>
                <w:b/>
              </w:rPr>
            </w:pPr>
            <w:r w:rsidRPr="000B61E1">
              <w:t>0</w:t>
            </w:r>
            <w:r>
              <w:t>5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pPr>
              <w:rPr>
                <w:i/>
              </w:rPr>
            </w:pPr>
            <w:r w:rsidRPr="000557A0">
              <w:t>Ударение. Словооб-разующая роль ударения</w:t>
            </w:r>
            <w:r w:rsidR="00D10622">
              <w:t xml:space="preserve"> </w:t>
            </w:r>
            <w:r w:rsidRPr="000557A0">
              <w:rPr>
                <w:i/>
              </w:rPr>
              <w:t>Р.р.</w:t>
            </w:r>
            <w:r w:rsidR="00D10622">
              <w:rPr>
                <w:i/>
              </w:rPr>
              <w:t xml:space="preserve"> </w:t>
            </w:r>
            <w:r w:rsidRPr="000557A0">
              <w:rPr>
                <w:i/>
              </w:rPr>
              <w:t xml:space="preserve">Коллективное  сос-тавление  текста – сказки  </w:t>
            </w:r>
          </w:p>
        </w:tc>
        <w:tc>
          <w:tcPr>
            <w:tcW w:w="6037" w:type="dxa"/>
          </w:tcPr>
          <w:p w:rsidR="00DC0A0A" w:rsidRPr="000557A0" w:rsidRDefault="00DC0A0A" w:rsidP="00D10622">
            <w:r>
              <w:rPr>
                <w:i/>
              </w:rPr>
              <w:t xml:space="preserve">Наблюдают за </w:t>
            </w:r>
            <w:r w:rsidRPr="000557A0">
              <w:rPr>
                <w:i/>
              </w:rPr>
              <w:t xml:space="preserve"> </w:t>
            </w:r>
            <w:r w:rsidRPr="000557A0">
              <w:t>изменение</w:t>
            </w:r>
            <w:r>
              <w:t>м</w:t>
            </w:r>
            <w:r w:rsidRPr="000557A0">
              <w:t xml:space="preserve">  значения слова в зависимости от ударения(за'мок и замо'к). </w:t>
            </w:r>
            <w:r w:rsidRPr="000557A0">
              <w:rPr>
                <w:i/>
              </w:rPr>
              <w:t>Составля</w:t>
            </w:r>
            <w:r>
              <w:rPr>
                <w:i/>
              </w:rPr>
              <w:t xml:space="preserve">ют </w:t>
            </w:r>
            <w:r w:rsidRPr="000557A0">
              <w:t>текст-сказку по её данному на</w:t>
            </w:r>
            <w:r>
              <w:t>чалу, заключительной части и ри</w:t>
            </w:r>
            <w:r w:rsidRPr="000557A0">
              <w:t>сункам к сказке.</w:t>
            </w:r>
            <w:r w:rsidRPr="000557A0">
              <w:rPr>
                <w:i/>
              </w:rPr>
              <w:t xml:space="preserve"> </w:t>
            </w:r>
          </w:p>
        </w:tc>
      </w:tr>
      <w:tr w:rsidR="00DC0A0A" w:rsidRPr="000557A0" w:rsidTr="000349F6">
        <w:tc>
          <w:tcPr>
            <w:tcW w:w="10873" w:type="dxa"/>
            <w:gridSpan w:val="5"/>
          </w:tcPr>
          <w:p w:rsidR="00DC0A0A" w:rsidRPr="000557A0" w:rsidRDefault="00DC0A0A" w:rsidP="00D10622">
            <w:pPr>
              <w:jc w:val="center"/>
              <w:rPr>
                <w:b/>
                <w:sz w:val="28"/>
                <w:szCs w:val="28"/>
              </w:rPr>
            </w:pPr>
            <w:r w:rsidRPr="000557A0">
              <w:rPr>
                <w:b/>
              </w:rPr>
              <w:t>Звуки и буквы       (34ч)</w:t>
            </w:r>
          </w:p>
        </w:tc>
      </w:tr>
      <w:tr w:rsidR="00DC0A0A" w:rsidRPr="000557A0" w:rsidTr="00E04630">
        <w:trPr>
          <w:trHeight w:val="1064"/>
        </w:trPr>
        <w:tc>
          <w:tcPr>
            <w:tcW w:w="560" w:type="dxa"/>
          </w:tcPr>
          <w:p w:rsidR="00DC0A0A" w:rsidRPr="00D60B11" w:rsidRDefault="00DC0A0A" w:rsidP="00D10622">
            <w:r w:rsidRPr="00D60B11">
              <w:t>16</w:t>
            </w:r>
          </w:p>
        </w:tc>
        <w:tc>
          <w:tcPr>
            <w:tcW w:w="756" w:type="dxa"/>
          </w:tcPr>
          <w:p w:rsidR="00DC0A0A" w:rsidRPr="000557A0" w:rsidRDefault="000B61E1" w:rsidP="000B61E1">
            <w:pPr>
              <w:rPr>
                <w:b/>
              </w:rPr>
            </w:pPr>
            <w:r w:rsidRPr="000B61E1">
              <w:t>0</w:t>
            </w:r>
            <w:r w:rsidR="00E04630">
              <w:t>8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Звуки и буквы. Смысло-различительная  роль звуков и букв в слове</w:t>
            </w:r>
          </w:p>
        </w:tc>
        <w:tc>
          <w:tcPr>
            <w:tcW w:w="6037" w:type="dxa"/>
          </w:tcPr>
          <w:p w:rsidR="00DC0A0A" w:rsidRPr="000557A0" w:rsidRDefault="00DC0A0A" w:rsidP="00D10622">
            <w:r w:rsidRPr="000557A0">
              <w:rPr>
                <w:i/>
              </w:rPr>
              <w:t>Различа</w:t>
            </w:r>
            <w:r>
              <w:rPr>
                <w:i/>
              </w:rPr>
              <w:t>ют</w:t>
            </w:r>
            <w:r w:rsidRPr="000557A0">
              <w:rPr>
                <w:b/>
              </w:rPr>
              <w:t xml:space="preserve"> </w:t>
            </w:r>
            <w:r w:rsidRPr="000557A0">
              <w:t>звуки и буквы</w:t>
            </w:r>
            <w:r w:rsidRPr="000557A0">
              <w:rPr>
                <w:i/>
              </w:rPr>
              <w:t>. Наблюда</w:t>
            </w:r>
            <w:r>
              <w:rPr>
                <w:i/>
              </w:rPr>
              <w:t>ют</w:t>
            </w:r>
            <w:r w:rsidRPr="000557A0">
              <w:t xml:space="preserve"> над образованием звуков речи на основе проведения  лингвистического опыта. </w:t>
            </w:r>
            <w:r w:rsidRPr="000557A0">
              <w:rPr>
                <w:i/>
              </w:rPr>
              <w:t xml:space="preserve"> Распозна</w:t>
            </w:r>
            <w:r>
              <w:rPr>
                <w:i/>
              </w:rPr>
              <w:t xml:space="preserve">ют </w:t>
            </w:r>
            <w:r w:rsidRPr="000557A0">
              <w:t xml:space="preserve">условные обозначения звуков речи. </w:t>
            </w:r>
          </w:p>
        </w:tc>
      </w:tr>
      <w:tr w:rsidR="00DC0A0A" w:rsidRPr="000557A0" w:rsidTr="00E04630">
        <w:trPr>
          <w:trHeight w:val="837"/>
        </w:trPr>
        <w:tc>
          <w:tcPr>
            <w:tcW w:w="560" w:type="dxa"/>
          </w:tcPr>
          <w:p w:rsidR="00DC0A0A" w:rsidRPr="00D60B11" w:rsidRDefault="00DC0A0A" w:rsidP="00D10622">
            <w:r w:rsidRPr="00D60B11">
              <w:t>17</w:t>
            </w:r>
          </w:p>
        </w:tc>
        <w:tc>
          <w:tcPr>
            <w:tcW w:w="756" w:type="dxa"/>
          </w:tcPr>
          <w:p w:rsidR="00DC0A0A" w:rsidRPr="000557A0" w:rsidRDefault="000B61E1" w:rsidP="00D10622">
            <w:pPr>
              <w:rPr>
                <w:b/>
              </w:rPr>
            </w:pPr>
            <w:r w:rsidRPr="000B61E1">
              <w:t>0</w:t>
            </w:r>
            <w:r w:rsidR="00E04630">
              <w:t>9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DC0A0A" w:rsidRPr="000557A0" w:rsidRDefault="00DC0A0A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C0A0A" w:rsidRPr="000557A0" w:rsidRDefault="00DC0A0A" w:rsidP="00D10622">
            <w:r w:rsidRPr="000557A0">
              <w:t>Звуки и буквы. Условные обозначения звуков</w:t>
            </w:r>
          </w:p>
        </w:tc>
        <w:tc>
          <w:tcPr>
            <w:tcW w:w="6037" w:type="dxa"/>
          </w:tcPr>
          <w:p w:rsidR="00DC0A0A" w:rsidRPr="000557A0" w:rsidRDefault="00DC0A0A" w:rsidP="00D10622">
            <w:pPr>
              <w:ind w:left="-108"/>
            </w:pPr>
            <w:r>
              <w:rPr>
                <w:i/>
              </w:rPr>
              <w:t>Рабо</w:t>
            </w:r>
            <w:r w:rsidRPr="000557A0">
              <w:rPr>
                <w:i/>
              </w:rPr>
              <w:t>та</w:t>
            </w:r>
            <w:r>
              <w:rPr>
                <w:i/>
              </w:rPr>
              <w:t xml:space="preserve">ют </w:t>
            </w:r>
            <w:r w:rsidRPr="000557A0">
              <w:t xml:space="preserve">с рубрикой «Страничка для любознательных»: </w:t>
            </w:r>
            <w:r>
              <w:rPr>
                <w:i/>
              </w:rPr>
              <w:t>знакомят</w:t>
            </w:r>
            <w:r w:rsidRPr="000557A0">
              <w:rPr>
                <w:i/>
              </w:rPr>
              <w:t>ся</w:t>
            </w:r>
            <w:r w:rsidRPr="000557A0">
              <w:rPr>
                <w:b/>
              </w:rPr>
              <w:t xml:space="preserve"> </w:t>
            </w:r>
            <w:r w:rsidRPr="000557A0">
              <w:t>с принятыми в русском языке обозначениями звуков.</w:t>
            </w:r>
            <w:r w:rsidRPr="000557A0">
              <w:rPr>
                <w:i/>
              </w:rPr>
              <w:t xml:space="preserve"> </w:t>
            </w:r>
            <w:r>
              <w:rPr>
                <w:i/>
              </w:rPr>
              <w:t>Учатся п</w:t>
            </w:r>
            <w:r w:rsidRPr="000557A0">
              <w:rPr>
                <w:i/>
              </w:rPr>
              <w:t>онимать</w:t>
            </w:r>
            <w:r w:rsidRPr="000557A0">
              <w:t xml:space="preserve"> </w:t>
            </w:r>
            <w:r w:rsidRPr="000557A0">
              <w:lastRenderedPageBreak/>
              <w:t xml:space="preserve">условные обозначения звуков. </w:t>
            </w:r>
            <w:r>
              <w:rPr>
                <w:i/>
              </w:rPr>
              <w:t>Сопоставляют</w:t>
            </w:r>
            <w:r w:rsidRPr="000557A0">
              <w:rPr>
                <w:i/>
              </w:rPr>
              <w:t xml:space="preserve"> </w:t>
            </w:r>
            <w:r w:rsidRPr="000557A0">
              <w:t>звуковое и буквенное обозна</w:t>
            </w:r>
            <w:r>
              <w:t>чение</w:t>
            </w:r>
            <w:r w:rsidRPr="000557A0">
              <w:t xml:space="preserve"> слова.</w:t>
            </w:r>
            <w:r w:rsidRPr="000557A0">
              <w:rPr>
                <w:i/>
              </w:rPr>
              <w:t xml:space="preserve"> Различа</w:t>
            </w:r>
            <w:r>
              <w:rPr>
                <w:i/>
              </w:rPr>
              <w:t>ют</w:t>
            </w:r>
            <w:r w:rsidRPr="000557A0">
              <w:t xml:space="preserve"> звуки в слове.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lastRenderedPageBreak/>
              <w:t>18</w:t>
            </w:r>
          </w:p>
        </w:tc>
        <w:tc>
          <w:tcPr>
            <w:tcW w:w="756" w:type="dxa"/>
          </w:tcPr>
          <w:p w:rsidR="000B61E1" w:rsidRPr="000557A0" w:rsidRDefault="00396066" w:rsidP="009C7EF1">
            <w:pPr>
              <w:rPr>
                <w:b/>
              </w:rPr>
            </w:pPr>
            <w:r>
              <w:t>1</w:t>
            </w:r>
            <w:r w:rsidR="000B61E1" w:rsidRPr="000B61E1">
              <w:t>0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A87DEB" w:rsidP="00D10622">
            <w:r>
              <w:t>Русский  алфавит, или а</w:t>
            </w:r>
            <w:r w:rsidR="000B61E1" w:rsidRPr="000557A0">
              <w:t>збука. Значение алфа-вита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Высказыв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>ся</w:t>
            </w:r>
            <w:r w:rsidRPr="000557A0">
              <w:t xml:space="preserve"> о значимости изучения алфавита.</w:t>
            </w:r>
          </w:p>
          <w:p w:rsidR="000B61E1" w:rsidRPr="000557A0" w:rsidRDefault="000B61E1" w:rsidP="00D10622">
            <w:r w:rsidRPr="000557A0">
              <w:t>Правильно</w:t>
            </w:r>
            <w:r w:rsidRPr="000557A0">
              <w:rPr>
                <w:i/>
              </w:rPr>
              <w:t xml:space="preserve"> назыв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буквы в алфавитном порядке.</w:t>
            </w:r>
          </w:p>
          <w:p w:rsidR="000B61E1" w:rsidRPr="000557A0" w:rsidRDefault="000B61E1" w:rsidP="00D10622">
            <w:r>
              <w:rPr>
                <w:i/>
              </w:rPr>
              <w:t xml:space="preserve">Работают </w:t>
            </w:r>
            <w:r w:rsidRPr="000557A0">
              <w:rPr>
                <w:i/>
              </w:rPr>
              <w:t>с памяткой</w:t>
            </w:r>
            <w:r w:rsidRPr="000557A0">
              <w:t xml:space="preserve">«Алфавит» в учебнике. </w:t>
            </w:r>
            <w:r w:rsidRPr="000557A0">
              <w:rPr>
                <w:i/>
              </w:rPr>
              <w:t>Запо-</w:t>
            </w:r>
          </w:p>
          <w:p w:rsidR="000B61E1" w:rsidRPr="000557A0" w:rsidRDefault="000B61E1" w:rsidP="00D10622">
            <w:r w:rsidRPr="000557A0">
              <w:rPr>
                <w:i/>
              </w:rPr>
              <w:t>мин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последовательность букв в алфавите.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19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11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Алфавит. Использование алфавита при работе со словарями</w:t>
            </w:r>
          </w:p>
        </w:tc>
        <w:tc>
          <w:tcPr>
            <w:tcW w:w="6037" w:type="dxa"/>
          </w:tcPr>
          <w:p w:rsidR="000B61E1" w:rsidRPr="000557A0" w:rsidRDefault="000B61E1" w:rsidP="00D10622">
            <w:r>
              <w:rPr>
                <w:i/>
              </w:rPr>
              <w:t>Понима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значение алфавита и </w:t>
            </w:r>
            <w:r w:rsidRPr="000557A0">
              <w:rPr>
                <w:i/>
              </w:rPr>
              <w:t>применя</w:t>
            </w:r>
            <w:r>
              <w:rPr>
                <w:i/>
              </w:rPr>
              <w:t>ют</w:t>
            </w:r>
            <w:r w:rsidRPr="000557A0">
              <w:t xml:space="preserve"> полученные знания при пользовании словарями. </w:t>
            </w:r>
            <w:r>
              <w:rPr>
                <w:i/>
              </w:rPr>
              <w:t xml:space="preserve">Осуществляют </w:t>
            </w:r>
            <w:r w:rsidRPr="000557A0">
              <w:t xml:space="preserve">сотрудничество в парах при выполнении учебных задач. </w:t>
            </w:r>
            <w:r>
              <w:rPr>
                <w:i/>
              </w:rPr>
              <w:t xml:space="preserve">Располагают 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заданные слова в алфавитном порядке.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0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12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 xml:space="preserve">Гласные звуки. Буквы, обозначающие  гласные звуки. Смыслоразличи-тельная  роль гласных звуков и </w:t>
            </w:r>
            <w:r w:rsidR="0008647B">
              <w:t>букв, обознача</w:t>
            </w:r>
            <w:r w:rsidRPr="000557A0">
              <w:t>ющих гласные звуки</w:t>
            </w:r>
          </w:p>
        </w:tc>
        <w:tc>
          <w:tcPr>
            <w:tcW w:w="6037" w:type="dxa"/>
          </w:tcPr>
          <w:p w:rsidR="000B61E1" w:rsidRPr="000557A0" w:rsidRDefault="000B61E1" w:rsidP="00D10622">
            <w:pPr>
              <w:rPr>
                <w:i/>
              </w:rPr>
            </w:pPr>
            <w:r>
              <w:rPr>
                <w:i/>
              </w:rPr>
              <w:t>Различа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в слове  гласные звуки по их признакам. </w:t>
            </w:r>
            <w:r>
              <w:rPr>
                <w:i/>
              </w:rPr>
              <w:t>Развива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речевой </w:t>
            </w:r>
            <w:r>
              <w:t xml:space="preserve">слух: слышат и правильно произносят  гласные звуки. </w:t>
            </w:r>
            <w:r w:rsidRPr="00A23964">
              <w:rPr>
                <w:i/>
              </w:rPr>
              <w:t>Работают</w:t>
            </w:r>
            <w:r w:rsidRPr="000557A0">
              <w:t xml:space="preserve"> с форзацами учебника «Чудо-городок звуков»,«Чудо-гор</w:t>
            </w:r>
            <w:r>
              <w:t>одок букв» и памят</w:t>
            </w:r>
            <w:r w:rsidRPr="000557A0">
              <w:t xml:space="preserve">кой 3 в учебнике. </w:t>
            </w:r>
            <w:r>
              <w:rPr>
                <w:i/>
              </w:rPr>
              <w:t>Анализируют</w:t>
            </w:r>
            <w:r w:rsidRPr="000557A0">
              <w:rPr>
                <w:i/>
              </w:rPr>
              <w:t xml:space="preserve"> слова</w:t>
            </w:r>
            <w:r>
              <w:t xml:space="preserve"> с целью выде</w:t>
            </w:r>
            <w:r w:rsidRPr="000557A0">
              <w:t>ления в них гласных звуков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1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5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 xml:space="preserve">Буквы  </w:t>
            </w:r>
            <w:r w:rsidRPr="000557A0">
              <w:rPr>
                <w:b/>
              </w:rPr>
              <w:t xml:space="preserve">е,ё,я,ю </w:t>
            </w:r>
            <w:r w:rsidRPr="000557A0">
              <w:t xml:space="preserve"> и их функции в слове</w:t>
            </w:r>
          </w:p>
        </w:tc>
        <w:tc>
          <w:tcPr>
            <w:tcW w:w="6037" w:type="dxa"/>
          </w:tcPr>
          <w:p w:rsidR="000B61E1" w:rsidRPr="000557A0" w:rsidRDefault="000B61E1" w:rsidP="00D10622">
            <w:r>
              <w:rPr>
                <w:i/>
              </w:rPr>
              <w:t>Опре</w:t>
            </w:r>
            <w:r w:rsidRPr="000557A0">
              <w:rPr>
                <w:i/>
              </w:rPr>
              <w:t>деля</w:t>
            </w:r>
            <w:r>
              <w:rPr>
                <w:i/>
              </w:rPr>
              <w:t>ют</w:t>
            </w:r>
            <w:r w:rsidRPr="000557A0">
              <w:t xml:space="preserve"> значение букв  </w:t>
            </w:r>
            <w:r w:rsidRPr="000557A0">
              <w:rPr>
                <w:b/>
              </w:rPr>
              <w:t>е,ё,я,ю</w:t>
            </w:r>
            <w:r w:rsidRPr="000557A0">
              <w:t xml:space="preserve"> в слове. </w:t>
            </w:r>
            <w:r>
              <w:rPr>
                <w:i/>
              </w:rPr>
              <w:t>Соотнося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количество звуков и букв  в таких словах, как  </w:t>
            </w:r>
            <w:r w:rsidRPr="000557A0">
              <w:rPr>
                <w:b/>
              </w:rPr>
              <w:t>клён, ёлка, мяч, маяк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2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6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 xml:space="preserve">Слова с буквой </w:t>
            </w:r>
            <w:r w:rsidRPr="000557A0">
              <w:rPr>
                <w:b/>
              </w:rPr>
              <w:t>э</w:t>
            </w:r>
          </w:p>
          <w:p w:rsidR="000B61E1" w:rsidRPr="000557A0" w:rsidRDefault="000B61E1" w:rsidP="00D10622"/>
          <w:p w:rsidR="000B61E1" w:rsidRPr="000557A0" w:rsidRDefault="000B61E1" w:rsidP="00D10622"/>
          <w:p w:rsidR="000B61E1" w:rsidRPr="000557A0" w:rsidRDefault="000B61E1" w:rsidP="00D10622">
            <w:pPr>
              <w:rPr>
                <w:i/>
              </w:rPr>
            </w:pPr>
            <w:r w:rsidRPr="000557A0">
              <w:rPr>
                <w:i/>
              </w:rPr>
              <w:t xml:space="preserve">Р.р. Составление развернутого ответа на вопрос  </w:t>
            </w:r>
          </w:p>
        </w:tc>
        <w:tc>
          <w:tcPr>
            <w:tcW w:w="6037" w:type="dxa"/>
          </w:tcPr>
          <w:p w:rsidR="000B61E1" w:rsidRPr="000557A0" w:rsidRDefault="000B61E1" w:rsidP="00D10622">
            <w:r>
              <w:rPr>
                <w:i/>
              </w:rPr>
              <w:t xml:space="preserve">Различают </w:t>
            </w:r>
            <w:r w:rsidRPr="000557A0">
              <w:rPr>
                <w:i/>
              </w:rPr>
              <w:t>звук</w:t>
            </w:r>
            <w:r w:rsidRPr="000557A0">
              <w:rPr>
                <w:b/>
              </w:rPr>
              <w:t xml:space="preserve"> [э]</w:t>
            </w:r>
            <w:r w:rsidRPr="000557A0">
              <w:t xml:space="preserve"> и</w:t>
            </w:r>
            <w:r w:rsidRPr="000557A0">
              <w:rPr>
                <w:i/>
              </w:rPr>
              <w:t xml:space="preserve"> обознача</w:t>
            </w:r>
            <w:r>
              <w:rPr>
                <w:i/>
              </w:rPr>
              <w:t>ют</w:t>
            </w:r>
            <w:r>
              <w:t xml:space="preserve"> его на письме бук</w:t>
            </w:r>
            <w:r w:rsidRPr="000557A0">
              <w:t xml:space="preserve">вой </w:t>
            </w:r>
            <w:r w:rsidRPr="000557A0">
              <w:rPr>
                <w:b/>
              </w:rPr>
              <w:t>э</w:t>
            </w:r>
            <w:r w:rsidRPr="000557A0">
              <w:t xml:space="preserve"> или </w:t>
            </w:r>
            <w:r w:rsidRPr="000557A0">
              <w:rPr>
                <w:b/>
              </w:rPr>
              <w:t>е</w:t>
            </w:r>
            <w:r w:rsidRPr="000557A0">
              <w:t xml:space="preserve">. </w:t>
            </w:r>
            <w:r w:rsidRPr="000557A0">
              <w:rPr>
                <w:i/>
              </w:rPr>
              <w:t>Наблюда</w:t>
            </w:r>
            <w:r>
              <w:rPr>
                <w:i/>
              </w:rPr>
              <w:t>ют</w:t>
            </w:r>
            <w:r w:rsidRPr="000557A0">
              <w:t xml:space="preserve"> над способами пополнения словарного запаса русского языка заимствованными словами. </w:t>
            </w:r>
            <w:r w:rsidRPr="000557A0">
              <w:rPr>
                <w:i/>
              </w:rPr>
              <w:t>Объясня</w:t>
            </w:r>
            <w:r>
              <w:rPr>
                <w:i/>
              </w:rPr>
              <w:t>ют</w:t>
            </w:r>
            <w:r>
              <w:t xml:space="preserve"> причины расхождения коли</w:t>
            </w:r>
            <w:r w:rsidRPr="000557A0">
              <w:t xml:space="preserve">чества звуков и букв в слове. </w:t>
            </w:r>
            <w:r>
              <w:rPr>
                <w:i/>
              </w:rPr>
              <w:t xml:space="preserve">Составляют </w:t>
            </w:r>
            <w:r w:rsidRPr="000557A0">
              <w:rPr>
                <w:i/>
              </w:rPr>
              <w:t xml:space="preserve"> </w:t>
            </w:r>
            <w:r>
              <w:t>разверну</w:t>
            </w:r>
            <w:r w:rsidRPr="000557A0">
              <w:t>тый ответ на вопрос  по содержанию сказки  Г.Х. Андерсена «Дюймовочка»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3</w:t>
            </w:r>
          </w:p>
        </w:tc>
        <w:tc>
          <w:tcPr>
            <w:tcW w:w="756" w:type="dxa"/>
          </w:tcPr>
          <w:p w:rsidR="000B61E1" w:rsidRPr="000557A0" w:rsidRDefault="00396066" w:rsidP="009C7EF1">
            <w:pPr>
              <w:rPr>
                <w:b/>
              </w:rPr>
            </w:pPr>
            <w:r>
              <w:t>17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Ударные и безударные гласные звуки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Определя</w:t>
            </w:r>
            <w:r>
              <w:rPr>
                <w:i/>
              </w:rPr>
              <w:t>ют</w:t>
            </w:r>
            <w:r w:rsidRPr="000557A0">
              <w:t xml:space="preserve"> качественную характеристику гласного звука: ударный или безударный. </w:t>
            </w:r>
            <w:r>
              <w:rPr>
                <w:i/>
              </w:rPr>
              <w:t>Знакомят</w:t>
            </w:r>
            <w:r w:rsidRPr="000557A0">
              <w:rPr>
                <w:i/>
              </w:rPr>
              <w:t xml:space="preserve">ся </w:t>
            </w:r>
            <w:r w:rsidRPr="000557A0">
              <w:t xml:space="preserve">с памяткой 2 «Как определять ударный и безударный гласный звук в слове». </w:t>
            </w:r>
            <w:r>
              <w:rPr>
                <w:i/>
              </w:rPr>
              <w:t>Используют</w:t>
            </w:r>
            <w:r w:rsidRPr="000557A0">
              <w:rPr>
                <w:i/>
              </w:rPr>
              <w:t xml:space="preserve"> </w:t>
            </w:r>
            <w:r>
              <w:t>приём  планиро</w:t>
            </w:r>
            <w:r w:rsidRPr="000557A0">
              <w:t xml:space="preserve">вания  учебных действий: </w:t>
            </w:r>
            <w:r>
              <w:rPr>
                <w:i/>
              </w:rPr>
              <w:t>определя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с опорой на заданный алгоритм  безударный и ударный гласные звуки в слове. </w:t>
            </w:r>
            <w:r w:rsidRPr="000557A0">
              <w:rPr>
                <w:i/>
              </w:rPr>
              <w:t>Наход</w:t>
            </w:r>
            <w:r>
              <w:rPr>
                <w:i/>
              </w:rPr>
              <w:t>ят</w:t>
            </w:r>
            <w:r w:rsidRPr="000557A0">
              <w:t xml:space="preserve"> в двусложных словах букву безударного гласного звука, написание  которой надо проверить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4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18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Обозначение гласных звуков буквами в удар-ных и безударных сло-гах. Особенности прове-рочных и проверяемых слов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Понима</w:t>
            </w:r>
            <w:r>
              <w:rPr>
                <w:i/>
              </w:rPr>
              <w:t>ют</w:t>
            </w:r>
            <w:r w:rsidRPr="000557A0">
              <w:t xml:space="preserve"> значение терминов проверочное и прове-ряемое слово.</w:t>
            </w:r>
            <w:r>
              <w:t xml:space="preserve"> </w:t>
            </w:r>
            <w:r>
              <w:rPr>
                <w:i/>
              </w:rPr>
              <w:t>Обучают</w:t>
            </w:r>
            <w:r w:rsidRPr="000557A0">
              <w:rPr>
                <w:i/>
              </w:rPr>
              <w:t>ся</w:t>
            </w:r>
            <w:r w:rsidRPr="000557A0">
              <w:t xml:space="preserve"> одному из способов проверки написания букв безударного гласного звука путем изменения формы слова(слоны-слон). </w:t>
            </w:r>
            <w:r w:rsidRPr="000557A0">
              <w:rPr>
                <w:i/>
              </w:rPr>
              <w:t>Пи</w:t>
            </w:r>
            <w:r>
              <w:rPr>
                <w:i/>
              </w:rPr>
              <w:t>шут</w:t>
            </w:r>
            <w:r w:rsidRPr="000557A0">
              <w:t xml:space="preserve"> двусложные слова с безударными гласными и прове</w:t>
            </w:r>
            <w:r>
              <w:t>ряют</w:t>
            </w:r>
            <w:r w:rsidRPr="000557A0">
              <w:t xml:space="preserve"> их написание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5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19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Обозначение гласных звуков буквами в ударных и безударных слогах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Наход</w:t>
            </w:r>
            <w:r>
              <w:rPr>
                <w:i/>
              </w:rPr>
              <w:t>ят</w:t>
            </w:r>
            <w:r w:rsidRPr="000557A0">
              <w:t xml:space="preserve"> в двусложных </w:t>
            </w:r>
            <w:r>
              <w:t>словах букву безударного гласно</w:t>
            </w:r>
            <w:r w:rsidRPr="000557A0">
              <w:t>го звука, написание которой надо проверять.</w:t>
            </w:r>
            <w:r w:rsidRPr="000557A0">
              <w:rPr>
                <w:i/>
              </w:rPr>
              <w:t xml:space="preserve"> Прогова</w:t>
            </w:r>
            <w:r>
              <w:rPr>
                <w:i/>
              </w:rPr>
              <w:t>ривают</w:t>
            </w:r>
            <w:r w:rsidRPr="000557A0">
              <w:rPr>
                <w:i/>
              </w:rPr>
              <w:t xml:space="preserve"> вслух</w:t>
            </w:r>
            <w:r w:rsidRPr="000557A0">
              <w:t xml:space="preserve"> после</w:t>
            </w:r>
            <w:r>
              <w:t>довательность действий при под</w:t>
            </w:r>
            <w:r w:rsidRPr="000557A0">
              <w:t>боре проверочного с</w:t>
            </w:r>
            <w:r>
              <w:t>лова для слов с безударным глас</w:t>
            </w:r>
            <w:r w:rsidRPr="000557A0">
              <w:t xml:space="preserve">ным звуком. </w:t>
            </w:r>
            <w:r>
              <w:rPr>
                <w:i/>
              </w:rPr>
              <w:t>Сравнивают</w:t>
            </w:r>
            <w:r w:rsidRPr="000557A0">
              <w:rPr>
                <w:i/>
              </w:rPr>
              <w:t xml:space="preserve"> </w:t>
            </w:r>
            <w:r>
              <w:t>написание буквы в прове</w:t>
            </w:r>
            <w:r w:rsidRPr="000557A0">
              <w:t>рочном и проверяемом слове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6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2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 xml:space="preserve">Написание слов с не-проверяемой буквой </w:t>
            </w:r>
          </w:p>
          <w:p w:rsidR="000B61E1" w:rsidRPr="000557A0" w:rsidRDefault="000B61E1" w:rsidP="00D10622">
            <w:r w:rsidRPr="000557A0">
              <w:t>безударного гласного звука</w:t>
            </w:r>
          </w:p>
        </w:tc>
        <w:tc>
          <w:tcPr>
            <w:tcW w:w="6037" w:type="dxa"/>
          </w:tcPr>
          <w:p w:rsidR="000B61E1" w:rsidRPr="000557A0" w:rsidRDefault="000B61E1" w:rsidP="000349F6">
            <w:r w:rsidRPr="000557A0">
              <w:rPr>
                <w:i/>
              </w:rPr>
              <w:t>Пи</w:t>
            </w:r>
            <w:r>
              <w:rPr>
                <w:i/>
              </w:rPr>
              <w:t>шут</w:t>
            </w:r>
            <w:r w:rsidRPr="000557A0">
              <w:t xml:space="preserve"> двусложные слова с безударными гласными и </w:t>
            </w:r>
            <w:r w:rsidRPr="000557A0">
              <w:rPr>
                <w:i/>
              </w:rPr>
              <w:t>объясня</w:t>
            </w:r>
            <w:r>
              <w:rPr>
                <w:i/>
              </w:rPr>
              <w:t>ют</w:t>
            </w:r>
            <w:r w:rsidRPr="000557A0">
              <w:t xml:space="preserve"> их написание. </w:t>
            </w:r>
            <w:r w:rsidRPr="000557A0">
              <w:rPr>
                <w:i/>
              </w:rPr>
              <w:t>Запом</w:t>
            </w:r>
            <w:r>
              <w:rPr>
                <w:i/>
              </w:rPr>
              <w:t>инают</w:t>
            </w:r>
            <w:r w:rsidRPr="000557A0">
              <w:t xml:space="preserve"> написание непроверяемой буквы безударного гласного звука в словах, предусмотренных программой1 класса. </w:t>
            </w:r>
            <w:r w:rsidRPr="000557A0">
              <w:rPr>
                <w:i/>
              </w:rPr>
              <w:t>Определя</w:t>
            </w:r>
            <w:r>
              <w:rPr>
                <w:i/>
              </w:rPr>
              <w:t>ют</w:t>
            </w:r>
            <w:r w:rsidRPr="000557A0">
              <w:t xml:space="preserve"> трудности при обосновании написании </w:t>
            </w:r>
            <w:r w:rsidRPr="000557A0">
              <w:lastRenderedPageBreak/>
              <w:t xml:space="preserve">слова и </w:t>
            </w:r>
            <w:r w:rsidRPr="000557A0">
              <w:rPr>
                <w:i/>
              </w:rPr>
              <w:t>объяснять</w:t>
            </w:r>
            <w:r w:rsidRPr="000557A0">
              <w:t xml:space="preserve"> их причины. </w:t>
            </w:r>
            <w:r>
              <w:rPr>
                <w:i/>
              </w:rPr>
              <w:t>Знакомят</w:t>
            </w:r>
            <w:r w:rsidRPr="000557A0">
              <w:rPr>
                <w:i/>
              </w:rPr>
              <w:t>ся</w:t>
            </w:r>
            <w:r w:rsidRPr="000557A0">
              <w:t xml:space="preserve"> и </w:t>
            </w:r>
            <w:r w:rsidRPr="000557A0">
              <w:rPr>
                <w:i/>
              </w:rPr>
              <w:t>работа</w:t>
            </w:r>
            <w:r>
              <w:rPr>
                <w:i/>
              </w:rPr>
              <w:t>ют</w:t>
            </w:r>
            <w:r w:rsidRPr="000557A0">
              <w:t xml:space="preserve"> с орфографическим словарём учебника, </w:t>
            </w:r>
            <w:r>
              <w:rPr>
                <w:i/>
              </w:rPr>
              <w:t>находя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в нём информацию о правописании слова.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lastRenderedPageBreak/>
              <w:t>27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3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2506D4" w:rsidRDefault="00E04630" w:rsidP="00D10622">
            <w:r>
              <w:t xml:space="preserve"> </w:t>
            </w: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Проверочный диктант по теме</w:t>
            </w:r>
            <w:r>
              <w:t xml:space="preserve"> </w:t>
            </w:r>
            <w:r w:rsidRPr="000557A0">
              <w:t>«Ударные  и безударные  гласные звуки»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FE1F16">
              <w:rPr>
                <w:i/>
              </w:rPr>
              <w:t xml:space="preserve">Проверяют </w:t>
            </w:r>
            <w:r w:rsidRPr="00FE1F16">
              <w:t xml:space="preserve"> </w:t>
            </w:r>
            <w:r w:rsidRPr="000557A0">
              <w:t>умение подбирать проверочные слова к словам с проверяемой безударной гласной; умение писать грамотно словарные слова</w:t>
            </w:r>
            <w:r w:rsidR="000349F6" w:rsidRPr="0008647B">
              <w:rPr>
                <w:b/>
              </w:rPr>
              <w:t xml:space="preserve"> Итоговый</w:t>
            </w:r>
            <w:r w:rsidR="000349F6">
              <w:t xml:space="preserve"> </w:t>
            </w:r>
            <w:r w:rsidR="000349F6" w:rsidRPr="0038368C">
              <w:rPr>
                <w:b/>
              </w:rPr>
              <w:t>контроль</w:t>
            </w:r>
            <w:r w:rsidR="000349F6">
              <w:rPr>
                <w:b/>
              </w:rPr>
              <w:t xml:space="preserve"> (предметные результаты)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8</w:t>
            </w:r>
          </w:p>
        </w:tc>
        <w:tc>
          <w:tcPr>
            <w:tcW w:w="756" w:type="dxa"/>
          </w:tcPr>
          <w:p w:rsidR="000B61E1" w:rsidRPr="000557A0" w:rsidRDefault="00396066" w:rsidP="009C7EF1">
            <w:pPr>
              <w:rPr>
                <w:b/>
              </w:rPr>
            </w:pPr>
            <w:r>
              <w:t>24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2506D4" w:rsidRDefault="00E04630" w:rsidP="00D10622">
            <w:r>
              <w:t xml:space="preserve"> </w:t>
            </w: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Буквы, обозначающие согласные звуки</w:t>
            </w:r>
          </w:p>
        </w:tc>
        <w:tc>
          <w:tcPr>
            <w:tcW w:w="6037" w:type="dxa"/>
          </w:tcPr>
          <w:p w:rsidR="000B61E1" w:rsidRPr="000557A0" w:rsidRDefault="000B61E1" w:rsidP="00D10622">
            <w:r>
              <w:rPr>
                <w:i/>
              </w:rPr>
              <w:t>Различают</w:t>
            </w:r>
            <w:r w:rsidRPr="000557A0">
              <w:rPr>
                <w:i/>
              </w:rPr>
              <w:t xml:space="preserve"> </w:t>
            </w:r>
            <w:r w:rsidRPr="000557A0">
              <w:t>в слове согласные звуки по их признакам.</w:t>
            </w:r>
            <w:r>
              <w:t xml:space="preserve"> </w:t>
            </w:r>
            <w:r w:rsidRPr="000557A0">
              <w:rPr>
                <w:i/>
              </w:rPr>
              <w:t>Определ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согласный звук в слове и вне слова. Различа</w:t>
            </w:r>
            <w:r>
              <w:t>ют</w:t>
            </w:r>
            <w:r w:rsidRPr="000557A0">
              <w:t xml:space="preserve"> согласные звуки и буквы, обозначающие согласные звуки. </w:t>
            </w:r>
            <w:r>
              <w:rPr>
                <w:i/>
              </w:rPr>
              <w:t>Пишут</w:t>
            </w:r>
            <w:r w:rsidRPr="000557A0">
              <w:rPr>
                <w:i/>
              </w:rPr>
              <w:t xml:space="preserve"> грамотно</w:t>
            </w:r>
            <w:r w:rsidRPr="000557A0">
              <w:t xml:space="preserve"> словарные слова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29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25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2506D4" w:rsidRDefault="00E04630" w:rsidP="00D10622">
            <w:r>
              <w:t xml:space="preserve"> </w:t>
            </w: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Удвоенные  согласные. Перенос слов с удвоен-ными согласными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Различ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в слове согласные звуки по их признакам.</w:t>
            </w:r>
          </w:p>
          <w:p w:rsidR="000B61E1" w:rsidRPr="000557A0" w:rsidRDefault="000B61E1" w:rsidP="00D10622">
            <w:r w:rsidRPr="000557A0">
              <w:rPr>
                <w:i/>
              </w:rPr>
              <w:t>Выделя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в словах согласные </w:t>
            </w:r>
            <w:r>
              <w:t>звуки и правильно их произносят</w:t>
            </w:r>
            <w:r w:rsidRPr="000557A0">
              <w:t xml:space="preserve">. </w:t>
            </w:r>
            <w:r w:rsidRPr="000557A0">
              <w:rPr>
                <w:i/>
              </w:rPr>
              <w:t>Наблюд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над написанием и произно-шением слов с удвоенными согласными; </w:t>
            </w:r>
            <w:r w:rsidRPr="000557A0">
              <w:rPr>
                <w:i/>
              </w:rPr>
              <w:t>определя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>способ переноса слов вида: ван-на, кас-са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0</w:t>
            </w:r>
          </w:p>
        </w:tc>
        <w:tc>
          <w:tcPr>
            <w:tcW w:w="756" w:type="dxa"/>
          </w:tcPr>
          <w:p w:rsidR="000B61E1" w:rsidRPr="000557A0" w:rsidRDefault="000B61E1" w:rsidP="009C7EF1">
            <w:pPr>
              <w:rPr>
                <w:b/>
              </w:rPr>
            </w:pPr>
            <w:r>
              <w:t>26</w:t>
            </w:r>
            <w:r w:rsidRPr="000B61E1">
              <w:t>.0</w:t>
            </w:r>
            <w:r>
              <w:t>4</w:t>
            </w:r>
          </w:p>
        </w:tc>
        <w:tc>
          <w:tcPr>
            <w:tcW w:w="660" w:type="dxa"/>
          </w:tcPr>
          <w:p w:rsidR="000B61E1" w:rsidRPr="002506D4" w:rsidRDefault="00E04630" w:rsidP="00D10622">
            <w:r>
              <w:t xml:space="preserve"> </w:t>
            </w: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 xml:space="preserve">Буквы </w:t>
            </w:r>
            <w:r w:rsidRPr="000557A0">
              <w:rPr>
                <w:b/>
                <w:i/>
              </w:rPr>
              <w:t>й</w:t>
            </w:r>
            <w:r w:rsidRPr="000557A0">
              <w:t xml:space="preserve"> и</w:t>
            </w:r>
            <w:r w:rsidRPr="000557A0">
              <w:rPr>
                <w:i/>
              </w:rPr>
              <w:t xml:space="preserve"> </w:t>
            </w:r>
            <w:r w:rsidRPr="000557A0">
              <w:rPr>
                <w:b/>
                <w:i/>
              </w:rPr>
              <w:t>и</w:t>
            </w:r>
            <w:r w:rsidRPr="000557A0">
              <w:t xml:space="preserve">. Звуки[й] и [и].Перенос слов с буквой </w:t>
            </w:r>
            <w:r w:rsidRPr="000557A0">
              <w:rPr>
                <w:b/>
              </w:rPr>
              <w:t>й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Различ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>согласный звук[й']и гласный звук[и]. Со-</w:t>
            </w:r>
          </w:p>
          <w:p w:rsidR="000B61E1" w:rsidRPr="000557A0" w:rsidRDefault="000B61E1" w:rsidP="00D10622">
            <w:r w:rsidRPr="000557A0">
              <w:t>ставля</w:t>
            </w:r>
            <w:r>
              <w:t>ют</w:t>
            </w:r>
            <w:r w:rsidRPr="000557A0">
              <w:t xml:space="preserve"> слова из слогов, в одном из которых есть звук [й'].</w:t>
            </w:r>
            <w:r w:rsidRPr="000557A0">
              <w:rPr>
                <w:i/>
              </w:rPr>
              <w:t>Определ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путем наблюдения способы пе-реноса слов с буквой </w:t>
            </w:r>
            <w:r w:rsidRPr="000557A0">
              <w:rPr>
                <w:b/>
              </w:rPr>
              <w:t>й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1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9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Согласные парные и непарные по твердости − мягкости. Буквы для обозначения твердых и мягких согласных звуков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Различ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в слове и </w:t>
            </w:r>
            <w:r>
              <w:t>вне слова мягкие и твёрдые, пар</w:t>
            </w:r>
            <w:r w:rsidRPr="000557A0">
              <w:t xml:space="preserve">ные и непарные согласные звуки. </w:t>
            </w:r>
            <w:r w:rsidRPr="000557A0">
              <w:rPr>
                <w:i/>
              </w:rPr>
              <w:t>Работ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с</w:t>
            </w:r>
            <w:r w:rsidRPr="000557A0">
              <w:t xml:space="preserve"> графической информацией, </w:t>
            </w:r>
            <w:r>
              <w:rPr>
                <w:i/>
              </w:rPr>
              <w:t>анализиру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таблицу, </w:t>
            </w:r>
            <w:r w:rsidRPr="000557A0">
              <w:rPr>
                <w:i/>
              </w:rPr>
              <w:t>по</w:t>
            </w:r>
            <w:r>
              <w:rPr>
                <w:i/>
              </w:rPr>
              <w:t>лу</w:t>
            </w:r>
            <w:r w:rsidRPr="000557A0">
              <w:rPr>
                <w:i/>
              </w:rPr>
              <w:t>ч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новые сведения о согласных звуках. </w:t>
            </w:r>
            <w:r w:rsidRPr="000557A0">
              <w:rPr>
                <w:i/>
              </w:rPr>
              <w:t>Наблюд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над смыслоразличительной ролью твердых и мягких согласных звуков.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2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30</w:t>
            </w:r>
            <w:r w:rsidR="000B61E1" w:rsidRPr="000B61E1">
              <w:t>.0</w:t>
            </w:r>
            <w:r w:rsidR="000B61E1">
              <w:t>4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Твердые и мягкие со-гласные звуки и их обо-значение на письме бук-вами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Дифференир</w:t>
            </w:r>
            <w:r>
              <w:rPr>
                <w:i/>
              </w:rPr>
              <w:t>у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твердые и мягкие согласные звуки, </w:t>
            </w:r>
            <w:r w:rsidRPr="000557A0">
              <w:rPr>
                <w:i/>
              </w:rPr>
              <w:t>объясн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>, как обозначена на письме их мягкость.</w:t>
            </w:r>
            <w:r>
              <w:t xml:space="preserve"> </w:t>
            </w:r>
            <w:r w:rsidRPr="000557A0">
              <w:rPr>
                <w:i/>
              </w:rPr>
              <w:t>Работ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с графической информацией, </w:t>
            </w:r>
            <w:r w:rsidRPr="000557A0">
              <w:rPr>
                <w:i/>
              </w:rPr>
              <w:t>анализир</w:t>
            </w:r>
            <w:r>
              <w:rPr>
                <w:i/>
              </w:rPr>
              <w:t>уют</w:t>
            </w:r>
            <w:r>
              <w:t xml:space="preserve"> </w:t>
            </w:r>
            <w:r w:rsidRPr="000557A0">
              <w:t>таблицу.</w:t>
            </w:r>
            <w:r>
              <w:t xml:space="preserve">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3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6</w:t>
            </w:r>
            <w:r w:rsidR="000B61E1" w:rsidRPr="000B61E1">
              <w:t>.0</w:t>
            </w:r>
            <w:r w:rsidR="00396066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Твердые и мягкие согласные звуки и их обозначение на письме буквами</w:t>
            </w:r>
          </w:p>
        </w:tc>
        <w:tc>
          <w:tcPr>
            <w:tcW w:w="6037" w:type="dxa"/>
          </w:tcPr>
          <w:p w:rsidR="000B61E1" w:rsidRPr="000557A0" w:rsidRDefault="000B61E1" w:rsidP="0008647B">
            <w:r w:rsidRPr="000557A0">
              <w:rPr>
                <w:i/>
              </w:rPr>
              <w:t>Определя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«</w:t>
            </w:r>
            <w:r w:rsidRPr="000557A0">
              <w:t xml:space="preserve">работу» букв  </w:t>
            </w:r>
            <w:r w:rsidRPr="000557A0">
              <w:rPr>
                <w:b/>
              </w:rPr>
              <w:t>е,ё,ю, я, и, ь</w:t>
            </w:r>
            <w:r w:rsidRPr="000557A0">
              <w:t xml:space="preserve"> после со-гласных в слове. </w:t>
            </w:r>
            <w:r w:rsidRPr="000557A0">
              <w:rPr>
                <w:i/>
              </w:rPr>
              <w:t>Классифицир</w:t>
            </w:r>
            <w:r>
              <w:rPr>
                <w:i/>
              </w:rPr>
              <w:t>уют</w:t>
            </w:r>
            <w:r w:rsidRPr="000557A0">
              <w:t xml:space="preserve"> слова по той роли, которую  в них выполняют буквы  </w:t>
            </w:r>
            <w:r w:rsidRPr="000557A0">
              <w:rPr>
                <w:b/>
              </w:rPr>
              <w:t>е,ё.я. ю, и,ь.</w:t>
            </w:r>
            <w:r>
              <w:rPr>
                <w:i/>
              </w:rPr>
              <w:t xml:space="preserve"> Пишут</w:t>
            </w:r>
            <w:r w:rsidRPr="000557A0">
              <w:rPr>
                <w:i/>
              </w:rPr>
              <w:t xml:space="preserve"> и обосновыв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правописание слов с изучен-ными орфограммами</w:t>
            </w:r>
          </w:p>
        </w:tc>
      </w:tr>
      <w:tr w:rsidR="00D60B11" w:rsidRPr="000557A0" w:rsidTr="00E04630">
        <w:tc>
          <w:tcPr>
            <w:tcW w:w="560" w:type="dxa"/>
          </w:tcPr>
          <w:p w:rsidR="00D60B11" w:rsidRPr="00D60B11" w:rsidRDefault="00D60B11" w:rsidP="00D10622">
            <w:r w:rsidRPr="00D60B11">
              <w:t>34</w:t>
            </w:r>
          </w:p>
        </w:tc>
        <w:tc>
          <w:tcPr>
            <w:tcW w:w="756" w:type="dxa"/>
          </w:tcPr>
          <w:p w:rsidR="00D60B11" w:rsidRPr="000557A0" w:rsidRDefault="00E04630" w:rsidP="000B61E1">
            <w:pPr>
              <w:rPr>
                <w:b/>
              </w:rPr>
            </w:pPr>
            <w:r>
              <w:t>07</w:t>
            </w:r>
            <w:r w:rsidR="00D60B11" w:rsidRPr="000B61E1">
              <w:t>.0</w:t>
            </w:r>
            <w:r w:rsidR="00D60B11">
              <w:t>5</w:t>
            </w:r>
          </w:p>
          <w:p w:rsidR="00D60B11" w:rsidRPr="000557A0" w:rsidRDefault="00D60B11" w:rsidP="000B61E1">
            <w:pPr>
              <w:rPr>
                <w:b/>
              </w:rPr>
            </w:pPr>
          </w:p>
        </w:tc>
        <w:tc>
          <w:tcPr>
            <w:tcW w:w="660" w:type="dxa"/>
          </w:tcPr>
          <w:p w:rsidR="00D60B11" w:rsidRPr="000557A0" w:rsidRDefault="00D60B1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60B11" w:rsidRPr="000557A0" w:rsidRDefault="00D60B11" w:rsidP="00D10622">
            <w:r w:rsidRPr="000557A0">
              <w:t>Буква «</w:t>
            </w:r>
            <w:r w:rsidRPr="000557A0">
              <w:rPr>
                <w:b/>
              </w:rPr>
              <w:t>ь</w:t>
            </w:r>
            <w:r>
              <w:rPr>
                <w:b/>
              </w:rPr>
              <w:t>»</w:t>
            </w:r>
            <w:r w:rsidRPr="000557A0">
              <w:t xml:space="preserve"> как показатель мягкости согласного звука</w:t>
            </w:r>
          </w:p>
        </w:tc>
        <w:tc>
          <w:tcPr>
            <w:tcW w:w="6037" w:type="dxa"/>
          </w:tcPr>
          <w:p w:rsidR="00D60B11" w:rsidRPr="000557A0" w:rsidRDefault="00D60B11" w:rsidP="00D10622">
            <w:r w:rsidRPr="000557A0">
              <w:rPr>
                <w:i/>
              </w:rPr>
              <w:t>Определ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>
              <w:rPr>
                <w:i/>
              </w:rPr>
              <w:t xml:space="preserve"> </w:t>
            </w:r>
            <w:r w:rsidRPr="000557A0">
              <w:t>роль буквы «мягкий знак» (</w:t>
            </w:r>
            <w:r w:rsidRPr="000557A0">
              <w:rPr>
                <w:b/>
              </w:rPr>
              <w:t>ь</w:t>
            </w:r>
            <w:r w:rsidRPr="000557A0">
              <w:t xml:space="preserve">) в словах (уголь, угольки). </w:t>
            </w:r>
            <w:r w:rsidRPr="000557A0">
              <w:rPr>
                <w:i/>
              </w:rPr>
              <w:t>Соотнос</w:t>
            </w:r>
            <w:r>
              <w:rPr>
                <w:i/>
              </w:rPr>
              <w:t>я</w:t>
            </w:r>
            <w:r w:rsidRPr="000557A0">
              <w:rPr>
                <w:i/>
              </w:rPr>
              <w:t>т</w:t>
            </w:r>
            <w:r w:rsidRPr="000557A0">
              <w:t xml:space="preserve"> количество звуков и букв в словах типа (шесть-шест).</w:t>
            </w:r>
            <w:r w:rsidRPr="000557A0">
              <w:rPr>
                <w:i/>
              </w:rPr>
              <w:t>Объясня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причины расхождения звуков и букв в этих словах. </w:t>
            </w:r>
            <w:r>
              <w:rPr>
                <w:i/>
              </w:rPr>
              <w:t>Уча</w:t>
            </w:r>
            <w:r w:rsidRPr="000557A0">
              <w:rPr>
                <w:i/>
              </w:rPr>
              <w:t xml:space="preserve">тся </w:t>
            </w:r>
            <w:r w:rsidRPr="000557A0">
              <w:t>обозначать мягкость согласного звука мягким знаком (ь) в конце слова и в седине слова перед согласным (день, коньки)</w:t>
            </w:r>
          </w:p>
        </w:tc>
      </w:tr>
      <w:tr w:rsidR="00D60B11" w:rsidRPr="000557A0" w:rsidTr="00E04630">
        <w:trPr>
          <w:trHeight w:val="70"/>
        </w:trPr>
        <w:tc>
          <w:tcPr>
            <w:tcW w:w="560" w:type="dxa"/>
          </w:tcPr>
          <w:p w:rsidR="00D60B11" w:rsidRPr="00D60B11" w:rsidRDefault="00D60B11" w:rsidP="00D10622">
            <w:r w:rsidRPr="00D60B11">
              <w:t>35</w:t>
            </w:r>
          </w:p>
        </w:tc>
        <w:tc>
          <w:tcPr>
            <w:tcW w:w="756" w:type="dxa"/>
          </w:tcPr>
          <w:p w:rsidR="00D60B11" w:rsidRPr="00D60B11" w:rsidRDefault="00E04630" w:rsidP="000B61E1">
            <w:r>
              <w:t>08</w:t>
            </w:r>
            <w:r w:rsidR="00D60B11" w:rsidRPr="00D60B11">
              <w:t>.05</w:t>
            </w:r>
          </w:p>
        </w:tc>
        <w:tc>
          <w:tcPr>
            <w:tcW w:w="660" w:type="dxa"/>
          </w:tcPr>
          <w:p w:rsidR="00D60B11" w:rsidRPr="000557A0" w:rsidRDefault="00D60B1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60B11" w:rsidRPr="000557A0" w:rsidRDefault="00D60B11" w:rsidP="00D10622">
            <w:r w:rsidRPr="000557A0">
              <w:t>Обозначение м</w:t>
            </w:r>
            <w:r>
              <w:t>ягкости согласного звука на кон</w:t>
            </w:r>
            <w:r w:rsidRPr="000557A0">
              <w:t>це слова и в середине слова буквой «ь</w:t>
            </w:r>
            <w:r>
              <w:t>»</w:t>
            </w:r>
            <w:r w:rsidRPr="000557A0">
              <w:t>. Перенос слов с буквой «ь</w:t>
            </w:r>
            <w:r>
              <w:t>»</w:t>
            </w:r>
          </w:p>
        </w:tc>
        <w:tc>
          <w:tcPr>
            <w:tcW w:w="6037" w:type="dxa"/>
          </w:tcPr>
          <w:p w:rsidR="00D60B11" w:rsidRPr="000557A0" w:rsidRDefault="00D60B11" w:rsidP="00D10622">
            <w:r>
              <w:rPr>
                <w:i/>
              </w:rPr>
              <w:t>«</w:t>
            </w:r>
            <w:r w:rsidRPr="000557A0">
              <w:rPr>
                <w:i/>
              </w:rPr>
              <w:t>Чита</w:t>
            </w:r>
            <w:r>
              <w:rPr>
                <w:i/>
              </w:rPr>
              <w:t>ют»</w:t>
            </w:r>
            <w:r w:rsidRPr="000557A0">
              <w:rPr>
                <w:i/>
              </w:rPr>
              <w:t>, составля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>звуковые модели слов</w:t>
            </w:r>
            <w:r w:rsidRPr="000557A0">
              <w:rPr>
                <w:i/>
              </w:rPr>
              <w:t xml:space="preserve"> </w:t>
            </w:r>
            <w:r w:rsidRPr="000557A0">
              <w:t>с буквой«мягкий знак»( ь) типа [гус'],[п'ат'],</w:t>
            </w:r>
            <w:r w:rsidRPr="000557A0">
              <w:rPr>
                <w:i/>
              </w:rPr>
              <w:t xml:space="preserve"> преобразовыв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их в буквенные. </w:t>
            </w:r>
            <w:r w:rsidRPr="000557A0">
              <w:rPr>
                <w:i/>
              </w:rPr>
              <w:t>Пи</w:t>
            </w:r>
            <w:r>
              <w:rPr>
                <w:i/>
              </w:rPr>
              <w:t>шут</w:t>
            </w:r>
            <w:r w:rsidRPr="000557A0">
              <w:t xml:space="preserve"> слова с мягким знаком (ь) и</w:t>
            </w:r>
            <w:r w:rsidRPr="000557A0">
              <w:rPr>
                <w:i/>
              </w:rPr>
              <w:t xml:space="preserve"> объясн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их написание. </w:t>
            </w:r>
            <w:r w:rsidRPr="000557A0">
              <w:rPr>
                <w:i/>
              </w:rPr>
              <w:t>Определ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>
              <w:t xml:space="preserve"> путем наб</w:t>
            </w:r>
            <w:r w:rsidRPr="000557A0">
              <w:t xml:space="preserve">людений способы переноса слов  с мягким знаком в середине слова (паль-цы, паль-то). </w:t>
            </w:r>
            <w:r w:rsidRPr="000557A0">
              <w:rPr>
                <w:i/>
              </w:rPr>
              <w:t>Поним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>
              <w:t xml:space="preserve"> содер</w:t>
            </w:r>
            <w:r w:rsidRPr="000557A0">
              <w:t xml:space="preserve">жание  читаемого текста, </w:t>
            </w:r>
            <w:r w:rsidRPr="000557A0">
              <w:rPr>
                <w:i/>
              </w:rPr>
              <w:t>обсужд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>
              <w:rPr>
                <w:i/>
              </w:rPr>
              <w:t xml:space="preserve"> </w:t>
            </w:r>
            <w:r>
              <w:t>его тему и глав</w:t>
            </w:r>
            <w:r w:rsidRPr="000557A0">
              <w:t>ную мысль</w:t>
            </w:r>
            <w:r>
              <w:t>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6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3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Правописание слов с мягким знаком (ь)</w:t>
            </w:r>
          </w:p>
          <w:p w:rsidR="000B61E1" w:rsidRPr="000557A0" w:rsidRDefault="000B61E1" w:rsidP="00D10622">
            <w:pPr>
              <w:rPr>
                <w:i/>
              </w:rPr>
            </w:pPr>
            <w:r w:rsidRPr="000557A0">
              <w:rPr>
                <w:i/>
              </w:rPr>
              <w:t>Р.р. Восстановление текста  с нарушенным порядком  предложений</w:t>
            </w:r>
          </w:p>
        </w:tc>
        <w:tc>
          <w:tcPr>
            <w:tcW w:w="6037" w:type="dxa"/>
          </w:tcPr>
          <w:p w:rsidR="000B61E1" w:rsidRPr="00D10622" w:rsidRDefault="000B61E1" w:rsidP="004E1416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 xml:space="preserve">Находят </w:t>
            </w:r>
            <w:r w:rsidRPr="00D10622">
              <w:rPr>
                <w:sz w:val="22"/>
                <w:szCs w:val="22"/>
              </w:rPr>
              <w:t>в тексте слова с мягким знаком(ь),</w:t>
            </w:r>
            <w:r w:rsidRPr="00D10622">
              <w:rPr>
                <w:i/>
                <w:sz w:val="22"/>
                <w:szCs w:val="22"/>
              </w:rPr>
              <w:t xml:space="preserve"> определяют </w:t>
            </w:r>
            <w:r w:rsidRPr="00D10622">
              <w:rPr>
                <w:sz w:val="22"/>
                <w:szCs w:val="22"/>
              </w:rPr>
              <w:t xml:space="preserve">его роль в слове. </w:t>
            </w:r>
            <w:r w:rsidRPr="00D10622">
              <w:rPr>
                <w:i/>
                <w:sz w:val="22"/>
                <w:szCs w:val="22"/>
              </w:rPr>
              <w:t xml:space="preserve">Понимают </w:t>
            </w:r>
            <w:r w:rsidRPr="00D10622">
              <w:rPr>
                <w:sz w:val="22"/>
                <w:szCs w:val="22"/>
              </w:rPr>
              <w:t xml:space="preserve">смысловое содержание текста и слов в тексте. </w:t>
            </w:r>
            <w:r w:rsidRPr="00D10622">
              <w:rPr>
                <w:i/>
                <w:sz w:val="22"/>
                <w:szCs w:val="22"/>
              </w:rPr>
              <w:t>Учатся восстанавливать</w:t>
            </w:r>
            <w:r w:rsidRPr="00D10622">
              <w:rPr>
                <w:sz w:val="22"/>
                <w:szCs w:val="22"/>
              </w:rPr>
              <w:t xml:space="preserve"> текст с нарушенным порядком предложений: определять последовательность повествования с опорой на рисунок, </w:t>
            </w:r>
            <w:r w:rsidRPr="00D10622">
              <w:rPr>
                <w:i/>
                <w:sz w:val="22"/>
                <w:szCs w:val="22"/>
              </w:rPr>
              <w:t>составляют</w:t>
            </w:r>
            <w:r w:rsidRPr="00D10622">
              <w:rPr>
                <w:sz w:val="22"/>
                <w:szCs w:val="22"/>
              </w:rPr>
              <w:t xml:space="preserve"> текст из предложений</w:t>
            </w:r>
          </w:p>
        </w:tc>
      </w:tr>
      <w:tr w:rsidR="000349F6" w:rsidRPr="000557A0" w:rsidTr="00E04630">
        <w:tc>
          <w:tcPr>
            <w:tcW w:w="560" w:type="dxa"/>
          </w:tcPr>
          <w:p w:rsidR="000349F6" w:rsidRPr="00D60B11" w:rsidRDefault="000349F6" w:rsidP="00D10622">
            <w:r w:rsidRPr="00D60B11">
              <w:lastRenderedPageBreak/>
              <w:t>37</w:t>
            </w:r>
          </w:p>
        </w:tc>
        <w:tc>
          <w:tcPr>
            <w:tcW w:w="756" w:type="dxa"/>
            <w:vMerge w:val="restart"/>
          </w:tcPr>
          <w:p w:rsidR="000349F6" w:rsidRPr="000557A0" w:rsidRDefault="00E04630" w:rsidP="009C7EF1">
            <w:pPr>
              <w:rPr>
                <w:b/>
              </w:rPr>
            </w:pPr>
            <w:r>
              <w:t>14</w:t>
            </w:r>
            <w:r w:rsidR="000349F6" w:rsidRPr="000B61E1">
              <w:t>.0</w:t>
            </w:r>
            <w:r w:rsidR="000349F6">
              <w:t>5</w:t>
            </w:r>
          </w:p>
        </w:tc>
        <w:tc>
          <w:tcPr>
            <w:tcW w:w="660" w:type="dxa"/>
          </w:tcPr>
          <w:p w:rsidR="000349F6" w:rsidRPr="000557A0" w:rsidRDefault="000349F6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349F6" w:rsidRPr="000557A0" w:rsidRDefault="000349F6" w:rsidP="00D10622">
            <w:r w:rsidRPr="000557A0">
              <w:t>Особенности глухих и звонких согласных зву-ков</w:t>
            </w:r>
          </w:p>
        </w:tc>
        <w:tc>
          <w:tcPr>
            <w:tcW w:w="6037" w:type="dxa"/>
          </w:tcPr>
          <w:p w:rsidR="000349F6" w:rsidRPr="00D10622" w:rsidRDefault="000349F6" w:rsidP="004E1416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 xml:space="preserve">Наблюдают </w:t>
            </w:r>
            <w:r w:rsidRPr="00D10622">
              <w:rPr>
                <w:sz w:val="22"/>
                <w:szCs w:val="22"/>
              </w:rPr>
              <w:t xml:space="preserve">над особенностями глухих и звонких согласных звуков. </w:t>
            </w:r>
            <w:r w:rsidRPr="00D10622">
              <w:rPr>
                <w:i/>
                <w:sz w:val="22"/>
                <w:szCs w:val="22"/>
              </w:rPr>
              <w:t>Наблюдают</w:t>
            </w:r>
            <w:r w:rsidRPr="00D10622">
              <w:rPr>
                <w:sz w:val="22"/>
                <w:szCs w:val="22"/>
              </w:rPr>
              <w:t xml:space="preserve"> над смыслоразличительной ролью звонких и глухих согласных звуков.</w:t>
            </w:r>
            <w:r w:rsidRPr="00D10622">
              <w:rPr>
                <w:i/>
                <w:sz w:val="22"/>
                <w:szCs w:val="22"/>
              </w:rPr>
              <w:t xml:space="preserve"> Различают </w:t>
            </w:r>
            <w:r w:rsidRPr="00D10622">
              <w:rPr>
                <w:sz w:val="22"/>
                <w:szCs w:val="22"/>
              </w:rPr>
              <w:t>звонкие и глухие согласные звуки и буквы, которыми обозначаются эти звуки</w:t>
            </w:r>
          </w:p>
        </w:tc>
      </w:tr>
      <w:tr w:rsidR="000349F6" w:rsidRPr="000557A0" w:rsidTr="00E04630">
        <w:tc>
          <w:tcPr>
            <w:tcW w:w="560" w:type="dxa"/>
          </w:tcPr>
          <w:p w:rsidR="000349F6" w:rsidRPr="00D60B11" w:rsidRDefault="000349F6" w:rsidP="00D10622">
            <w:r w:rsidRPr="00D60B11">
              <w:t>38</w:t>
            </w:r>
          </w:p>
        </w:tc>
        <w:tc>
          <w:tcPr>
            <w:tcW w:w="756" w:type="dxa"/>
            <w:vMerge/>
          </w:tcPr>
          <w:p w:rsidR="000349F6" w:rsidRPr="000557A0" w:rsidRDefault="000349F6" w:rsidP="009C7EF1">
            <w:pPr>
              <w:rPr>
                <w:b/>
              </w:rPr>
            </w:pPr>
          </w:p>
        </w:tc>
        <w:tc>
          <w:tcPr>
            <w:tcW w:w="660" w:type="dxa"/>
          </w:tcPr>
          <w:p w:rsidR="000349F6" w:rsidRPr="000557A0" w:rsidRDefault="000349F6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349F6" w:rsidRPr="000557A0" w:rsidRDefault="000349F6" w:rsidP="00D10622">
            <w:r w:rsidRPr="000557A0">
              <w:t>Парные звонкие и глухие согласные звуки. Непарные по звонкости и глухости согласные звуки</w:t>
            </w:r>
          </w:p>
        </w:tc>
        <w:tc>
          <w:tcPr>
            <w:tcW w:w="6037" w:type="dxa"/>
          </w:tcPr>
          <w:p w:rsidR="000349F6" w:rsidRPr="000557A0" w:rsidRDefault="000349F6" w:rsidP="00D10622">
            <w:r>
              <w:rPr>
                <w:i/>
              </w:rPr>
              <w:t>Проводя</w:t>
            </w:r>
            <w:r w:rsidRPr="000557A0">
              <w:rPr>
                <w:i/>
              </w:rPr>
              <w:t>т</w:t>
            </w:r>
            <w:r w:rsidRPr="000557A0">
              <w:t xml:space="preserve"> лингвистический опыт с целью выделения в языке парных по глухости-звонкости согласных звуков. </w:t>
            </w:r>
            <w:r w:rsidRPr="000557A0">
              <w:rPr>
                <w:i/>
              </w:rPr>
              <w:t>Наблюд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>над произнесением парного согласного звука на конце слова(глаз, алмаз)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39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5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8647B" w:rsidP="00D10622">
            <w:r>
              <w:t>Наблюдение над обозначением  парных по глухости и звонкости соглас</w:t>
            </w:r>
            <w:r w:rsidR="000B61E1" w:rsidRPr="000557A0">
              <w:t xml:space="preserve">ных звуков буквами на конце слова </w:t>
            </w:r>
          </w:p>
        </w:tc>
        <w:tc>
          <w:tcPr>
            <w:tcW w:w="6037" w:type="dxa"/>
          </w:tcPr>
          <w:p w:rsidR="000B61E1" w:rsidRPr="000557A0" w:rsidRDefault="000B61E1" w:rsidP="004E1416">
            <w:r w:rsidRPr="000557A0">
              <w:rPr>
                <w:i/>
              </w:rPr>
              <w:t>Определя</w:t>
            </w:r>
            <w:r>
              <w:rPr>
                <w:i/>
              </w:rPr>
              <w:t xml:space="preserve">ют </w:t>
            </w:r>
            <w:r w:rsidRPr="000557A0">
              <w:t>на слух парный по глухости−звонкости согласный звук на конце слова.</w:t>
            </w:r>
            <w:r>
              <w:t xml:space="preserve"> </w:t>
            </w:r>
            <w:r>
              <w:rPr>
                <w:i/>
              </w:rPr>
              <w:t>Соотносят</w:t>
            </w:r>
            <w:r w:rsidRPr="000557A0">
              <w:rPr>
                <w:i/>
              </w:rPr>
              <w:t xml:space="preserve">  </w:t>
            </w:r>
            <w:r w:rsidRPr="000557A0">
              <w:t>произно-шение и написание парного звонкого согласного звука на конце слова.</w:t>
            </w:r>
            <w:r w:rsidR="004E1416">
              <w:t xml:space="preserve"> </w:t>
            </w:r>
            <w:r w:rsidRPr="000557A0">
              <w:rPr>
                <w:i/>
              </w:rPr>
              <w:t>Сравнив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написание проверяемой буквы в проверяемом слове и этой же буквы в проверочном слове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40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6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Способы пров</w:t>
            </w:r>
            <w:r w:rsidR="0008647B">
              <w:t>ерки написания буквы, обозначаю</w:t>
            </w:r>
            <w:r w:rsidRPr="000557A0">
              <w:t>щей парный по глухости −звонкости соглас</w:t>
            </w:r>
            <w:r>
              <w:t xml:space="preserve">ный звук </w:t>
            </w:r>
          </w:p>
        </w:tc>
        <w:tc>
          <w:tcPr>
            <w:tcW w:w="6037" w:type="dxa"/>
          </w:tcPr>
          <w:p w:rsidR="000B61E1" w:rsidRPr="00D10622" w:rsidRDefault="000B61E1" w:rsidP="00D10622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>Находят</w:t>
            </w:r>
            <w:r w:rsidRPr="00D10622">
              <w:rPr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0B61E1" w:rsidRPr="000557A0" w:rsidRDefault="000B61E1" w:rsidP="00D10622">
            <w:r w:rsidRPr="00D10622">
              <w:rPr>
                <w:i/>
                <w:sz w:val="22"/>
                <w:szCs w:val="22"/>
              </w:rPr>
              <w:t xml:space="preserve">Обучаются </w:t>
            </w:r>
            <w:r w:rsidRPr="00D10622">
              <w:rPr>
                <w:sz w:val="22"/>
                <w:szCs w:val="22"/>
              </w:rPr>
              <w:t xml:space="preserve">одному из способов проверки написания буквы парного согласного звука на конце слова путём изменения формы слова. </w:t>
            </w:r>
            <w:r w:rsidRPr="00D10622">
              <w:rPr>
                <w:i/>
                <w:sz w:val="22"/>
                <w:szCs w:val="22"/>
              </w:rPr>
              <w:t xml:space="preserve">Проговаривают </w:t>
            </w:r>
            <w:r w:rsidRPr="00D10622">
              <w:rPr>
                <w:sz w:val="22"/>
                <w:szCs w:val="22"/>
              </w:rPr>
              <w:t xml:space="preserve">вслух последовательность  действий при подборе проверочного слова для слов с парным согласным звуком на конце слова. Писать слова с парными согласными на конце слова, </w:t>
            </w:r>
            <w:r w:rsidRPr="00D10622">
              <w:rPr>
                <w:i/>
                <w:sz w:val="22"/>
                <w:szCs w:val="22"/>
              </w:rPr>
              <w:t>объяснять</w:t>
            </w:r>
            <w:r w:rsidRPr="00D10622">
              <w:rPr>
                <w:sz w:val="22"/>
                <w:szCs w:val="22"/>
              </w:rPr>
              <w:t xml:space="preserve"> их правописание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41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17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Правописание  слов  с парным по глухости-звонкости согласным звуком  на конце слова</w:t>
            </w:r>
          </w:p>
          <w:p w:rsidR="000B61E1" w:rsidRPr="000557A0" w:rsidRDefault="000B61E1" w:rsidP="00D10622">
            <w:pPr>
              <w:rPr>
                <w:i/>
              </w:rPr>
            </w:pPr>
            <w:r w:rsidRPr="000557A0">
              <w:rPr>
                <w:i/>
              </w:rPr>
              <w:t>Р.р.Работа  с  текстом</w:t>
            </w:r>
          </w:p>
        </w:tc>
        <w:tc>
          <w:tcPr>
            <w:tcW w:w="6037" w:type="dxa"/>
          </w:tcPr>
          <w:p w:rsidR="000B61E1" w:rsidRPr="00D10622" w:rsidRDefault="000B61E1" w:rsidP="0008647B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>Пишут</w:t>
            </w:r>
            <w:r w:rsidRPr="00D10622">
              <w:rPr>
                <w:sz w:val="22"/>
                <w:szCs w:val="22"/>
              </w:rPr>
              <w:t xml:space="preserve"> двусложные слова с парным по глухости-звонкости  согласным звуком  на конце слова,</w:t>
            </w:r>
            <w:r w:rsidRPr="00D10622">
              <w:rPr>
                <w:i/>
                <w:sz w:val="22"/>
                <w:szCs w:val="22"/>
              </w:rPr>
              <w:t xml:space="preserve"> объясняют</w:t>
            </w:r>
            <w:r w:rsidRPr="00D10622">
              <w:rPr>
                <w:sz w:val="22"/>
                <w:szCs w:val="22"/>
              </w:rPr>
              <w:t xml:space="preserve"> их правописание. </w:t>
            </w:r>
            <w:r w:rsidRPr="00D10622">
              <w:rPr>
                <w:i/>
                <w:sz w:val="22"/>
                <w:szCs w:val="22"/>
              </w:rPr>
              <w:t>Определяют</w:t>
            </w:r>
            <w:r w:rsidRPr="00D10622">
              <w:rPr>
                <w:sz w:val="22"/>
                <w:szCs w:val="22"/>
              </w:rPr>
              <w:t xml:space="preserve"> тему и главную мысль текста, </w:t>
            </w:r>
            <w:r w:rsidRPr="00D10622">
              <w:rPr>
                <w:i/>
                <w:sz w:val="22"/>
                <w:szCs w:val="22"/>
              </w:rPr>
              <w:t>подбирают</w:t>
            </w:r>
            <w:r w:rsidRPr="00D10622">
              <w:rPr>
                <w:sz w:val="22"/>
                <w:szCs w:val="22"/>
              </w:rPr>
              <w:t xml:space="preserve"> заголовок, </w:t>
            </w:r>
            <w:r w:rsidRPr="00D10622">
              <w:rPr>
                <w:i/>
                <w:sz w:val="22"/>
                <w:szCs w:val="22"/>
              </w:rPr>
              <w:t xml:space="preserve">соотносят </w:t>
            </w:r>
            <w:r w:rsidRPr="00D10622">
              <w:rPr>
                <w:sz w:val="22"/>
                <w:szCs w:val="22"/>
              </w:rPr>
              <w:t xml:space="preserve">текст и рисунки, </w:t>
            </w:r>
            <w:r w:rsidRPr="00D10622">
              <w:rPr>
                <w:i/>
                <w:sz w:val="22"/>
                <w:szCs w:val="22"/>
              </w:rPr>
              <w:t>выбирают</w:t>
            </w:r>
            <w:r w:rsidRPr="00D10622">
              <w:rPr>
                <w:sz w:val="22"/>
                <w:szCs w:val="22"/>
              </w:rPr>
              <w:t xml:space="preserve"> и </w:t>
            </w:r>
            <w:r w:rsidRPr="00D10622">
              <w:rPr>
                <w:i/>
                <w:sz w:val="22"/>
                <w:szCs w:val="22"/>
              </w:rPr>
              <w:t xml:space="preserve">записывают </w:t>
            </w:r>
            <w:r w:rsidR="0008647B">
              <w:rPr>
                <w:sz w:val="22"/>
                <w:szCs w:val="22"/>
              </w:rPr>
              <w:t>предложе</w:t>
            </w:r>
            <w:r w:rsidRPr="00D10622">
              <w:rPr>
                <w:sz w:val="22"/>
                <w:szCs w:val="22"/>
              </w:rPr>
              <w:t>ния, которыми можно подписать рисунки.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42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0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8647B" w:rsidP="00D10622">
            <w:r>
              <w:t>Шипящие согласные зву</w:t>
            </w:r>
            <w:r w:rsidR="000B61E1" w:rsidRPr="000557A0">
              <w:t xml:space="preserve">ки. Непарные твердые     </w:t>
            </w:r>
            <w:r w:rsidR="000B61E1" w:rsidRPr="000557A0">
              <w:rPr>
                <w:i/>
              </w:rPr>
              <w:t xml:space="preserve">( </w:t>
            </w:r>
            <w:r w:rsidR="000B61E1" w:rsidRPr="000557A0">
              <w:rPr>
                <w:b/>
                <w:i/>
              </w:rPr>
              <w:t>ш</w:t>
            </w:r>
            <w:r w:rsidR="000B61E1" w:rsidRPr="000557A0">
              <w:rPr>
                <w:i/>
              </w:rPr>
              <w:t xml:space="preserve">, </w:t>
            </w:r>
            <w:r w:rsidR="000B61E1" w:rsidRPr="000557A0">
              <w:rPr>
                <w:b/>
                <w:i/>
              </w:rPr>
              <w:t>ж</w:t>
            </w:r>
            <w:r w:rsidR="000B61E1" w:rsidRPr="000557A0">
              <w:t xml:space="preserve"> ) и непарные  мягкие</w:t>
            </w:r>
            <w:r w:rsidR="000B61E1" w:rsidRPr="000557A0">
              <w:rPr>
                <w:i/>
              </w:rPr>
              <w:t xml:space="preserve">( </w:t>
            </w:r>
            <w:r w:rsidR="000B61E1" w:rsidRPr="000557A0">
              <w:rPr>
                <w:b/>
                <w:i/>
              </w:rPr>
              <w:t>ч, щ</w:t>
            </w:r>
            <w:r w:rsidR="000B61E1" w:rsidRPr="000557A0">
              <w:t>) шипящие звуки</w:t>
            </w:r>
          </w:p>
          <w:p w:rsidR="000B61E1" w:rsidRPr="00D10622" w:rsidRDefault="000B61E1" w:rsidP="00D10622">
            <w:pPr>
              <w:rPr>
                <w:b/>
                <w:i/>
              </w:rPr>
            </w:pPr>
            <w:r w:rsidRPr="00DC0A0A">
              <w:rPr>
                <w:b/>
                <w:i/>
              </w:rPr>
              <w:t>Проект «Скороговорки»</w:t>
            </w:r>
          </w:p>
        </w:tc>
        <w:tc>
          <w:tcPr>
            <w:tcW w:w="6037" w:type="dxa"/>
          </w:tcPr>
          <w:p w:rsidR="000B61E1" w:rsidRPr="000557A0" w:rsidRDefault="000B61E1" w:rsidP="001A6D22">
            <w:r w:rsidRPr="000557A0">
              <w:rPr>
                <w:i/>
              </w:rPr>
              <w:t>Различ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>
              <w:rPr>
                <w:i/>
              </w:rPr>
              <w:t xml:space="preserve"> </w:t>
            </w:r>
            <w:r w:rsidRPr="000557A0">
              <w:t xml:space="preserve">шипящие согласные звуки в слове и вне слова. </w:t>
            </w:r>
            <w:r w:rsidRPr="000557A0">
              <w:rPr>
                <w:i/>
              </w:rPr>
              <w:t>Дифференцир</w:t>
            </w:r>
            <w:r>
              <w:rPr>
                <w:i/>
              </w:rPr>
              <w:t>у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непарные мягкие и непарные твердые шипящие звуки. </w:t>
            </w:r>
            <w:r>
              <w:rPr>
                <w:i/>
              </w:rPr>
              <w:t>Правильно произнося</w:t>
            </w:r>
            <w:r w:rsidRPr="000557A0">
              <w:rPr>
                <w:i/>
              </w:rPr>
              <w:t>т</w:t>
            </w:r>
            <w:r w:rsidRPr="000557A0">
              <w:t xml:space="preserve"> шипящие согласные звуки</w:t>
            </w:r>
            <w:r>
              <w:t xml:space="preserve">.  </w:t>
            </w:r>
            <w:r w:rsidRPr="000557A0">
              <w:rPr>
                <w:i/>
              </w:rPr>
              <w:t>Созда</w:t>
            </w:r>
            <w:r>
              <w:rPr>
                <w:i/>
              </w:rPr>
              <w:t xml:space="preserve">ют </w:t>
            </w:r>
            <w:r w:rsidRPr="000557A0">
              <w:t>совместно со сверстниками и взрослыми (родными и др.) собственный информационный объект</w:t>
            </w:r>
            <w:r w:rsidRPr="000557A0">
              <w:rPr>
                <w:i/>
              </w:rPr>
              <w:t>. Состав</w:t>
            </w:r>
            <w:r>
              <w:rPr>
                <w:i/>
              </w:rPr>
              <w:t>ля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сборник «Весёлые скороговорки». </w:t>
            </w:r>
            <w:r w:rsidR="001A6D22">
              <w:rPr>
                <w:b/>
              </w:rPr>
              <w:t xml:space="preserve"> 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43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1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pPr>
              <w:rPr>
                <w:i/>
              </w:rPr>
            </w:pPr>
            <w:r w:rsidRPr="000557A0">
              <w:t xml:space="preserve">Слова с  буквосочетания-ми  </w:t>
            </w:r>
            <w:r w:rsidRPr="000557A0">
              <w:rPr>
                <w:b/>
                <w:i/>
              </w:rPr>
              <w:t>чк, чн, чт</w:t>
            </w:r>
            <w:r w:rsidRPr="000557A0">
              <w:rPr>
                <w:i/>
              </w:rPr>
              <w:t>.</w:t>
            </w:r>
            <w:r w:rsidRPr="000557A0">
              <w:t xml:space="preserve"> Правило правописания сочетаний </w:t>
            </w:r>
            <w:r w:rsidRPr="000557A0">
              <w:rPr>
                <w:b/>
                <w:i/>
              </w:rPr>
              <w:t>чк, чн, чт</w:t>
            </w:r>
          </w:p>
        </w:tc>
        <w:tc>
          <w:tcPr>
            <w:tcW w:w="6037" w:type="dxa"/>
          </w:tcPr>
          <w:p w:rsidR="000B61E1" w:rsidRPr="000557A0" w:rsidRDefault="000B61E1" w:rsidP="00D10622">
            <w:r>
              <w:rPr>
                <w:i/>
              </w:rPr>
              <w:t>Находя</w:t>
            </w:r>
            <w:r w:rsidRPr="000557A0">
              <w:rPr>
                <w:i/>
              </w:rPr>
              <w:t>т</w:t>
            </w:r>
            <w:r>
              <w:rPr>
                <w:i/>
              </w:rPr>
              <w:t xml:space="preserve"> </w:t>
            </w:r>
            <w:r w:rsidRPr="000557A0">
              <w:rPr>
                <w:b/>
              </w:rPr>
              <w:t xml:space="preserve"> </w:t>
            </w:r>
            <w:r w:rsidRPr="000557A0">
              <w:t xml:space="preserve">в словах буквосочетания </w:t>
            </w:r>
            <w:r w:rsidRPr="000557A0">
              <w:rPr>
                <w:b/>
                <w:i/>
              </w:rPr>
              <w:t>чк, чн, чт.</w:t>
            </w:r>
            <w:r w:rsidRPr="000557A0">
              <w:rPr>
                <w:i/>
              </w:rPr>
              <w:t>Подби-р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 примеры слов с такими сочетаниями. </w:t>
            </w:r>
            <w:r w:rsidRPr="000557A0">
              <w:rPr>
                <w:i/>
              </w:rPr>
              <w:t>Наблю-да</w:t>
            </w:r>
            <w:r>
              <w:rPr>
                <w:i/>
              </w:rPr>
              <w:t>ю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над правописанием буквосочетаний </w:t>
            </w:r>
            <w:r w:rsidRPr="000557A0">
              <w:rPr>
                <w:b/>
                <w:i/>
              </w:rPr>
              <w:t>чк, чн, чт;</w:t>
            </w:r>
            <w:r w:rsidRPr="000557A0">
              <w:rPr>
                <w:b/>
              </w:rPr>
              <w:t xml:space="preserve"> </w:t>
            </w:r>
            <w:r w:rsidRPr="000557A0">
              <w:rPr>
                <w:i/>
              </w:rPr>
              <w:t>запомина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правило написания этих буквосочетаний.</w:t>
            </w:r>
            <w:r>
              <w:t xml:space="preserve"> </w:t>
            </w:r>
            <w:r w:rsidRPr="000557A0">
              <w:rPr>
                <w:i/>
              </w:rPr>
              <w:t>Пи</w:t>
            </w:r>
            <w:r>
              <w:rPr>
                <w:i/>
              </w:rPr>
              <w:t>шут</w:t>
            </w:r>
            <w:r w:rsidRPr="000557A0">
              <w:t xml:space="preserve"> слова с буквосочетаниями </w:t>
            </w:r>
            <w:r w:rsidRPr="000557A0">
              <w:rPr>
                <w:b/>
                <w:i/>
              </w:rPr>
              <w:t>чк, чн, чт</w:t>
            </w:r>
          </w:p>
        </w:tc>
      </w:tr>
      <w:tr w:rsidR="000B61E1" w:rsidRPr="000557A0" w:rsidTr="00E04630">
        <w:trPr>
          <w:trHeight w:val="1177"/>
        </w:trPr>
        <w:tc>
          <w:tcPr>
            <w:tcW w:w="560" w:type="dxa"/>
          </w:tcPr>
          <w:p w:rsidR="000B61E1" w:rsidRPr="00D60B11" w:rsidRDefault="000B61E1" w:rsidP="00D10622">
            <w:r w:rsidRPr="00D60B11">
              <w:t>44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2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pPr>
              <w:rPr>
                <w:b/>
              </w:rPr>
            </w:pPr>
            <w:r w:rsidRPr="000557A0">
              <w:t>Буквосочетания</w:t>
            </w:r>
            <w:r w:rsidRPr="000557A0">
              <w:rPr>
                <w:b/>
              </w:rPr>
              <w:t xml:space="preserve"> </w:t>
            </w:r>
            <w:r w:rsidRPr="000557A0">
              <w:rPr>
                <w:b/>
                <w:i/>
              </w:rPr>
              <w:t xml:space="preserve"> жи-ши,ча-ща, чу-щу</w:t>
            </w:r>
            <w:r w:rsidRPr="000557A0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0557A0">
              <w:t>Правило правописания сочетаний</w:t>
            </w:r>
            <w:r w:rsidRPr="000557A0">
              <w:rPr>
                <w:b/>
              </w:rPr>
              <w:t xml:space="preserve">  </w:t>
            </w:r>
            <w:r w:rsidRPr="000557A0">
              <w:rPr>
                <w:b/>
                <w:i/>
              </w:rPr>
              <w:t>жи-ши,ча-ща, чу-щу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rPr>
                <w:i/>
              </w:rPr>
              <w:t>Наход</w:t>
            </w:r>
            <w:r>
              <w:rPr>
                <w:i/>
              </w:rPr>
              <w:t>я</w:t>
            </w:r>
            <w:r w:rsidRPr="000557A0">
              <w:rPr>
                <w:i/>
              </w:rPr>
              <w:t>т</w:t>
            </w:r>
            <w:r w:rsidRPr="000557A0">
              <w:t xml:space="preserve"> в словах сочетания </w:t>
            </w:r>
            <w:r w:rsidRPr="000557A0">
              <w:rPr>
                <w:b/>
                <w:i/>
              </w:rPr>
              <w:t>жи-ши, ча-ща, чу-щу</w:t>
            </w:r>
            <w:r w:rsidRPr="000557A0">
              <w:t>.</w:t>
            </w:r>
          </w:p>
          <w:p w:rsidR="000B61E1" w:rsidRPr="000557A0" w:rsidRDefault="000B61E1" w:rsidP="00D10622">
            <w:r>
              <w:rPr>
                <w:i/>
              </w:rPr>
              <w:t>Подбираю</w:t>
            </w:r>
            <w:r w:rsidRPr="000557A0">
              <w:rPr>
                <w:i/>
              </w:rPr>
              <w:t>т</w:t>
            </w:r>
            <w:r w:rsidRPr="000557A0">
              <w:rPr>
                <w:b/>
              </w:rPr>
              <w:t xml:space="preserve"> </w:t>
            </w:r>
            <w:r w:rsidRPr="000557A0">
              <w:t xml:space="preserve">примеры слов с такими сочетаниями. </w:t>
            </w:r>
            <w:r w:rsidRPr="000557A0">
              <w:rPr>
                <w:i/>
              </w:rPr>
              <w:t>Применя</w:t>
            </w:r>
            <w:r>
              <w:rPr>
                <w:i/>
              </w:rPr>
              <w:t>ю</w:t>
            </w:r>
            <w:r w:rsidRPr="000557A0">
              <w:rPr>
                <w:i/>
              </w:rPr>
              <w:t>т</w:t>
            </w:r>
            <w:r w:rsidRPr="000557A0">
              <w:t xml:space="preserve"> правило при написании слов с данными буквосочетаниями.</w:t>
            </w:r>
          </w:p>
        </w:tc>
      </w:tr>
      <w:tr w:rsidR="00E04630" w:rsidRPr="000557A0" w:rsidTr="00E04630">
        <w:tc>
          <w:tcPr>
            <w:tcW w:w="560" w:type="dxa"/>
          </w:tcPr>
          <w:p w:rsidR="00E04630" w:rsidRPr="00D60B11" w:rsidRDefault="00E04630" w:rsidP="00D10622">
            <w:r w:rsidRPr="00D60B11">
              <w:t>45</w:t>
            </w:r>
          </w:p>
        </w:tc>
        <w:tc>
          <w:tcPr>
            <w:tcW w:w="756" w:type="dxa"/>
            <w:vMerge w:val="restart"/>
          </w:tcPr>
          <w:p w:rsidR="00E04630" w:rsidRPr="000557A0" w:rsidRDefault="00E04630" w:rsidP="009C7EF1">
            <w:pPr>
              <w:rPr>
                <w:b/>
              </w:rPr>
            </w:pPr>
            <w:r>
              <w:t>23</w:t>
            </w:r>
            <w:r w:rsidRPr="000B61E1">
              <w:t>.0</w:t>
            </w:r>
            <w:r>
              <w:t>5</w:t>
            </w:r>
          </w:p>
          <w:p w:rsidR="00E04630" w:rsidRPr="000557A0" w:rsidRDefault="00E04630" w:rsidP="009C7EF1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660" w:type="dxa"/>
          </w:tcPr>
          <w:p w:rsidR="00E04630" w:rsidRPr="000557A0" w:rsidRDefault="00E04630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E04630" w:rsidRDefault="00E04630" w:rsidP="00D10622">
            <w:pPr>
              <w:rPr>
                <w:i/>
              </w:rPr>
            </w:pPr>
            <w:r w:rsidRPr="000557A0">
              <w:t xml:space="preserve">Правописание слов с буквосочетаниями </w:t>
            </w:r>
            <w:r w:rsidRPr="000557A0">
              <w:rPr>
                <w:b/>
                <w:i/>
              </w:rPr>
              <w:t>жи-ши</w:t>
            </w:r>
            <w:r w:rsidRPr="000557A0">
              <w:rPr>
                <w:i/>
              </w:rPr>
              <w:t xml:space="preserve">. </w:t>
            </w:r>
          </w:p>
          <w:p w:rsidR="00E04630" w:rsidRPr="000557A0" w:rsidRDefault="00E04630" w:rsidP="00D10622">
            <w:pPr>
              <w:rPr>
                <w:i/>
              </w:rPr>
            </w:pPr>
            <w:r w:rsidRPr="000557A0">
              <w:rPr>
                <w:i/>
              </w:rPr>
              <w:t>Р.р.</w:t>
            </w:r>
            <w:r>
              <w:rPr>
                <w:i/>
              </w:rPr>
              <w:t xml:space="preserve">  </w:t>
            </w:r>
            <w:r w:rsidRPr="000557A0">
              <w:rPr>
                <w:i/>
              </w:rPr>
              <w:t>Воспроизведение по памяти содержания сказки</w:t>
            </w:r>
          </w:p>
        </w:tc>
        <w:tc>
          <w:tcPr>
            <w:tcW w:w="6037" w:type="dxa"/>
          </w:tcPr>
          <w:p w:rsidR="00E04630" w:rsidRPr="000557A0" w:rsidRDefault="00E04630" w:rsidP="00D10622">
            <w:r>
              <w:rPr>
                <w:i/>
              </w:rPr>
              <w:t>Находят</w:t>
            </w:r>
            <w:r w:rsidRPr="000557A0">
              <w:rPr>
                <w:i/>
              </w:rPr>
              <w:t xml:space="preserve"> </w:t>
            </w:r>
            <w:r w:rsidRPr="000557A0">
              <w:t xml:space="preserve">в словах буквосочетания </w:t>
            </w:r>
            <w:r w:rsidRPr="000557A0">
              <w:rPr>
                <w:b/>
                <w:i/>
              </w:rPr>
              <w:t>жи-ши</w:t>
            </w:r>
            <w:r w:rsidRPr="000557A0">
              <w:t>, с</w:t>
            </w:r>
            <w:r>
              <w:rPr>
                <w:i/>
              </w:rPr>
              <w:t>оотно-ся</w:t>
            </w:r>
            <w:r w:rsidRPr="000557A0">
              <w:rPr>
                <w:i/>
              </w:rPr>
              <w:t>т</w:t>
            </w:r>
            <w:r w:rsidRPr="000557A0">
              <w:t xml:space="preserve"> произношение</w:t>
            </w:r>
            <w:r>
              <w:t xml:space="preserve"> гласного звука в буквосочетани</w:t>
            </w:r>
            <w:r w:rsidRPr="000557A0">
              <w:t xml:space="preserve">ях </w:t>
            </w:r>
            <w:r w:rsidRPr="000557A0">
              <w:rPr>
                <w:b/>
                <w:i/>
              </w:rPr>
              <w:t>жи-ши</w:t>
            </w:r>
            <w:r w:rsidRPr="000557A0">
              <w:t xml:space="preserve"> с его обозначением на письме буквой </w:t>
            </w:r>
            <w:r w:rsidRPr="000557A0">
              <w:rPr>
                <w:b/>
              </w:rPr>
              <w:t>и</w:t>
            </w:r>
            <w:r w:rsidRPr="000557A0">
              <w:t xml:space="preserve">. </w:t>
            </w:r>
            <w:r w:rsidRPr="000557A0">
              <w:rPr>
                <w:i/>
              </w:rPr>
              <w:t>Пи</w:t>
            </w:r>
            <w:r>
              <w:rPr>
                <w:i/>
              </w:rPr>
              <w:t xml:space="preserve">шут </w:t>
            </w:r>
            <w:r w:rsidRPr="000557A0">
              <w:t>слова в соответствии с изученными правила-ми  письма.</w:t>
            </w:r>
            <w:r>
              <w:t xml:space="preserve"> </w:t>
            </w:r>
            <w:r w:rsidRPr="000557A0">
              <w:rPr>
                <w:i/>
              </w:rPr>
              <w:t>Восстанавлива</w:t>
            </w:r>
            <w:r>
              <w:rPr>
                <w:i/>
              </w:rPr>
              <w:t>ют</w:t>
            </w:r>
            <w:r w:rsidRPr="000557A0">
              <w:t xml:space="preserve"> деформированные строки в тексте.</w:t>
            </w:r>
          </w:p>
        </w:tc>
      </w:tr>
      <w:tr w:rsidR="00E04630" w:rsidRPr="000557A0" w:rsidTr="00E04630">
        <w:tc>
          <w:tcPr>
            <w:tcW w:w="560" w:type="dxa"/>
          </w:tcPr>
          <w:p w:rsidR="00E04630" w:rsidRPr="00D60B11" w:rsidRDefault="00E04630" w:rsidP="00D10622">
            <w:r w:rsidRPr="00D60B11">
              <w:t>46</w:t>
            </w:r>
          </w:p>
        </w:tc>
        <w:tc>
          <w:tcPr>
            <w:tcW w:w="756" w:type="dxa"/>
            <w:vMerge/>
          </w:tcPr>
          <w:p w:rsidR="00E04630" w:rsidRPr="000557A0" w:rsidRDefault="00E04630" w:rsidP="009C7EF1">
            <w:pPr>
              <w:rPr>
                <w:b/>
              </w:rPr>
            </w:pPr>
          </w:p>
        </w:tc>
        <w:tc>
          <w:tcPr>
            <w:tcW w:w="660" w:type="dxa"/>
          </w:tcPr>
          <w:p w:rsidR="00E04630" w:rsidRPr="000557A0" w:rsidRDefault="00E04630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E04630" w:rsidRPr="000557A0" w:rsidRDefault="00E04630" w:rsidP="00D10622">
            <w:r w:rsidRPr="000557A0">
              <w:t>Правописание слов с буквосочетаниями</w:t>
            </w:r>
            <w:r w:rsidRPr="000557A0">
              <w:rPr>
                <w:b/>
                <w:i/>
              </w:rPr>
              <w:t xml:space="preserve"> ча-ща, чу-щу. </w:t>
            </w:r>
          </w:p>
        </w:tc>
        <w:tc>
          <w:tcPr>
            <w:tcW w:w="6037" w:type="dxa"/>
          </w:tcPr>
          <w:p w:rsidR="00E04630" w:rsidRPr="00D10622" w:rsidRDefault="00E04630" w:rsidP="004E1416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>Находят</w:t>
            </w:r>
            <w:r w:rsidRPr="00D10622">
              <w:rPr>
                <w:sz w:val="22"/>
                <w:szCs w:val="22"/>
              </w:rPr>
              <w:t xml:space="preserve"> в словах буквосочетания </w:t>
            </w:r>
            <w:r w:rsidRPr="00D10622">
              <w:rPr>
                <w:b/>
                <w:i/>
                <w:sz w:val="22"/>
                <w:szCs w:val="22"/>
              </w:rPr>
              <w:t>ча-ща чу-щу,</w:t>
            </w:r>
            <w:r w:rsidRPr="00D10622">
              <w:rPr>
                <w:sz w:val="22"/>
                <w:szCs w:val="22"/>
              </w:rPr>
              <w:t xml:space="preserve"> </w:t>
            </w:r>
            <w:r w:rsidRPr="00D10622">
              <w:rPr>
                <w:i/>
                <w:sz w:val="22"/>
                <w:szCs w:val="22"/>
              </w:rPr>
              <w:t>подбирают</w:t>
            </w:r>
            <w:r w:rsidRPr="00D10622">
              <w:rPr>
                <w:sz w:val="22"/>
                <w:szCs w:val="22"/>
              </w:rPr>
              <w:t xml:space="preserve"> примеры слов с такими сочетаниями. </w:t>
            </w:r>
            <w:r w:rsidRPr="00D10622">
              <w:rPr>
                <w:i/>
                <w:sz w:val="22"/>
                <w:szCs w:val="22"/>
              </w:rPr>
              <w:t>Распр</w:t>
            </w:r>
            <w:r>
              <w:rPr>
                <w:i/>
                <w:sz w:val="22"/>
                <w:szCs w:val="22"/>
              </w:rPr>
              <w:t>о</w:t>
            </w:r>
            <w:r w:rsidRPr="00D10622">
              <w:rPr>
                <w:i/>
                <w:sz w:val="22"/>
                <w:szCs w:val="22"/>
              </w:rPr>
              <w:t>страняют</w:t>
            </w:r>
            <w:r w:rsidRPr="00D10622">
              <w:rPr>
                <w:sz w:val="22"/>
                <w:szCs w:val="22"/>
              </w:rPr>
              <w:t xml:space="preserve"> предложения другими словами, </w:t>
            </w:r>
            <w:r w:rsidRPr="00D10622">
              <w:rPr>
                <w:i/>
                <w:sz w:val="22"/>
                <w:szCs w:val="22"/>
              </w:rPr>
              <w:t>составляют</w:t>
            </w:r>
            <w:r w:rsidRPr="00D10622">
              <w:rPr>
                <w:sz w:val="22"/>
                <w:szCs w:val="22"/>
              </w:rPr>
              <w:t xml:space="preserve"> из  частей предложения скороговорки. </w:t>
            </w:r>
            <w:r w:rsidRPr="00D10622">
              <w:rPr>
                <w:i/>
                <w:sz w:val="22"/>
                <w:szCs w:val="22"/>
              </w:rPr>
              <w:t xml:space="preserve">Пишут </w:t>
            </w:r>
            <w:r w:rsidRPr="00D10622">
              <w:rPr>
                <w:sz w:val="22"/>
                <w:szCs w:val="22"/>
              </w:rPr>
              <w:t xml:space="preserve">слова с сочетаниями </w:t>
            </w:r>
            <w:r w:rsidRPr="00D10622">
              <w:rPr>
                <w:b/>
                <w:i/>
                <w:sz w:val="22"/>
                <w:szCs w:val="22"/>
              </w:rPr>
              <w:t>ча-</w:t>
            </w:r>
            <w:r w:rsidRPr="00D10622">
              <w:rPr>
                <w:b/>
                <w:i/>
                <w:sz w:val="22"/>
                <w:szCs w:val="22"/>
              </w:rPr>
              <w:lastRenderedPageBreak/>
              <w:t>ща чу-щу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lastRenderedPageBreak/>
              <w:t>47</w:t>
            </w:r>
          </w:p>
        </w:tc>
        <w:tc>
          <w:tcPr>
            <w:tcW w:w="756" w:type="dxa"/>
          </w:tcPr>
          <w:p w:rsidR="000B61E1" w:rsidRPr="000557A0" w:rsidRDefault="00E04630" w:rsidP="009C7EF1">
            <w:pPr>
              <w:rPr>
                <w:b/>
              </w:rPr>
            </w:pPr>
            <w:r>
              <w:t>24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Заглавная буква (общее представление). Заглавная буква в име-нах, отчествах, фамили-ях людей</w:t>
            </w:r>
          </w:p>
        </w:tc>
        <w:tc>
          <w:tcPr>
            <w:tcW w:w="6037" w:type="dxa"/>
          </w:tcPr>
          <w:p w:rsidR="000B61E1" w:rsidRPr="00D10622" w:rsidRDefault="000B61E1" w:rsidP="004E1416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 xml:space="preserve">Анализируют </w:t>
            </w:r>
            <w:r w:rsidRPr="00D10622">
              <w:rPr>
                <w:sz w:val="22"/>
                <w:szCs w:val="22"/>
              </w:rPr>
              <w:t xml:space="preserve">таблицу с целью поиска сведений об именах собственных. </w:t>
            </w:r>
            <w:r w:rsidRPr="00D10622">
              <w:rPr>
                <w:i/>
                <w:sz w:val="22"/>
                <w:szCs w:val="22"/>
              </w:rPr>
              <w:t>Находят</w:t>
            </w:r>
            <w:r w:rsidRPr="00D10622">
              <w:rPr>
                <w:sz w:val="22"/>
                <w:szCs w:val="22"/>
              </w:rPr>
              <w:t xml:space="preserve"> информацию о названии своего города или поселка (в процессе беседы со взрослыми).</w:t>
            </w:r>
            <w:r w:rsidRPr="00D10622">
              <w:rPr>
                <w:i/>
                <w:sz w:val="22"/>
                <w:szCs w:val="22"/>
              </w:rPr>
              <w:t>Пишут</w:t>
            </w:r>
            <w:r w:rsidRPr="00D10622">
              <w:rPr>
                <w:sz w:val="22"/>
                <w:szCs w:val="22"/>
              </w:rPr>
              <w:t xml:space="preserve"> имена собственные с заглавной буквы, </w:t>
            </w:r>
            <w:r w:rsidRPr="00D10622">
              <w:rPr>
                <w:i/>
                <w:sz w:val="22"/>
                <w:szCs w:val="22"/>
              </w:rPr>
              <w:t xml:space="preserve">объясняют </w:t>
            </w:r>
            <w:r w:rsidRPr="00D10622">
              <w:rPr>
                <w:sz w:val="22"/>
                <w:szCs w:val="22"/>
              </w:rPr>
              <w:t xml:space="preserve"> их написание.</w:t>
            </w:r>
            <w:r w:rsidRPr="00D10622">
              <w:rPr>
                <w:i/>
                <w:sz w:val="22"/>
                <w:szCs w:val="22"/>
              </w:rPr>
              <w:t xml:space="preserve"> Понимают</w:t>
            </w:r>
            <w:r w:rsidRPr="00D10622">
              <w:rPr>
                <w:b/>
                <w:sz w:val="22"/>
                <w:szCs w:val="22"/>
              </w:rPr>
              <w:t xml:space="preserve"> </w:t>
            </w:r>
            <w:r w:rsidRPr="00D10622">
              <w:rPr>
                <w:sz w:val="22"/>
                <w:szCs w:val="22"/>
              </w:rPr>
              <w:t xml:space="preserve">значение слов: </w:t>
            </w:r>
            <w:r w:rsidRPr="00D10622">
              <w:rPr>
                <w:i/>
                <w:sz w:val="22"/>
                <w:szCs w:val="22"/>
              </w:rPr>
              <w:t>имя, отчество, фамилия</w:t>
            </w:r>
            <w:r w:rsidRPr="00D10622">
              <w:rPr>
                <w:sz w:val="22"/>
                <w:szCs w:val="22"/>
              </w:rPr>
              <w:t>.</w:t>
            </w:r>
          </w:p>
        </w:tc>
      </w:tr>
      <w:tr w:rsidR="00D60B11" w:rsidRPr="000557A0" w:rsidTr="00E04630">
        <w:tc>
          <w:tcPr>
            <w:tcW w:w="560" w:type="dxa"/>
          </w:tcPr>
          <w:p w:rsidR="00D60B11" w:rsidRPr="00D60B11" w:rsidRDefault="00D60B11" w:rsidP="00D10622">
            <w:r w:rsidRPr="00D60B11">
              <w:t>48</w:t>
            </w:r>
          </w:p>
        </w:tc>
        <w:tc>
          <w:tcPr>
            <w:tcW w:w="756" w:type="dxa"/>
            <w:vMerge w:val="restart"/>
          </w:tcPr>
          <w:p w:rsidR="00D60B11" w:rsidRPr="000557A0" w:rsidRDefault="00D60B11" w:rsidP="009C7EF1">
            <w:pPr>
              <w:rPr>
                <w:b/>
              </w:rPr>
            </w:pPr>
            <w:r>
              <w:t xml:space="preserve"> 24.05</w:t>
            </w:r>
          </w:p>
        </w:tc>
        <w:tc>
          <w:tcPr>
            <w:tcW w:w="660" w:type="dxa"/>
          </w:tcPr>
          <w:p w:rsidR="00D60B11" w:rsidRPr="000557A0" w:rsidRDefault="00D60B1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60B11" w:rsidRPr="000557A0" w:rsidRDefault="00D60B11" w:rsidP="00D10622">
            <w:r w:rsidRPr="000557A0">
              <w:t>Заглавная буква, в географических названиях.</w:t>
            </w:r>
          </w:p>
          <w:p w:rsidR="00D60B11" w:rsidRPr="000557A0" w:rsidRDefault="00F7002B" w:rsidP="00D10622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037" w:type="dxa"/>
          </w:tcPr>
          <w:p w:rsidR="00D60B11" w:rsidRPr="000557A0" w:rsidRDefault="00D60B11" w:rsidP="00D10622">
            <w:r>
              <w:rPr>
                <w:i/>
              </w:rPr>
              <w:t xml:space="preserve">Осознают </w:t>
            </w:r>
            <w:r w:rsidRPr="000557A0">
              <w:t>правила вежливого обращения к собесед-нику.</w:t>
            </w:r>
            <w:r>
              <w:t xml:space="preserve"> </w:t>
            </w:r>
            <w:r w:rsidRPr="000557A0">
              <w:rPr>
                <w:i/>
              </w:rPr>
              <w:t>Составля</w:t>
            </w:r>
            <w:r>
              <w:rPr>
                <w:i/>
              </w:rPr>
              <w:t>ют</w:t>
            </w:r>
            <w:r w:rsidRPr="000557A0">
              <w:t xml:space="preserve"> рассказ о своей малой родине по вопросам учителя, а  также на тему из поговорок.</w:t>
            </w:r>
            <w:r>
              <w:t xml:space="preserve"> </w:t>
            </w:r>
            <w:r>
              <w:rPr>
                <w:i/>
              </w:rPr>
              <w:t>При</w:t>
            </w:r>
            <w:r w:rsidRPr="000557A0">
              <w:rPr>
                <w:i/>
              </w:rPr>
              <w:t>меня</w:t>
            </w:r>
            <w:r>
              <w:rPr>
                <w:i/>
              </w:rPr>
              <w:t>ют</w:t>
            </w:r>
            <w:r w:rsidRPr="000557A0">
              <w:t xml:space="preserve"> правила написания  заглавной буквы</w:t>
            </w:r>
          </w:p>
        </w:tc>
      </w:tr>
      <w:tr w:rsidR="00D60B11" w:rsidRPr="000557A0" w:rsidTr="00E04630">
        <w:tc>
          <w:tcPr>
            <w:tcW w:w="560" w:type="dxa"/>
          </w:tcPr>
          <w:p w:rsidR="00D60B11" w:rsidRPr="00D60B11" w:rsidRDefault="00D60B11" w:rsidP="00D10622">
            <w:r w:rsidRPr="00D60B11">
              <w:t>49</w:t>
            </w:r>
          </w:p>
        </w:tc>
        <w:tc>
          <w:tcPr>
            <w:tcW w:w="756" w:type="dxa"/>
            <w:vMerge/>
          </w:tcPr>
          <w:p w:rsidR="00D60B11" w:rsidRPr="000557A0" w:rsidRDefault="00D60B11" w:rsidP="009C7EF1">
            <w:pPr>
              <w:rPr>
                <w:b/>
              </w:rPr>
            </w:pPr>
          </w:p>
        </w:tc>
        <w:tc>
          <w:tcPr>
            <w:tcW w:w="660" w:type="dxa"/>
          </w:tcPr>
          <w:p w:rsidR="00D60B11" w:rsidRPr="000557A0" w:rsidRDefault="00D60B1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D60B11" w:rsidRPr="000557A0" w:rsidRDefault="00D60B11" w:rsidP="00D10622">
            <w:pPr>
              <w:rPr>
                <w:i/>
              </w:rPr>
            </w:pPr>
            <w:r w:rsidRPr="000557A0">
              <w:t xml:space="preserve">Заглавная  буква в клич-ках животных. </w:t>
            </w:r>
          </w:p>
          <w:p w:rsidR="00D60B11" w:rsidRPr="000557A0" w:rsidRDefault="00D60B11" w:rsidP="00D10622">
            <w:pPr>
              <w:rPr>
                <w:b/>
                <w:i/>
              </w:rPr>
            </w:pPr>
            <w:r w:rsidRPr="000557A0">
              <w:rPr>
                <w:b/>
                <w:i/>
              </w:rPr>
              <w:t xml:space="preserve">Проект «Сказочная страничка» </w:t>
            </w:r>
          </w:p>
        </w:tc>
        <w:tc>
          <w:tcPr>
            <w:tcW w:w="6037" w:type="dxa"/>
          </w:tcPr>
          <w:p w:rsidR="00D60B11" w:rsidRPr="00D10622" w:rsidRDefault="00D60B11" w:rsidP="00D10622">
            <w:pPr>
              <w:rPr>
                <w:sz w:val="22"/>
                <w:szCs w:val="22"/>
              </w:rPr>
            </w:pPr>
            <w:r w:rsidRPr="00D10622">
              <w:rPr>
                <w:i/>
                <w:sz w:val="22"/>
                <w:szCs w:val="22"/>
              </w:rPr>
              <w:t xml:space="preserve">Различают </w:t>
            </w:r>
            <w:r w:rsidRPr="00D10622">
              <w:rPr>
                <w:sz w:val="22"/>
                <w:szCs w:val="22"/>
              </w:rPr>
              <w:t xml:space="preserve">слова-названия животных и клички животных. </w:t>
            </w:r>
            <w:r w:rsidRPr="00D10622">
              <w:rPr>
                <w:i/>
                <w:sz w:val="22"/>
                <w:szCs w:val="22"/>
              </w:rPr>
              <w:t xml:space="preserve">Знакомятся </w:t>
            </w:r>
            <w:r w:rsidRPr="00D10622">
              <w:rPr>
                <w:sz w:val="22"/>
                <w:szCs w:val="22"/>
              </w:rPr>
              <w:t xml:space="preserve">с правилом написания заглавной буквы в кличках животных. </w:t>
            </w:r>
            <w:r w:rsidRPr="00D10622">
              <w:rPr>
                <w:i/>
                <w:sz w:val="22"/>
                <w:szCs w:val="22"/>
              </w:rPr>
              <w:t xml:space="preserve">Сопоставляют </w:t>
            </w:r>
            <w:r w:rsidRPr="00D10622">
              <w:rPr>
                <w:sz w:val="22"/>
                <w:szCs w:val="22"/>
              </w:rPr>
              <w:t xml:space="preserve">правописание слов типа: Орёл (город) и орёл (птица). </w:t>
            </w:r>
            <w:r w:rsidRPr="00D10622">
              <w:rPr>
                <w:i/>
                <w:sz w:val="22"/>
                <w:szCs w:val="22"/>
              </w:rPr>
              <w:t>Применяют</w:t>
            </w:r>
            <w:r w:rsidRPr="00D10622">
              <w:rPr>
                <w:sz w:val="22"/>
                <w:szCs w:val="22"/>
              </w:rPr>
              <w:t xml:space="preserve"> правило написания заглавной буквы.</w:t>
            </w:r>
            <w:r>
              <w:rPr>
                <w:sz w:val="22"/>
                <w:szCs w:val="22"/>
              </w:rPr>
              <w:t xml:space="preserve"> </w:t>
            </w:r>
            <w:r w:rsidRPr="00D10622">
              <w:rPr>
                <w:i/>
                <w:sz w:val="22"/>
                <w:szCs w:val="22"/>
              </w:rPr>
              <w:t>Оценивают</w:t>
            </w:r>
            <w:r w:rsidRPr="00D10622">
              <w:rPr>
                <w:sz w:val="22"/>
                <w:szCs w:val="22"/>
              </w:rPr>
              <w:t xml:space="preserve"> результаты своей деятельности.</w:t>
            </w:r>
          </w:p>
          <w:p w:rsidR="00D60B11" w:rsidRPr="000557A0" w:rsidRDefault="00D60B11" w:rsidP="004E1416">
            <w:r w:rsidRPr="00D10622">
              <w:rPr>
                <w:i/>
                <w:sz w:val="22"/>
                <w:szCs w:val="22"/>
              </w:rPr>
              <w:t xml:space="preserve">Создают проект -  </w:t>
            </w:r>
            <w:r w:rsidRPr="00D10622">
              <w:rPr>
                <w:sz w:val="22"/>
                <w:szCs w:val="22"/>
              </w:rPr>
              <w:t>собственную иллюстративную и текстовую информацию о любимой сказке(в названиях сказок  находят изученные правила письма)</w:t>
            </w:r>
            <w:r w:rsidRPr="0008647B">
              <w:rPr>
                <w:b/>
              </w:rPr>
              <w:t xml:space="preserve"> Итоговый</w:t>
            </w:r>
            <w:r>
              <w:t xml:space="preserve"> </w:t>
            </w:r>
            <w:r w:rsidRPr="0038368C">
              <w:rPr>
                <w:b/>
              </w:rPr>
              <w:t>контроль (</w:t>
            </w:r>
            <w:r>
              <w:rPr>
                <w:b/>
              </w:rPr>
              <w:t>мета</w:t>
            </w:r>
            <w:r w:rsidRPr="0038368C">
              <w:rPr>
                <w:b/>
              </w:rPr>
              <w:t>предметные результаты)</w:t>
            </w:r>
          </w:p>
        </w:tc>
      </w:tr>
      <w:tr w:rsidR="000B61E1" w:rsidRPr="000557A0" w:rsidTr="000349F6">
        <w:tc>
          <w:tcPr>
            <w:tcW w:w="10873" w:type="dxa"/>
            <w:gridSpan w:val="5"/>
          </w:tcPr>
          <w:p w:rsidR="000B61E1" w:rsidRPr="000557A0" w:rsidRDefault="000B61E1" w:rsidP="00D10622">
            <w:pPr>
              <w:jc w:val="center"/>
            </w:pPr>
            <w:r w:rsidRPr="000557A0">
              <w:rPr>
                <w:b/>
              </w:rPr>
              <w:t>Повторение             (1 ч.)</w:t>
            </w:r>
          </w:p>
        </w:tc>
      </w:tr>
      <w:tr w:rsidR="000B61E1" w:rsidRPr="000557A0" w:rsidTr="00E04630">
        <w:tc>
          <w:tcPr>
            <w:tcW w:w="560" w:type="dxa"/>
          </w:tcPr>
          <w:p w:rsidR="000B61E1" w:rsidRPr="00D60B11" w:rsidRDefault="000B61E1" w:rsidP="00D10622">
            <w:r w:rsidRPr="00D60B11">
              <w:t>50</w:t>
            </w:r>
          </w:p>
        </w:tc>
        <w:tc>
          <w:tcPr>
            <w:tcW w:w="756" w:type="dxa"/>
          </w:tcPr>
          <w:p w:rsidR="000B61E1" w:rsidRPr="000557A0" w:rsidRDefault="0008647B" w:rsidP="00D10622">
            <w:pPr>
              <w:rPr>
                <w:b/>
              </w:rPr>
            </w:pPr>
            <w:r>
              <w:t>25</w:t>
            </w:r>
            <w:r w:rsidR="000B61E1" w:rsidRPr="000B61E1">
              <w:t>.0</w:t>
            </w:r>
            <w:r w:rsidR="000B61E1">
              <w:t>5</w:t>
            </w:r>
          </w:p>
        </w:tc>
        <w:tc>
          <w:tcPr>
            <w:tcW w:w="660" w:type="dxa"/>
          </w:tcPr>
          <w:p w:rsidR="000B61E1" w:rsidRPr="000557A0" w:rsidRDefault="000B61E1" w:rsidP="00D10622">
            <w:pPr>
              <w:rPr>
                <w:b/>
              </w:rPr>
            </w:pPr>
          </w:p>
        </w:tc>
        <w:tc>
          <w:tcPr>
            <w:tcW w:w="2860" w:type="dxa"/>
          </w:tcPr>
          <w:p w:rsidR="000B61E1" w:rsidRPr="000557A0" w:rsidRDefault="000B61E1" w:rsidP="00D10622">
            <w:r w:rsidRPr="000557A0">
              <w:t>Повторение изученного   по теме: «Звуки и буквы»</w:t>
            </w:r>
          </w:p>
        </w:tc>
        <w:tc>
          <w:tcPr>
            <w:tcW w:w="6037" w:type="dxa"/>
          </w:tcPr>
          <w:p w:rsidR="000B61E1" w:rsidRPr="000557A0" w:rsidRDefault="000B61E1" w:rsidP="00D10622">
            <w:r w:rsidRPr="000557A0">
              <w:t>Рубрика «Проверь себя», Стр.133</w:t>
            </w:r>
          </w:p>
        </w:tc>
      </w:tr>
    </w:tbl>
    <w:p w:rsidR="0008647B" w:rsidRDefault="0008647B" w:rsidP="00F401BC">
      <w:pPr>
        <w:tabs>
          <w:tab w:val="left" w:pos="870"/>
        </w:tabs>
        <w:ind w:left="-426"/>
        <w:jc w:val="center"/>
        <w:outlineLvl w:val="0"/>
        <w:rPr>
          <w:b/>
          <w:bCs/>
          <w:kern w:val="36"/>
          <w:sz w:val="28"/>
          <w:szCs w:val="28"/>
        </w:rPr>
      </w:pPr>
    </w:p>
    <w:p w:rsidR="00F401BC" w:rsidRPr="00EA7124" w:rsidRDefault="00F401BC" w:rsidP="00F401BC">
      <w:pPr>
        <w:jc w:val="both"/>
        <w:outlineLvl w:val="0"/>
        <w:rPr>
          <w:bCs/>
          <w:kern w:val="36"/>
        </w:rPr>
      </w:pPr>
    </w:p>
    <w:p w:rsidR="00F401BC" w:rsidRPr="00EA7124" w:rsidRDefault="00F401BC" w:rsidP="00F401BC">
      <w:pPr>
        <w:ind w:left="-426"/>
        <w:jc w:val="both"/>
        <w:outlineLvl w:val="0"/>
        <w:rPr>
          <w:bCs/>
          <w:kern w:val="36"/>
        </w:rPr>
      </w:pPr>
    </w:p>
    <w:p w:rsidR="00F401BC" w:rsidRDefault="00F401BC" w:rsidP="00F401BC">
      <w:pPr>
        <w:ind w:left="-142"/>
        <w:jc w:val="both"/>
        <w:outlineLvl w:val="0"/>
        <w:rPr>
          <w:bCs/>
          <w:kern w:val="36"/>
          <w:sz w:val="22"/>
          <w:szCs w:val="22"/>
        </w:rPr>
      </w:pPr>
    </w:p>
    <w:p w:rsidR="00F401BC" w:rsidRDefault="00F401BC" w:rsidP="00F401BC">
      <w:pPr>
        <w:ind w:left="-142"/>
        <w:jc w:val="both"/>
        <w:outlineLvl w:val="0"/>
        <w:rPr>
          <w:bCs/>
          <w:kern w:val="36"/>
          <w:sz w:val="22"/>
          <w:szCs w:val="22"/>
        </w:rPr>
      </w:pPr>
    </w:p>
    <w:p w:rsidR="00F401BC" w:rsidRDefault="00F401BC" w:rsidP="00F401BC">
      <w:pPr>
        <w:ind w:left="-142"/>
        <w:jc w:val="both"/>
        <w:outlineLvl w:val="0"/>
        <w:rPr>
          <w:bCs/>
          <w:kern w:val="36"/>
          <w:sz w:val="22"/>
          <w:szCs w:val="22"/>
        </w:rPr>
      </w:pPr>
    </w:p>
    <w:p w:rsidR="00F401BC" w:rsidRPr="007901F7" w:rsidRDefault="00F401BC" w:rsidP="00F401BC">
      <w:pPr>
        <w:ind w:left="-142"/>
        <w:jc w:val="both"/>
        <w:outlineLvl w:val="0"/>
        <w:rPr>
          <w:bCs/>
          <w:kern w:val="36"/>
          <w:sz w:val="22"/>
          <w:szCs w:val="22"/>
        </w:rPr>
      </w:pPr>
    </w:p>
    <w:sectPr w:rsidR="00F401BC" w:rsidRPr="007901F7" w:rsidSect="00C521D9">
      <w:footerReference w:type="default" r:id="rId9"/>
      <w:pgSz w:w="11906" w:h="16838"/>
      <w:pgMar w:top="567" w:right="851" w:bottom="567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23" w:rsidRDefault="00A82F23" w:rsidP="00D454E3">
      <w:r>
        <w:separator/>
      </w:r>
    </w:p>
  </w:endnote>
  <w:endnote w:type="continuationSeparator" w:id="0">
    <w:p w:rsidR="00A82F23" w:rsidRDefault="00A82F23" w:rsidP="00D4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E3" w:rsidRPr="00855D5D" w:rsidRDefault="00D454E3">
    <w:pPr>
      <w:pStyle w:val="a9"/>
      <w:jc w:val="center"/>
      <w:rPr>
        <w:sz w:val="16"/>
        <w:szCs w:val="16"/>
      </w:rPr>
    </w:pPr>
    <w:r w:rsidRPr="00855D5D">
      <w:rPr>
        <w:sz w:val="16"/>
        <w:szCs w:val="16"/>
      </w:rPr>
      <w:fldChar w:fldCharType="begin"/>
    </w:r>
    <w:r w:rsidRPr="00855D5D">
      <w:rPr>
        <w:sz w:val="16"/>
        <w:szCs w:val="16"/>
      </w:rPr>
      <w:instrText xml:space="preserve"> PAGE   \* MERGEFORMAT </w:instrText>
    </w:r>
    <w:r w:rsidRPr="00855D5D">
      <w:rPr>
        <w:sz w:val="16"/>
        <w:szCs w:val="16"/>
      </w:rPr>
      <w:fldChar w:fldCharType="separate"/>
    </w:r>
    <w:r w:rsidR="005B101E">
      <w:rPr>
        <w:noProof/>
        <w:sz w:val="16"/>
        <w:szCs w:val="16"/>
      </w:rPr>
      <w:t>3</w:t>
    </w:r>
    <w:r w:rsidRPr="00855D5D">
      <w:rPr>
        <w:sz w:val="16"/>
        <w:szCs w:val="16"/>
      </w:rPr>
      <w:fldChar w:fldCharType="end"/>
    </w:r>
  </w:p>
  <w:p w:rsidR="00D454E3" w:rsidRDefault="00D454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23" w:rsidRDefault="00A82F23" w:rsidP="00D454E3">
      <w:r>
        <w:separator/>
      </w:r>
    </w:p>
  </w:footnote>
  <w:footnote w:type="continuationSeparator" w:id="0">
    <w:p w:rsidR="00A82F23" w:rsidRDefault="00A82F23" w:rsidP="00D4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6D"/>
    <w:multiLevelType w:val="hybridMultilevel"/>
    <w:tmpl w:val="DA44F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D65F2"/>
    <w:multiLevelType w:val="hybridMultilevel"/>
    <w:tmpl w:val="8182C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41787"/>
    <w:multiLevelType w:val="multilevel"/>
    <w:tmpl w:val="800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54485"/>
    <w:multiLevelType w:val="multilevel"/>
    <w:tmpl w:val="ADBC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57CB6"/>
    <w:multiLevelType w:val="multilevel"/>
    <w:tmpl w:val="2906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83E12"/>
    <w:multiLevelType w:val="multilevel"/>
    <w:tmpl w:val="0B1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6195A"/>
    <w:multiLevelType w:val="multilevel"/>
    <w:tmpl w:val="802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4389D"/>
    <w:multiLevelType w:val="multilevel"/>
    <w:tmpl w:val="067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381B"/>
    <w:multiLevelType w:val="multilevel"/>
    <w:tmpl w:val="326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F43D0"/>
    <w:multiLevelType w:val="hybridMultilevel"/>
    <w:tmpl w:val="ADA0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AA6C54"/>
    <w:multiLevelType w:val="multilevel"/>
    <w:tmpl w:val="3B5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63816"/>
    <w:multiLevelType w:val="hybridMultilevel"/>
    <w:tmpl w:val="05644A7E"/>
    <w:lvl w:ilvl="0" w:tplc="D7E86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C2F45"/>
    <w:multiLevelType w:val="multilevel"/>
    <w:tmpl w:val="41A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5066E"/>
    <w:multiLevelType w:val="multilevel"/>
    <w:tmpl w:val="D6A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44593"/>
    <w:multiLevelType w:val="multilevel"/>
    <w:tmpl w:val="D98A41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80EB4"/>
    <w:multiLevelType w:val="hybridMultilevel"/>
    <w:tmpl w:val="767E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F269C"/>
    <w:multiLevelType w:val="hybridMultilevel"/>
    <w:tmpl w:val="F63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636773F"/>
    <w:multiLevelType w:val="multilevel"/>
    <w:tmpl w:val="0FB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F7AA6"/>
    <w:multiLevelType w:val="hybridMultilevel"/>
    <w:tmpl w:val="A6D2391E"/>
    <w:lvl w:ilvl="0" w:tplc="1EA624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2E17BC3"/>
    <w:multiLevelType w:val="hybridMultilevel"/>
    <w:tmpl w:val="BF0602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7E76D8"/>
    <w:multiLevelType w:val="hybridMultilevel"/>
    <w:tmpl w:val="067C2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844D3C"/>
    <w:multiLevelType w:val="hybridMultilevel"/>
    <w:tmpl w:val="685E525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0"/>
  </w:num>
  <w:num w:numId="5">
    <w:abstractNumId w:val="23"/>
  </w:num>
  <w:num w:numId="6">
    <w:abstractNumId w:val="12"/>
  </w:num>
  <w:num w:numId="7">
    <w:abstractNumId w:val="20"/>
  </w:num>
  <w:num w:numId="8">
    <w:abstractNumId w:val="21"/>
  </w:num>
  <w:num w:numId="9">
    <w:abstractNumId w:val="7"/>
  </w:num>
  <w:num w:numId="10">
    <w:abstractNumId w:val="18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  <w:num w:numId="18">
    <w:abstractNumId w:val="11"/>
  </w:num>
  <w:num w:numId="19">
    <w:abstractNumId w:val="19"/>
  </w:num>
  <w:num w:numId="20">
    <w:abstractNumId w:val="5"/>
  </w:num>
  <w:num w:numId="21">
    <w:abstractNumId w:val="6"/>
  </w:num>
  <w:num w:numId="22">
    <w:abstractNumId w:val="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0B3"/>
    <w:rsid w:val="000134E3"/>
    <w:rsid w:val="00016FF8"/>
    <w:rsid w:val="00017B10"/>
    <w:rsid w:val="000313DB"/>
    <w:rsid w:val="000349F6"/>
    <w:rsid w:val="00046548"/>
    <w:rsid w:val="000606B6"/>
    <w:rsid w:val="000666EF"/>
    <w:rsid w:val="00080432"/>
    <w:rsid w:val="0008647B"/>
    <w:rsid w:val="000867CA"/>
    <w:rsid w:val="00090055"/>
    <w:rsid w:val="0009568B"/>
    <w:rsid w:val="000A2C66"/>
    <w:rsid w:val="000B61E1"/>
    <w:rsid w:val="000B62C1"/>
    <w:rsid w:val="000B647F"/>
    <w:rsid w:val="000B7350"/>
    <w:rsid w:val="000C189A"/>
    <w:rsid w:val="000C6626"/>
    <w:rsid w:val="000D6F50"/>
    <w:rsid w:val="000F0EEE"/>
    <w:rsid w:val="000F409E"/>
    <w:rsid w:val="00101897"/>
    <w:rsid w:val="001018CF"/>
    <w:rsid w:val="00126F32"/>
    <w:rsid w:val="0012769F"/>
    <w:rsid w:val="001276F9"/>
    <w:rsid w:val="001279C8"/>
    <w:rsid w:val="001370B3"/>
    <w:rsid w:val="0014489C"/>
    <w:rsid w:val="001523DA"/>
    <w:rsid w:val="0015596C"/>
    <w:rsid w:val="00157F28"/>
    <w:rsid w:val="001624E2"/>
    <w:rsid w:val="001678AB"/>
    <w:rsid w:val="00171BBF"/>
    <w:rsid w:val="0018003F"/>
    <w:rsid w:val="00185466"/>
    <w:rsid w:val="00186EE8"/>
    <w:rsid w:val="001937CD"/>
    <w:rsid w:val="00193B93"/>
    <w:rsid w:val="001A1A26"/>
    <w:rsid w:val="001A20BB"/>
    <w:rsid w:val="001A6D22"/>
    <w:rsid w:val="001E3C10"/>
    <w:rsid w:val="002121F3"/>
    <w:rsid w:val="00213AE3"/>
    <w:rsid w:val="00214F57"/>
    <w:rsid w:val="00215237"/>
    <w:rsid w:val="002269E9"/>
    <w:rsid w:val="00236CA7"/>
    <w:rsid w:val="00237C4C"/>
    <w:rsid w:val="00247BC7"/>
    <w:rsid w:val="002506D4"/>
    <w:rsid w:val="0025221F"/>
    <w:rsid w:val="002574BC"/>
    <w:rsid w:val="002634A7"/>
    <w:rsid w:val="002708E5"/>
    <w:rsid w:val="00271D83"/>
    <w:rsid w:val="00277231"/>
    <w:rsid w:val="00281A16"/>
    <w:rsid w:val="002A68F1"/>
    <w:rsid w:val="002B5CF3"/>
    <w:rsid w:val="002C4841"/>
    <w:rsid w:val="002C6D46"/>
    <w:rsid w:val="002D38DF"/>
    <w:rsid w:val="002E0BA8"/>
    <w:rsid w:val="002E4638"/>
    <w:rsid w:val="002F450E"/>
    <w:rsid w:val="003006AE"/>
    <w:rsid w:val="00303FB3"/>
    <w:rsid w:val="003067D8"/>
    <w:rsid w:val="0030750B"/>
    <w:rsid w:val="00342A74"/>
    <w:rsid w:val="0035033C"/>
    <w:rsid w:val="0036368C"/>
    <w:rsid w:val="003717FB"/>
    <w:rsid w:val="00372235"/>
    <w:rsid w:val="00375AE4"/>
    <w:rsid w:val="00376808"/>
    <w:rsid w:val="00376C35"/>
    <w:rsid w:val="003874DA"/>
    <w:rsid w:val="00395FE9"/>
    <w:rsid w:val="00396066"/>
    <w:rsid w:val="003A05F7"/>
    <w:rsid w:val="003B3521"/>
    <w:rsid w:val="003B3943"/>
    <w:rsid w:val="003B3A7D"/>
    <w:rsid w:val="003B3F51"/>
    <w:rsid w:val="003E7E50"/>
    <w:rsid w:val="003F28EB"/>
    <w:rsid w:val="004025B4"/>
    <w:rsid w:val="0041223D"/>
    <w:rsid w:val="00414D36"/>
    <w:rsid w:val="00415107"/>
    <w:rsid w:val="004156A8"/>
    <w:rsid w:val="00415AE2"/>
    <w:rsid w:val="00427C2B"/>
    <w:rsid w:val="00452320"/>
    <w:rsid w:val="004540C5"/>
    <w:rsid w:val="00462955"/>
    <w:rsid w:val="00463FB9"/>
    <w:rsid w:val="00464FD9"/>
    <w:rsid w:val="00470115"/>
    <w:rsid w:val="00482AE2"/>
    <w:rsid w:val="00493E82"/>
    <w:rsid w:val="00495FEA"/>
    <w:rsid w:val="004A7F95"/>
    <w:rsid w:val="004C6FBA"/>
    <w:rsid w:val="004D6649"/>
    <w:rsid w:val="004E1416"/>
    <w:rsid w:val="004E1C6F"/>
    <w:rsid w:val="004E3081"/>
    <w:rsid w:val="004E447C"/>
    <w:rsid w:val="004F1AE9"/>
    <w:rsid w:val="004F486C"/>
    <w:rsid w:val="005154D6"/>
    <w:rsid w:val="00521C15"/>
    <w:rsid w:val="00541F92"/>
    <w:rsid w:val="00544265"/>
    <w:rsid w:val="0054695B"/>
    <w:rsid w:val="00550DF3"/>
    <w:rsid w:val="0055289E"/>
    <w:rsid w:val="00556F93"/>
    <w:rsid w:val="005641C6"/>
    <w:rsid w:val="00567E90"/>
    <w:rsid w:val="0057515A"/>
    <w:rsid w:val="00580A61"/>
    <w:rsid w:val="00580E1E"/>
    <w:rsid w:val="005833A1"/>
    <w:rsid w:val="00592D1C"/>
    <w:rsid w:val="005A401D"/>
    <w:rsid w:val="005A66D2"/>
    <w:rsid w:val="005B101E"/>
    <w:rsid w:val="005B16D0"/>
    <w:rsid w:val="005E4C3A"/>
    <w:rsid w:val="005E5285"/>
    <w:rsid w:val="005E67C1"/>
    <w:rsid w:val="005F38EE"/>
    <w:rsid w:val="005F69C2"/>
    <w:rsid w:val="006010A7"/>
    <w:rsid w:val="00610191"/>
    <w:rsid w:val="00614584"/>
    <w:rsid w:val="0063174A"/>
    <w:rsid w:val="006331F1"/>
    <w:rsid w:val="00634F88"/>
    <w:rsid w:val="00635920"/>
    <w:rsid w:val="006375A3"/>
    <w:rsid w:val="00654A1F"/>
    <w:rsid w:val="00673F42"/>
    <w:rsid w:val="00677DA5"/>
    <w:rsid w:val="00681E47"/>
    <w:rsid w:val="006967EC"/>
    <w:rsid w:val="006A615F"/>
    <w:rsid w:val="006A676E"/>
    <w:rsid w:val="006B1BFA"/>
    <w:rsid w:val="006D6D5F"/>
    <w:rsid w:val="006E7B93"/>
    <w:rsid w:val="006E7EEF"/>
    <w:rsid w:val="006F4FC9"/>
    <w:rsid w:val="006F52DA"/>
    <w:rsid w:val="007043E7"/>
    <w:rsid w:val="00726311"/>
    <w:rsid w:val="00755D30"/>
    <w:rsid w:val="007622C2"/>
    <w:rsid w:val="00765D21"/>
    <w:rsid w:val="00767AF0"/>
    <w:rsid w:val="00772DAD"/>
    <w:rsid w:val="0077392E"/>
    <w:rsid w:val="00777E86"/>
    <w:rsid w:val="00794CAC"/>
    <w:rsid w:val="007B2945"/>
    <w:rsid w:val="007B3C16"/>
    <w:rsid w:val="007B736D"/>
    <w:rsid w:val="007C4721"/>
    <w:rsid w:val="007F4895"/>
    <w:rsid w:val="007F6B65"/>
    <w:rsid w:val="0081066E"/>
    <w:rsid w:val="008119B9"/>
    <w:rsid w:val="008150A3"/>
    <w:rsid w:val="008357FA"/>
    <w:rsid w:val="00855D5D"/>
    <w:rsid w:val="00863184"/>
    <w:rsid w:val="00863843"/>
    <w:rsid w:val="008829C4"/>
    <w:rsid w:val="0088700A"/>
    <w:rsid w:val="008923DD"/>
    <w:rsid w:val="0089286D"/>
    <w:rsid w:val="008A641E"/>
    <w:rsid w:val="008E4173"/>
    <w:rsid w:val="008F1DA3"/>
    <w:rsid w:val="00901890"/>
    <w:rsid w:val="00913626"/>
    <w:rsid w:val="0091530C"/>
    <w:rsid w:val="00923CB7"/>
    <w:rsid w:val="00925B86"/>
    <w:rsid w:val="00935809"/>
    <w:rsid w:val="0094361A"/>
    <w:rsid w:val="00943792"/>
    <w:rsid w:val="00945347"/>
    <w:rsid w:val="009553C0"/>
    <w:rsid w:val="00967173"/>
    <w:rsid w:val="0097234B"/>
    <w:rsid w:val="00976AB9"/>
    <w:rsid w:val="00981BC6"/>
    <w:rsid w:val="00986833"/>
    <w:rsid w:val="00986ECC"/>
    <w:rsid w:val="0099007A"/>
    <w:rsid w:val="009947AF"/>
    <w:rsid w:val="009A03E7"/>
    <w:rsid w:val="009B0634"/>
    <w:rsid w:val="009B694F"/>
    <w:rsid w:val="009C0F68"/>
    <w:rsid w:val="009C7EF1"/>
    <w:rsid w:val="009E27EA"/>
    <w:rsid w:val="009E2A30"/>
    <w:rsid w:val="009F480C"/>
    <w:rsid w:val="00A106C7"/>
    <w:rsid w:val="00A16E28"/>
    <w:rsid w:val="00A176AB"/>
    <w:rsid w:val="00A360FB"/>
    <w:rsid w:val="00A3773B"/>
    <w:rsid w:val="00A44FEF"/>
    <w:rsid w:val="00A502DD"/>
    <w:rsid w:val="00A604C1"/>
    <w:rsid w:val="00A824AC"/>
    <w:rsid w:val="00A82F23"/>
    <w:rsid w:val="00A846C6"/>
    <w:rsid w:val="00A877E7"/>
    <w:rsid w:val="00A87DEB"/>
    <w:rsid w:val="00A93AFF"/>
    <w:rsid w:val="00A9674D"/>
    <w:rsid w:val="00AA084C"/>
    <w:rsid w:val="00AD459B"/>
    <w:rsid w:val="00AD4B9D"/>
    <w:rsid w:val="00AE105F"/>
    <w:rsid w:val="00AE2AD8"/>
    <w:rsid w:val="00AE61A2"/>
    <w:rsid w:val="00AE6F38"/>
    <w:rsid w:val="00B01EDF"/>
    <w:rsid w:val="00B01FAA"/>
    <w:rsid w:val="00B06985"/>
    <w:rsid w:val="00B24667"/>
    <w:rsid w:val="00B25355"/>
    <w:rsid w:val="00B306AC"/>
    <w:rsid w:val="00B316C5"/>
    <w:rsid w:val="00B412C2"/>
    <w:rsid w:val="00B46268"/>
    <w:rsid w:val="00B503E0"/>
    <w:rsid w:val="00B519F0"/>
    <w:rsid w:val="00B51F45"/>
    <w:rsid w:val="00B83EEB"/>
    <w:rsid w:val="00B85E79"/>
    <w:rsid w:val="00B86C65"/>
    <w:rsid w:val="00B92FE6"/>
    <w:rsid w:val="00B930A6"/>
    <w:rsid w:val="00BA0772"/>
    <w:rsid w:val="00BA7022"/>
    <w:rsid w:val="00BB4DB9"/>
    <w:rsid w:val="00BB5170"/>
    <w:rsid w:val="00BD33D6"/>
    <w:rsid w:val="00BE246F"/>
    <w:rsid w:val="00BE5F9C"/>
    <w:rsid w:val="00BE7553"/>
    <w:rsid w:val="00BF7C03"/>
    <w:rsid w:val="00C01142"/>
    <w:rsid w:val="00C07F56"/>
    <w:rsid w:val="00C13FED"/>
    <w:rsid w:val="00C21A73"/>
    <w:rsid w:val="00C2659C"/>
    <w:rsid w:val="00C27280"/>
    <w:rsid w:val="00C40D17"/>
    <w:rsid w:val="00C43FAF"/>
    <w:rsid w:val="00C46835"/>
    <w:rsid w:val="00C5186C"/>
    <w:rsid w:val="00C521D9"/>
    <w:rsid w:val="00C55FED"/>
    <w:rsid w:val="00C6133F"/>
    <w:rsid w:val="00C62C30"/>
    <w:rsid w:val="00C6436F"/>
    <w:rsid w:val="00C65CCA"/>
    <w:rsid w:val="00C66670"/>
    <w:rsid w:val="00C82577"/>
    <w:rsid w:val="00CC0741"/>
    <w:rsid w:val="00CC672C"/>
    <w:rsid w:val="00CF16FC"/>
    <w:rsid w:val="00D10622"/>
    <w:rsid w:val="00D13B6A"/>
    <w:rsid w:val="00D454E3"/>
    <w:rsid w:val="00D51931"/>
    <w:rsid w:val="00D604D8"/>
    <w:rsid w:val="00D60B11"/>
    <w:rsid w:val="00D6644C"/>
    <w:rsid w:val="00D73C68"/>
    <w:rsid w:val="00D91522"/>
    <w:rsid w:val="00D93F6B"/>
    <w:rsid w:val="00D96E97"/>
    <w:rsid w:val="00DA099D"/>
    <w:rsid w:val="00DA1DDE"/>
    <w:rsid w:val="00DA426E"/>
    <w:rsid w:val="00DB0321"/>
    <w:rsid w:val="00DB3FA7"/>
    <w:rsid w:val="00DC0A0A"/>
    <w:rsid w:val="00DC1753"/>
    <w:rsid w:val="00DD29C9"/>
    <w:rsid w:val="00DE4270"/>
    <w:rsid w:val="00DF43CC"/>
    <w:rsid w:val="00E03A26"/>
    <w:rsid w:val="00E04630"/>
    <w:rsid w:val="00E05348"/>
    <w:rsid w:val="00E07E6B"/>
    <w:rsid w:val="00E27C21"/>
    <w:rsid w:val="00E56E6B"/>
    <w:rsid w:val="00E61069"/>
    <w:rsid w:val="00E6310F"/>
    <w:rsid w:val="00E643F5"/>
    <w:rsid w:val="00E71ACC"/>
    <w:rsid w:val="00E921B6"/>
    <w:rsid w:val="00E92CC3"/>
    <w:rsid w:val="00EC4460"/>
    <w:rsid w:val="00ED0C75"/>
    <w:rsid w:val="00EF2960"/>
    <w:rsid w:val="00F078AC"/>
    <w:rsid w:val="00F14736"/>
    <w:rsid w:val="00F14EC2"/>
    <w:rsid w:val="00F17EE0"/>
    <w:rsid w:val="00F333AB"/>
    <w:rsid w:val="00F401BC"/>
    <w:rsid w:val="00F44452"/>
    <w:rsid w:val="00F47382"/>
    <w:rsid w:val="00F609F6"/>
    <w:rsid w:val="00F7002B"/>
    <w:rsid w:val="00F83044"/>
    <w:rsid w:val="00F834FE"/>
    <w:rsid w:val="00F93954"/>
    <w:rsid w:val="00F96DF2"/>
    <w:rsid w:val="00F96DF6"/>
    <w:rsid w:val="00FA1510"/>
    <w:rsid w:val="00FA2EAE"/>
    <w:rsid w:val="00FB0BBC"/>
    <w:rsid w:val="00FB1C67"/>
    <w:rsid w:val="00FD4058"/>
    <w:rsid w:val="00FD5A85"/>
    <w:rsid w:val="00FE1F16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AA0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B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unhideWhenUsed/>
    <w:rsid w:val="004F48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rsid w:val="004F486C"/>
    <w:rPr>
      <w:lang w:val="ru-RU" w:eastAsia="ru-RU" w:bidi="ar-SA"/>
    </w:rPr>
  </w:style>
  <w:style w:type="character" w:styleId="a7">
    <w:name w:val="Hyperlink"/>
    <w:rsid w:val="00ED0C75"/>
    <w:rPr>
      <w:color w:val="0000FF"/>
      <w:u w:val="single"/>
    </w:rPr>
  </w:style>
  <w:style w:type="character" w:styleId="a8">
    <w:name w:val="Emphasis"/>
    <w:qFormat/>
    <w:rsid w:val="00ED0C75"/>
    <w:rPr>
      <w:i/>
      <w:iCs/>
    </w:rPr>
  </w:style>
  <w:style w:type="paragraph" w:styleId="a9">
    <w:name w:val="footer"/>
    <w:basedOn w:val="a"/>
    <w:link w:val="aa"/>
    <w:uiPriority w:val="99"/>
    <w:rsid w:val="00D454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454E3"/>
    <w:rPr>
      <w:sz w:val="24"/>
      <w:szCs w:val="24"/>
    </w:rPr>
  </w:style>
  <w:style w:type="paragraph" w:styleId="ab">
    <w:name w:val="Normal (Web)"/>
    <w:basedOn w:val="a"/>
    <w:uiPriority w:val="99"/>
    <w:unhideWhenUsed/>
    <w:rsid w:val="00C643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567E90"/>
    <w:rPr>
      <w:b/>
      <w:bCs/>
    </w:rPr>
  </w:style>
  <w:style w:type="paragraph" w:styleId="ad">
    <w:name w:val="No Spacing"/>
    <w:uiPriority w:val="1"/>
    <w:qFormat/>
    <w:rsid w:val="00F401BC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CEB3-1862-4BE8-A7D6-F168719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«Согласовано»                     «Рассмотрено»</vt:lpstr>
    </vt:vector>
  </TitlesOfParts>
  <Company>MoBIL GROUP</Company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«Согласовано»                     «Рассмотрено»</dc:title>
  <dc:creator>Admin</dc:creator>
  <cp:lastModifiedBy>1</cp:lastModifiedBy>
  <cp:revision>2</cp:revision>
  <cp:lastPrinted>2017-03-19T16:48:00Z</cp:lastPrinted>
  <dcterms:created xsi:type="dcterms:W3CDTF">2018-11-07T23:37:00Z</dcterms:created>
  <dcterms:modified xsi:type="dcterms:W3CDTF">2018-11-07T23:37:00Z</dcterms:modified>
</cp:coreProperties>
</file>